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78" w:rsidRDefault="00D04978" w:rsidP="00D04978">
      <w:r>
        <w:t>REPUBLIKA HRVATSKA</w:t>
      </w:r>
    </w:p>
    <w:p w:rsidR="00D04978" w:rsidRDefault="00D04978" w:rsidP="00D04978">
      <w:r>
        <w:t xml:space="preserve">OSJEČKO-BARANJSKA ŽUPANIJA </w:t>
      </w:r>
    </w:p>
    <w:p w:rsidR="00D04978" w:rsidRDefault="00D04978" w:rsidP="00D04978">
      <w:r>
        <w:t>OPĆINA KNEŽEVI VINOGRADI</w:t>
      </w:r>
    </w:p>
    <w:p w:rsidR="00D04978" w:rsidRDefault="00D04978" w:rsidP="00D04978">
      <w:r>
        <w:t>KLASA:</w:t>
      </w:r>
    </w:p>
    <w:p w:rsidR="00D04978" w:rsidRDefault="00D04978" w:rsidP="00D04978">
      <w:proofErr w:type="spellStart"/>
      <w:r>
        <w:t>URBROJ</w:t>
      </w:r>
      <w:proofErr w:type="spellEnd"/>
      <w:r>
        <w:t>:</w:t>
      </w:r>
    </w:p>
    <w:p w:rsidR="00D04978" w:rsidRDefault="00D04978" w:rsidP="00D04978">
      <w:proofErr w:type="spellStart"/>
      <w:r>
        <w:t>Kn.Vinogradi</w:t>
      </w:r>
      <w:proofErr w:type="spellEnd"/>
      <w:r>
        <w:t xml:space="preserve">, </w:t>
      </w:r>
    </w:p>
    <w:p w:rsidR="00D04978" w:rsidRDefault="00D04978" w:rsidP="00675C6A">
      <w:pPr>
        <w:ind w:firstLine="708"/>
      </w:pPr>
    </w:p>
    <w:p w:rsidR="0053767C" w:rsidRDefault="0053767C" w:rsidP="00675C6A">
      <w:pPr>
        <w:ind w:firstLine="708"/>
      </w:pPr>
      <w:r>
        <w:t xml:space="preserve">Temeljem članka 30. stavak 7. Zakona o održivom gospodarenju otpadom („Narodne novine“, broj 94/13 i 73/17) i članka 4. Uredbe o gospodarenju komunalnim otpadom („Narodne novine“, broj 50/17), te članka 32 Statuta </w:t>
      </w:r>
      <w:r w:rsidR="00675C6A">
        <w:t>Općine Kneževi Vinogradi</w:t>
      </w:r>
      <w:r>
        <w:t xml:space="preserve"> (“Službeni glasnik </w:t>
      </w:r>
      <w:r w:rsidR="00675C6A">
        <w:t>Općine Kneževi Vinogradi</w:t>
      </w:r>
      <w:r>
        <w:t xml:space="preserve">”, broj: 3/13), </w:t>
      </w:r>
      <w:r w:rsidR="00675C6A">
        <w:t>Općinsko</w:t>
      </w:r>
      <w:r>
        <w:t xml:space="preserve"> vijeće </w:t>
      </w:r>
      <w:r w:rsidR="00675C6A">
        <w:t>Općine Kneževi Vinogradi</w:t>
      </w:r>
      <w:r>
        <w:t xml:space="preserve"> na </w:t>
      </w:r>
      <w:r w:rsidR="00675C6A">
        <w:t xml:space="preserve"> </w:t>
      </w:r>
      <w:r>
        <w:t>___ sjednici održanoj dana ___________ 2018. godine, donijelo je</w:t>
      </w:r>
    </w:p>
    <w:p w:rsidR="0053767C" w:rsidRPr="0053767C" w:rsidRDefault="0053767C" w:rsidP="0053767C">
      <w:pPr>
        <w:jc w:val="center"/>
        <w:rPr>
          <w:b/>
        </w:rPr>
      </w:pPr>
      <w:r w:rsidRPr="0053767C">
        <w:rPr>
          <w:b/>
        </w:rPr>
        <w:t>O D L U K U</w:t>
      </w:r>
    </w:p>
    <w:p w:rsidR="0053767C" w:rsidRPr="0053767C" w:rsidRDefault="0053767C" w:rsidP="0053767C">
      <w:pPr>
        <w:jc w:val="center"/>
        <w:rPr>
          <w:b/>
        </w:rPr>
      </w:pPr>
      <w:r w:rsidRPr="0053767C">
        <w:rPr>
          <w:b/>
        </w:rPr>
        <w:t>o načinu pružanja javne usluge prikupljanja miješanog komunalnog otpada i biorazgradivog komunalnog otpada i usluge povezane s tom javnom uslugom</w:t>
      </w:r>
    </w:p>
    <w:p w:rsidR="0053767C" w:rsidRDefault="0053767C" w:rsidP="0053767C"/>
    <w:p w:rsidR="0053767C" w:rsidRDefault="0053767C" w:rsidP="0053767C"/>
    <w:p w:rsidR="0053767C" w:rsidRPr="004B3527" w:rsidRDefault="0053767C" w:rsidP="0087607A">
      <w:pPr>
        <w:pStyle w:val="Odlomakpopisa"/>
        <w:numPr>
          <w:ilvl w:val="0"/>
          <w:numId w:val="4"/>
        </w:numPr>
        <w:rPr>
          <w:b/>
        </w:rPr>
      </w:pPr>
      <w:r w:rsidRPr="004B3527">
        <w:rPr>
          <w:b/>
        </w:rPr>
        <w:t>OPĆE ODREDBE</w:t>
      </w:r>
    </w:p>
    <w:p w:rsidR="0087607A" w:rsidRDefault="0087607A" w:rsidP="0087607A">
      <w:pPr>
        <w:pStyle w:val="Odlomakpopisa"/>
        <w:ind w:left="1080"/>
      </w:pPr>
    </w:p>
    <w:p w:rsidR="0053767C" w:rsidRDefault="0053767C" w:rsidP="0053767C">
      <w:pPr>
        <w:jc w:val="center"/>
      </w:pPr>
      <w:r>
        <w:t>Članak 1.</w:t>
      </w:r>
    </w:p>
    <w:p w:rsidR="0053767C" w:rsidRDefault="0053767C" w:rsidP="0053767C">
      <w:pPr>
        <w:ind w:firstLine="708"/>
      </w:pPr>
      <w:r>
        <w:t xml:space="preserve">Ovom Odlukom o načinu pružanja javne usluge prikupljanja miješanog komunalnog otpada i biorazgradivog komunalnog otpada i usluge povezane s tom javnom uslugom (u daljnjem tekstu: Odluka) se propisuje obavljanje javne usluge prikupljanja miješanog komunalnog otpada i biorazgradivog komunalnog otpada (u daljnjem tekstu: javne usluge) i usluga povezanih s javnom uslugom (usluga odvojenog prikupljanja otpadnog papira, metala, stakla, plastike, tekstila i problematičnog otpada te krupnog (glomaznog) otpada) na području </w:t>
      </w:r>
      <w:r w:rsidR="00675C6A">
        <w:t>Općine Kneževi Vinogradi</w:t>
      </w:r>
      <w:r>
        <w:t>.</w:t>
      </w:r>
    </w:p>
    <w:p w:rsidR="00920A28" w:rsidRDefault="00920A28" w:rsidP="00920A28">
      <w:pPr>
        <w:ind w:firstLine="708"/>
      </w:pPr>
      <w:r>
        <w:t>Izrazi koji se koriste u ovoj Odluci, a imaju rodno značenje, odnose se jednako na muški i ženski rod.</w:t>
      </w:r>
    </w:p>
    <w:p w:rsidR="0053767C" w:rsidRDefault="0053767C" w:rsidP="0053767C"/>
    <w:p w:rsidR="0053767C" w:rsidRDefault="0053767C" w:rsidP="0053767C">
      <w:pPr>
        <w:jc w:val="center"/>
      </w:pPr>
      <w:r>
        <w:t>Članak 2.</w:t>
      </w:r>
    </w:p>
    <w:p w:rsidR="0053767C" w:rsidRDefault="0053767C" w:rsidP="0053767C">
      <w:pPr>
        <w:ind w:firstLine="708"/>
      </w:pPr>
      <w:r>
        <w:t>Ovom Odlukom se utvrđuje slijedeće:</w:t>
      </w:r>
    </w:p>
    <w:p w:rsidR="0053767C" w:rsidRDefault="0053767C" w:rsidP="0053767C">
      <w:pPr>
        <w:pStyle w:val="Odlomakpopisa"/>
        <w:numPr>
          <w:ilvl w:val="0"/>
          <w:numId w:val="3"/>
        </w:numPr>
      </w:pPr>
      <w:r>
        <w:t>kriterij obračuna količine otpada,</w:t>
      </w:r>
    </w:p>
    <w:p w:rsidR="0053767C" w:rsidRDefault="0053767C" w:rsidP="0053767C">
      <w:pPr>
        <w:pStyle w:val="Odlomakpopisa"/>
        <w:numPr>
          <w:ilvl w:val="0"/>
          <w:numId w:val="3"/>
        </w:numPr>
      </w:pPr>
      <w:r>
        <w:t>standardne veličine i druga bitna svojstva spremnika za sakupljanje otpada,</w:t>
      </w:r>
    </w:p>
    <w:p w:rsidR="0053767C" w:rsidRDefault="0053767C" w:rsidP="0053767C">
      <w:pPr>
        <w:pStyle w:val="Odlomakpopisa"/>
        <w:numPr>
          <w:ilvl w:val="0"/>
          <w:numId w:val="3"/>
        </w:numPr>
      </w:pPr>
      <w:r>
        <w:t>najmanju učestalost odvoza otpada prema područjima,</w:t>
      </w:r>
    </w:p>
    <w:p w:rsidR="0053767C" w:rsidRDefault="0053767C" w:rsidP="0053767C">
      <w:pPr>
        <w:pStyle w:val="Odlomakpopisa"/>
        <w:numPr>
          <w:ilvl w:val="0"/>
          <w:numId w:val="3"/>
        </w:numPr>
      </w:pPr>
      <w:r>
        <w:t>obračunska razdoblja kroz kalendarsku godinu,</w:t>
      </w:r>
    </w:p>
    <w:p w:rsidR="0053767C" w:rsidRDefault="0053767C" w:rsidP="0053767C">
      <w:pPr>
        <w:pStyle w:val="Odlomakpopisa"/>
        <w:numPr>
          <w:ilvl w:val="0"/>
          <w:numId w:val="3"/>
        </w:numPr>
      </w:pPr>
      <w:r>
        <w:t>područje pružanja javne usluge,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opći uvjeti ugovora s korisnicima,</w:t>
      </w:r>
    </w:p>
    <w:p w:rsidR="0087607A" w:rsidRDefault="00675C6A" w:rsidP="0087607A">
      <w:pPr>
        <w:pStyle w:val="Odlomakpopisa"/>
        <w:numPr>
          <w:ilvl w:val="0"/>
          <w:numId w:val="3"/>
        </w:numPr>
      </w:pPr>
      <w:r>
        <w:t xml:space="preserve">popis adresa </w:t>
      </w:r>
      <w:proofErr w:type="spellStart"/>
      <w:r>
        <w:t>reciklažnog</w:t>
      </w:r>
      <w:proofErr w:type="spellEnd"/>
      <w:r w:rsidR="0053767C">
        <w:t xml:space="preserve"> dvorišta i naselja na području </w:t>
      </w:r>
      <w:r>
        <w:t>Općine Kneževi Vinogradi</w:t>
      </w:r>
      <w:r w:rsidR="0053767C">
        <w:t xml:space="preserve"> za koje je</w:t>
      </w:r>
      <w:r w:rsidR="0087607A">
        <w:t xml:space="preserve"> </w:t>
      </w:r>
      <w:r w:rsidR="0053767C">
        <w:t xml:space="preserve">uspostavljeno </w:t>
      </w:r>
      <w:proofErr w:type="spellStart"/>
      <w:r w:rsidR="0053767C">
        <w:t>reciklažno</w:t>
      </w:r>
      <w:proofErr w:type="spellEnd"/>
      <w:r w:rsidR="0053767C">
        <w:t xml:space="preserve"> dvorište,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način provedbe javne usluge i usluge povezane s javnom uslugom,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način provedbe ugovora o korištenju javne usluge u slučaju nastupa posebnih okolnosti</w:t>
      </w:r>
      <w:r w:rsidR="0087607A">
        <w:t xml:space="preserve"> </w:t>
      </w:r>
      <w:r>
        <w:t>(elementarna nepogoda, katastrofa i sl.),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 xml:space="preserve"> način podnošenja prigovora i postupanja po prigovoru građana na neugodu uzrokovanu</w:t>
      </w:r>
      <w:r w:rsidR="0087607A">
        <w:t xml:space="preserve"> </w:t>
      </w:r>
      <w:r>
        <w:t>sustavo</w:t>
      </w:r>
      <w:r w:rsidR="0087607A">
        <w:t>m sakupljanja komunalnog otpada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uvjeti za pojedinačno korištenje javne usluge,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prihvatljive dokaze izvršenja usluge za pojedinog korisnika javne usluge,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cijen</w:t>
      </w:r>
      <w:r w:rsidR="0087607A">
        <w:t>a</w:t>
      </w:r>
      <w:r>
        <w:t xml:space="preserve"> obvezne minimalne javne usluge,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način određivanja udjela korisnika javne usluge u slučaju kad korisnici javne usluge</w:t>
      </w:r>
      <w:r w:rsidR="0087607A">
        <w:t xml:space="preserve"> </w:t>
      </w:r>
      <w:r>
        <w:t>koriste zajednički spremnik, a nije postignut sporazum o njihovim udjelima,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ugovorna kazna,</w:t>
      </w:r>
    </w:p>
    <w:p w:rsidR="0087607A" w:rsidRDefault="0053767C" w:rsidP="0087607A">
      <w:pPr>
        <w:pStyle w:val="Odlomakpopisa"/>
        <w:numPr>
          <w:ilvl w:val="0"/>
          <w:numId w:val="3"/>
        </w:numPr>
      </w:pPr>
      <w:r>
        <w:t xml:space="preserve">kriterij za određivanje korisnika javne usluge u čije ime </w:t>
      </w:r>
      <w:r w:rsidR="001B61F8">
        <w:t>Općina Kneževi Vinogradi</w:t>
      </w:r>
      <w:r>
        <w:t xml:space="preserve"> preuzima</w:t>
      </w:r>
      <w:r w:rsidR="0087607A">
        <w:t xml:space="preserve"> </w:t>
      </w:r>
      <w:r>
        <w:t>obvezu plaćanja cijene za javnu uslugu,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korištenje javne površine za prikupljanje otpada,</w:t>
      </w:r>
      <w:r w:rsidR="0087607A">
        <w:t xml:space="preserve"> </w:t>
      </w:r>
      <w:r>
        <w:t>količina krupnog (glomaznog) otpada (u daljnjem tekstu: glomazni otpad) koja se</w:t>
      </w:r>
      <w:r w:rsidR="0087607A">
        <w:t xml:space="preserve"> </w:t>
      </w:r>
      <w:r>
        <w:t>preuzima u okviru usluge i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način obračuna naknade za gradnju građevina za gospodarenje komunalnim otpadom.</w:t>
      </w:r>
    </w:p>
    <w:p w:rsidR="0087607A" w:rsidRDefault="0087607A" w:rsidP="0053767C"/>
    <w:p w:rsidR="0053767C" w:rsidRPr="004B3527" w:rsidRDefault="0053767C" w:rsidP="0087607A">
      <w:pPr>
        <w:pStyle w:val="Odlomakpopisa"/>
        <w:numPr>
          <w:ilvl w:val="0"/>
          <w:numId w:val="4"/>
        </w:numPr>
        <w:rPr>
          <w:b/>
        </w:rPr>
      </w:pPr>
      <w:r w:rsidRPr="004B3527">
        <w:rPr>
          <w:b/>
        </w:rPr>
        <w:t>DAVATELJ JAVNE USLUGE I PODRUČJE PRUŽANJA JAVNE USLUGE</w:t>
      </w:r>
    </w:p>
    <w:p w:rsidR="0087607A" w:rsidRDefault="0087607A" w:rsidP="0087607A">
      <w:pPr>
        <w:pStyle w:val="Odlomakpopisa"/>
        <w:ind w:left="1080"/>
      </w:pPr>
    </w:p>
    <w:p w:rsidR="0053767C" w:rsidRDefault="0053767C" w:rsidP="0087607A">
      <w:pPr>
        <w:jc w:val="center"/>
      </w:pPr>
      <w:r>
        <w:t>Članak 3.</w:t>
      </w:r>
    </w:p>
    <w:p w:rsidR="0053767C" w:rsidRDefault="0053767C" w:rsidP="0087607A">
      <w:pPr>
        <w:ind w:firstLine="708"/>
      </w:pPr>
      <w:r>
        <w:t xml:space="preserve">Pružatelj javne usluge i usluge povezane s javnom uslugom za područje </w:t>
      </w:r>
      <w:r w:rsidR="00675C6A">
        <w:t>Općine Kneževi Vinogradi</w:t>
      </w:r>
      <w:r>
        <w:t xml:space="preserve"> je trgovačko društvo BARANJSKA ČISTOĆA d.o.o. za</w:t>
      </w:r>
      <w:r w:rsidR="0087607A">
        <w:t xml:space="preserve"> održavanje čistoće i odlaganje </w:t>
      </w:r>
      <w:r>
        <w:t xml:space="preserve">komunalnog otpada, sa sjedištem u Belom Manastiru, Ulica Republike 11, </w:t>
      </w:r>
      <w:proofErr w:type="spellStart"/>
      <w:r>
        <w:t>OIB</w:t>
      </w:r>
      <w:proofErr w:type="spellEnd"/>
      <w:r>
        <w:t xml:space="preserve"> 48154012452, (u</w:t>
      </w:r>
      <w:r w:rsidR="0087607A">
        <w:t xml:space="preserve"> </w:t>
      </w:r>
      <w:r>
        <w:t>daljnjem tekstu: Davatelj usluge).</w:t>
      </w:r>
    </w:p>
    <w:p w:rsidR="0087607A" w:rsidRDefault="0087607A" w:rsidP="0087607A">
      <w:pPr>
        <w:ind w:firstLine="708"/>
      </w:pPr>
    </w:p>
    <w:p w:rsidR="0053767C" w:rsidRPr="004B3527" w:rsidRDefault="0053767C" w:rsidP="0087607A">
      <w:pPr>
        <w:pStyle w:val="Odlomakpopisa"/>
        <w:numPr>
          <w:ilvl w:val="0"/>
          <w:numId w:val="4"/>
        </w:numPr>
        <w:rPr>
          <w:b/>
        </w:rPr>
      </w:pPr>
      <w:r w:rsidRPr="004B3527">
        <w:rPr>
          <w:b/>
        </w:rPr>
        <w:t>KORISNIK JAVNE USLUGE I USLUGE POVEZANE S JAVNOM USLUGOM</w:t>
      </w:r>
    </w:p>
    <w:p w:rsidR="0087607A" w:rsidRDefault="0087607A" w:rsidP="0087607A">
      <w:pPr>
        <w:pStyle w:val="Odlomakpopisa"/>
        <w:ind w:left="1080"/>
      </w:pPr>
    </w:p>
    <w:p w:rsidR="0053767C" w:rsidRDefault="0053767C" w:rsidP="0087607A">
      <w:pPr>
        <w:jc w:val="center"/>
      </w:pPr>
      <w:r>
        <w:t>Članak 4.</w:t>
      </w:r>
    </w:p>
    <w:p w:rsidR="0053767C" w:rsidRDefault="0053767C" w:rsidP="0087607A">
      <w:pPr>
        <w:ind w:firstLine="708"/>
      </w:pPr>
      <w:r>
        <w:t xml:space="preserve">Korisnik javne usluge i usluge povezane s javnom uslugom na području </w:t>
      </w:r>
      <w:r w:rsidR="00675C6A">
        <w:t>Općine Kneževi Vinogradi</w:t>
      </w:r>
      <w:r>
        <w:t xml:space="preserve"> je vlasnik cijele nekretnine (stambene ili poslovne zgrad</w:t>
      </w:r>
      <w:r w:rsidR="0087607A">
        <w:t xml:space="preserve">e) ili njezinog posebnog dijela </w:t>
      </w:r>
      <w:r>
        <w:t>(stana ili poslovnog prostora), uz čije korištenje nastaje potreba prikuplja</w:t>
      </w:r>
      <w:r w:rsidR="0087607A">
        <w:t xml:space="preserve">nja miješanog </w:t>
      </w:r>
      <w:r>
        <w:t>komunalnog otpada i biorazgradivog komunalnog otpada (u daljnjem tekstu: Korisnik usluge).</w:t>
      </w:r>
    </w:p>
    <w:p w:rsidR="0053767C" w:rsidRDefault="0053767C" w:rsidP="0087607A">
      <w:pPr>
        <w:ind w:firstLine="708"/>
      </w:pPr>
      <w:r>
        <w:t>Korisnik usluge, na području njezinog davanja, može biti korisnik (posjednik) cijele</w:t>
      </w:r>
      <w:r w:rsidR="0087607A">
        <w:t xml:space="preserve"> </w:t>
      </w:r>
      <w:r>
        <w:t>nekretnine ili njezinog posebnog dijela, ukoliko je vlasnik nekretnin</w:t>
      </w:r>
      <w:r w:rsidR="0087607A">
        <w:t xml:space="preserve">e ili njezinog posebnog dijela, </w:t>
      </w:r>
      <w:r>
        <w:t xml:space="preserve">ugovorom prenio na korisnika (posjednika) cijele nekretnine ili </w:t>
      </w:r>
      <w:r w:rsidR="0087607A">
        <w:t xml:space="preserve">njezinog posebnog dijela obvezu </w:t>
      </w:r>
      <w:r>
        <w:t>plaćanja javne usluge i o tome obavijestio Davatelja usluge.</w:t>
      </w:r>
    </w:p>
    <w:p w:rsidR="0087607A" w:rsidRDefault="0087607A" w:rsidP="0087607A">
      <w:pPr>
        <w:ind w:firstLine="708"/>
      </w:pPr>
    </w:p>
    <w:p w:rsidR="0053767C" w:rsidRPr="004B3527" w:rsidRDefault="0053767C" w:rsidP="0087607A">
      <w:pPr>
        <w:pStyle w:val="Odlomakpopisa"/>
        <w:numPr>
          <w:ilvl w:val="0"/>
          <w:numId w:val="4"/>
        </w:numPr>
        <w:rPr>
          <w:b/>
        </w:rPr>
      </w:pPr>
      <w:r w:rsidRPr="004B3527">
        <w:rPr>
          <w:b/>
        </w:rPr>
        <w:t>DEFINICIJE</w:t>
      </w:r>
    </w:p>
    <w:p w:rsidR="0087607A" w:rsidRDefault="0087607A" w:rsidP="0087607A">
      <w:pPr>
        <w:pStyle w:val="Odlomakpopisa"/>
        <w:ind w:left="1080"/>
      </w:pPr>
    </w:p>
    <w:p w:rsidR="0053767C" w:rsidRDefault="0053767C" w:rsidP="0087607A">
      <w:pPr>
        <w:jc w:val="center"/>
      </w:pPr>
      <w:r>
        <w:t>Članak 5.</w:t>
      </w:r>
    </w:p>
    <w:p w:rsidR="0053767C" w:rsidRDefault="0053767C" w:rsidP="0087607A">
      <w:pPr>
        <w:ind w:firstLine="708"/>
      </w:pPr>
      <w:r>
        <w:t>Pojedini pojmovi koji se koriste u ovoj Odluci imaju sljedeće značenje:</w:t>
      </w:r>
    </w:p>
    <w:p w:rsidR="0053767C" w:rsidRDefault="0053767C" w:rsidP="0087607A">
      <w:pPr>
        <w:pStyle w:val="Odlomakpopisa"/>
        <w:numPr>
          <w:ilvl w:val="0"/>
          <w:numId w:val="5"/>
        </w:numPr>
      </w:pPr>
      <w:r>
        <w:t>ambalaža je svaki proizvod, bez obzira na materijal od kojeg</w:t>
      </w:r>
      <w:r w:rsidR="0087607A">
        <w:t xml:space="preserve"> je izrađen, koji se koristi za </w:t>
      </w:r>
      <w:r>
        <w:t>držanje, zaštitu, rukovanje, isporuku i predstavljan</w:t>
      </w:r>
      <w:r w:rsidR="0087607A">
        <w:t xml:space="preserve">je robe, od sirovina do gotovih </w:t>
      </w:r>
      <w:r>
        <w:t>proizvoda, od proizvođača do potrošača,</w:t>
      </w:r>
    </w:p>
    <w:p w:rsidR="0087607A" w:rsidRDefault="0053767C" w:rsidP="0053767C">
      <w:pPr>
        <w:pStyle w:val="Odlomakpopisa"/>
        <w:numPr>
          <w:ilvl w:val="0"/>
          <w:numId w:val="5"/>
        </w:numPr>
      </w:pPr>
      <w:r>
        <w:t>animalni otpad je otpad pod kojim se podrazumijevaju životinjske lešine, otpad životinjskog</w:t>
      </w:r>
      <w:r w:rsidR="0087607A">
        <w:t xml:space="preserve"> </w:t>
      </w:r>
      <w:r>
        <w:t>podrijetla, sporedni nejestivi nusproizvodi klanja, krv koja se ne upotrebljava za daljnju</w:t>
      </w:r>
      <w:r w:rsidR="0087607A">
        <w:t xml:space="preserve"> </w:t>
      </w:r>
      <w:r>
        <w:t>preradu, životinjski proizvodi koji nisu valjani za ljudsku prehranu, otpaci iz valionica i sl.,</w:t>
      </w:r>
    </w:p>
    <w:p w:rsidR="0087607A" w:rsidRDefault="0053767C" w:rsidP="0053767C">
      <w:pPr>
        <w:pStyle w:val="Odlomakpopisa"/>
        <w:numPr>
          <w:ilvl w:val="0"/>
          <w:numId w:val="5"/>
        </w:numPr>
      </w:pPr>
      <w:r>
        <w:t>biorazgradivi otpad je otpad koji se može razgraditi biološkim aerobnim i anaerobnim</w:t>
      </w:r>
      <w:r w:rsidR="0087607A">
        <w:t xml:space="preserve"> </w:t>
      </w:r>
      <w:r>
        <w:t>postupkom i u koji osobito spadaju kore i ostaci voća i povrća, ljuske od jaja, kruh, talog</w:t>
      </w:r>
      <w:r w:rsidR="0087607A">
        <w:t xml:space="preserve"> </w:t>
      </w:r>
      <w:r>
        <w:t>kave i čaja, vrećice čaja, ostaci biljaka i cvijeća, usitnjeno suho granje, lišće, i sl., s time da</w:t>
      </w:r>
      <w:r w:rsidR="0087607A">
        <w:t xml:space="preserve"> </w:t>
      </w:r>
      <w:r>
        <w:t>u taj otpad ne spada otpad životinjskog porijekla (meso i kosti), riba, koža, mliječni</w:t>
      </w:r>
      <w:r w:rsidR="0087607A">
        <w:t xml:space="preserve"> </w:t>
      </w:r>
      <w:r>
        <w:t>proizvodi, ulja i masti,</w:t>
      </w:r>
    </w:p>
    <w:p w:rsidR="0087607A" w:rsidRDefault="0053767C" w:rsidP="0053767C">
      <w:pPr>
        <w:pStyle w:val="Odlomakpopisa"/>
        <w:numPr>
          <w:ilvl w:val="0"/>
          <w:numId w:val="5"/>
        </w:numPr>
      </w:pPr>
      <w:r>
        <w:t>cijena javne usluge je novčani iznos u kunama za pruženu javnu uslugu prikupljanja</w:t>
      </w:r>
      <w:r w:rsidR="0087607A">
        <w:t xml:space="preserve"> </w:t>
      </w:r>
      <w:r>
        <w:t>miješanog komunalnog otpada i biorazgradivog komunalnog otpada koja se određuje</w:t>
      </w:r>
      <w:r w:rsidR="0087607A">
        <w:t xml:space="preserve"> </w:t>
      </w:r>
      <w:r>
        <w:t>prema volumenu spremnika,</w:t>
      </w:r>
    </w:p>
    <w:p w:rsidR="0087607A" w:rsidRDefault="0053767C" w:rsidP="0053767C">
      <w:pPr>
        <w:pStyle w:val="Odlomakpopisa"/>
        <w:numPr>
          <w:ilvl w:val="0"/>
          <w:numId w:val="5"/>
        </w:numPr>
      </w:pPr>
      <w:r>
        <w:t xml:space="preserve">električni i elektronički otpad (u daljnjem tekstu </w:t>
      </w:r>
      <w:proofErr w:type="spellStart"/>
      <w:r>
        <w:t>EE</w:t>
      </w:r>
      <w:proofErr w:type="spellEnd"/>
      <w:r>
        <w:t xml:space="preserve"> oprema) su: veliki kućanski uređaji, mali</w:t>
      </w:r>
      <w:r w:rsidR="0087607A">
        <w:t xml:space="preserve"> </w:t>
      </w:r>
      <w:r>
        <w:t>kućanski uređaji, oprema informatičke tehnike, oprema za telekomunikacije, oprema široke</w:t>
      </w:r>
      <w:r w:rsidR="0087607A">
        <w:t xml:space="preserve"> </w:t>
      </w:r>
      <w:r>
        <w:t>potrošnje i foto naponske ploče, rasvjetna oprema, električni i elektronički alati (osim</w:t>
      </w:r>
      <w:r w:rsidR="0087607A">
        <w:t xml:space="preserve"> </w:t>
      </w:r>
      <w:r>
        <w:t>velikih nepokretnih industrijskih alata), igračke koje sadrže električne ili elektroničke</w:t>
      </w:r>
      <w:r w:rsidR="0087607A">
        <w:t xml:space="preserve"> </w:t>
      </w:r>
      <w:r>
        <w:t>komponente, oprema za razonodu i sportska oprema koje sadrže električne ili elektroničke</w:t>
      </w:r>
      <w:r w:rsidR="0087607A">
        <w:t xml:space="preserve"> </w:t>
      </w:r>
      <w:r>
        <w:t>komponente, medicinski proizvodi koji sadrže električne ili elektroničke komponente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evidencija o preuzetom komunalnom otpadu (u daljnjem tekstu: Evidencija) je evidencija</w:t>
      </w:r>
      <w:r w:rsidR="0087607A">
        <w:t xml:space="preserve"> </w:t>
      </w:r>
      <w:r>
        <w:t>koju vodi Davatelj usluge i sadrži podatke o Korisniku usluge i pruženoj javnoj usluzi</w:t>
      </w:r>
      <w:r w:rsidR="0087607A">
        <w:t xml:space="preserve"> </w:t>
      </w:r>
      <w:r>
        <w:t>prikupljanja miješanog komunalnog otpada i biorazgradivog komunalnog otpada, o</w:t>
      </w:r>
      <w:r w:rsidR="0087607A">
        <w:t xml:space="preserve"> </w:t>
      </w:r>
      <w:r>
        <w:t xml:space="preserve">Korisniku usluge i pruženoj usluzi prikupljanja </w:t>
      </w:r>
      <w:proofErr w:type="spellStart"/>
      <w:r>
        <w:t>reciklabilnog</w:t>
      </w:r>
      <w:proofErr w:type="spellEnd"/>
      <w:r>
        <w:t xml:space="preserve"> korisnog otpada, o osobama i </w:t>
      </w:r>
      <w:r w:rsidR="0087607A">
        <w:t xml:space="preserve"> </w:t>
      </w:r>
      <w:r>
        <w:t xml:space="preserve">predanom otpadu u </w:t>
      </w:r>
      <w:proofErr w:type="spellStart"/>
      <w:r>
        <w:t>reciklažno</w:t>
      </w:r>
      <w:proofErr w:type="spellEnd"/>
      <w:r>
        <w:t xml:space="preserve"> dvorište i o korištenju usluge preuzimanja glomaznog</w:t>
      </w:r>
      <w:r w:rsidR="00CC23F1">
        <w:t xml:space="preserve"> </w:t>
      </w:r>
      <w:r>
        <w:t>otpada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građevni otpad je otpad nastao prilikom gradnje građevina, rekonstrukcije, uklanjanja i</w:t>
      </w:r>
      <w:r w:rsidR="00CC23F1">
        <w:t xml:space="preserve"> </w:t>
      </w:r>
      <w:r>
        <w:t>održavanja postojećih građevina, te otpad nastao od iskopanog materijala, koji se ne može</w:t>
      </w:r>
      <w:r w:rsidR="00CC23F1">
        <w:t xml:space="preserve"> </w:t>
      </w:r>
      <w:r>
        <w:t>bez prethodne oporabe koristiti za građenje građevine zbog kojeg građenja je nastao,</w:t>
      </w:r>
      <w:r w:rsidR="00CC23F1">
        <w:t xml:space="preserve"> 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građevina za gospodarenje otpadom je građevina za sakupljanje otpada (skladište otpada,</w:t>
      </w:r>
      <w:r w:rsidR="00CC23F1">
        <w:t xml:space="preserve"> </w:t>
      </w:r>
      <w:r>
        <w:t xml:space="preserve">pretovarna stanica i </w:t>
      </w:r>
      <w:proofErr w:type="spellStart"/>
      <w:r>
        <w:t>reciklažno</w:t>
      </w:r>
      <w:proofErr w:type="spellEnd"/>
      <w:r>
        <w:t xml:space="preserve"> dvorište), građevina za obradu otpada i centar za</w:t>
      </w:r>
      <w:r w:rsidR="00CC23F1">
        <w:t xml:space="preserve"> </w:t>
      </w:r>
      <w:r>
        <w:t xml:space="preserve">gospodarenje </w:t>
      </w:r>
      <w:r>
        <w:lastRenderedPageBreak/>
        <w:t>otpadom; ne smatra se građevinom za gospodarenje otpadom građevina</w:t>
      </w:r>
      <w:r w:rsidR="00CC23F1">
        <w:t xml:space="preserve"> </w:t>
      </w:r>
      <w:r>
        <w:t>druge namjene u kojoj se obavlja djelatnost uporabe otpada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javna usluga je javna usluga prikupljanja miješanog komunalnog otpada i biorazgradivog</w:t>
      </w:r>
      <w:r w:rsidR="00CC23F1">
        <w:t xml:space="preserve"> </w:t>
      </w:r>
      <w:r>
        <w:t>komunalnog otpada,</w:t>
      </w:r>
      <w:r w:rsidR="00CC23F1">
        <w:t xml:space="preserve"> 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javna površina je površina javne namjene čije je korištenje namijenjeno svima pod</w:t>
      </w:r>
      <w:r w:rsidR="00CC23F1">
        <w:t xml:space="preserve"> </w:t>
      </w:r>
      <w:r>
        <w:t>jednakim uvjetima (opća uporaba) kao što su: nerazvrstane ceste, nogostupi, pješački</w:t>
      </w:r>
      <w:r w:rsidR="00CC23F1">
        <w:t xml:space="preserve"> </w:t>
      </w:r>
      <w:r>
        <w:t>putevi , trgovi, prolazi, parkirališta, javne zelene površine i sl.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komunalni otpad je otpad nastao u kućanstvu i otpad koji je po prirodi i sastavu sličan</w:t>
      </w:r>
      <w:r w:rsidR="00CC23F1">
        <w:t xml:space="preserve"> </w:t>
      </w:r>
      <w:r>
        <w:t>otpadu iz kućanstva, osim proizvodnog otpada i otpada iz poljoprivrede i šumarstva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 xml:space="preserve"> krupni (glomazni) komunalni otpad je predmet ili tvar koju je zbog volumena i/ili mase</w:t>
      </w:r>
      <w:r w:rsidR="00CC23F1">
        <w:t xml:space="preserve"> </w:t>
      </w:r>
      <w:r>
        <w:t>(kupaonska oprema, stvari za djecu, podne obloge, namještaj, kuhinjska oprema, vrtna</w:t>
      </w:r>
      <w:r w:rsidR="00CC23F1">
        <w:t xml:space="preserve"> </w:t>
      </w:r>
      <w:r>
        <w:t>oprema i ostalo) neprikladno prikupljati u sklopu usluge prikupljanja miješanog</w:t>
      </w:r>
      <w:r w:rsidR="00CC23F1">
        <w:t xml:space="preserve"> </w:t>
      </w:r>
      <w:r>
        <w:t>komunalnog otpada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 xml:space="preserve"> korištenje javne usluge je predaja miješanog komunalnog otpada i biorazgradivog</w:t>
      </w:r>
      <w:r w:rsidR="00CC23F1">
        <w:t xml:space="preserve"> </w:t>
      </w:r>
      <w:r>
        <w:t>komunalnog otpada Davatelju usluge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medicinski otpad je otpad nastao prilikom pružanja njege, zaštite i očuvanja zdravlja ljudi</w:t>
      </w:r>
      <w:r w:rsidR="00CC23F1">
        <w:t xml:space="preserve"> </w:t>
      </w:r>
      <w:r>
        <w:t>i/ili životinja, otpad nastao u istraživačkim djelatnostima kao i otpad nastao prilikom</w:t>
      </w:r>
      <w:r w:rsidR="00CC23F1">
        <w:t xml:space="preserve"> </w:t>
      </w:r>
      <w:r>
        <w:t>pružanja različitih usluga kod kojih se dolazi u kontakt s krvlju i/ili izlučevinama ljudi i/ili</w:t>
      </w:r>
      <w:r w:rsidR="00CC23F1">
        <w:t xml:space="preserve"> </w:t>
      </w:r>
      <w:r>
        <w:t>životinja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 xml:space="preserve">miješani komunalni otpad – </w:t>
      </w:r>
      <w:proofErr w:type="spellStart"/>
      <w:r>
        <w:t>ostatni</w:t>
      </w:r>
      <w:proofErr w:type="spellEnd"/>
      <w:r>
        <w:t xml:space="preserve"> otpad je otpad iz kućanstva i otpad iz poslovnih</w:t>
      </w:r>
      <w:r w:rsidR="00CC23F1">
        <w:t xml:space="preserve"> </w:t>
      </w:r>
      <w:r>
        <w:t>objekata koji je po svojstvima i sastavu sličan otpadu iz kućanstva, iz kojeg posebnim</w:t>
      </w:r>
      <w:r w:rsidR="00CC23F1">
        <w:t xml:space="preserve"> </w:t>
      </w:r>
      <w:r>
        <w:t>postupkom nisu izdvojeni pojedini materijali (kao što je papir, staklo i dr.),</w:t>
      </w:r>
    </w:p>
    <w:p w:rsidR="00E13085" w:rsidRDefault="0053767C" w:rsidP="0053767C">
      <w:pPr>
        <w:pStyle w:val="Odlomakpopisa"/>
        <w:numPr>
          <w:ilvl w:val="0"/>
          <w:numId w:val="5"/>
        </w:numPr>
      </w:pPr>
      <w:r>
        <w:t>minimalna javna usluga je obavezno prikupljanje miješanog komunalnog otpada i</w:t>
      </w:r>
      <w:r w:rsidR="00CC23F1">
        <w:t xml:space="preserve"> </w:t>
      </w:r>
      <w:r>
        <w:t>biorazgradivog komunalnog otpada jednom tjedno,</w:t>
      </w:r>
      <w:r w:rsidR="00CC23F1">
        <w:t xml:space="preserve"> 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otpad je svaka tvar ili predmet koji posjednik odbacuje, namjerava ili mora odbaciti;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otpadom se smatra i svaki predmet i tvar čije su sakupljanje, prijevoz i obrada nužni u</w:t>
      </w:r>
      <w:r w:rsidR="00CC23F1">
        <w:t xml:space="preserve"> </w:t>
      </w:r>
      <w:r>
        <w:t>svrhu zaštite javnog interesa,</w:t>
      </w:r>
      <w:r w:rsidR="00CC23F1">
        <w:t xml:space="preserve"> 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odvojeno sakupljanje je sakupljanje otpada na način da se otpad odvaja prema njegovoj</w:t>
      </w:r>
      <w:r w:rsidR="00CC23F1">
        <w:t xml:space="preserve"> </w:t>
      </w:r>
      <w:r>
        <w:t>vrsti i svojstvima kako bi se olakšala obrada i sačuvala vrijedna svojstva otpada,</w:t>
      </w:r>
      <w:r w:rsidR="00CC23F1">
        <w:t xml:space="preserve"> 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obračunsko mjesto je adresa nekretnine,</w:t>
      </w:r>
      <w:r w:rsidR="00CC23F1">
        <w:t xml:space="preserve"> </w:t>
      </w:r>
      <w:r>
        <w:t>obračunsko razdoblje je razdoblje na koje se odnosi obračun iznosa cijene javne usluge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obvezna minimalna javna usluga je dio javne usluge koju je potrebno osigurati kako bi</w:t>
      </w:r>
      <w:r w:rsidR="00CC23F1">
        <w:t xml:space="preserve"> </w:t>
      </w:r>
      <w:r>
        <w:t>sustav sakupljanja komunalnog otpada mogao ispuniti svoju svrhu poštujući pritom obvezu</w:t>
      </w:r>
      <w:r w:rsidR="00CC23F1">
        <w:t xml:space="preserve"> </w:t>
      </w:r>
      <w:r>
        <w:t>o osiguranju primjene načela »onečišćivač plaća«, ekonomski održivo poslovanje te</w:t>
      </w:r>
      <w:r w:rsidR="00CC23F1">
        <w:t xml:space="preserve"> </w:t>
      </w:r>
      <w:r>
        <w:t>sigurnost, redovitost i kvalitetu pružanja javne usluge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problematični otpad je opasni otpad koji je po svojstvima, sastavu i količini usporediv s</w:t>
      </w:r>
      <w:r w:rsidR="00CC23F1">
        <w:t xml:space="preserve"> </w:t>
      </w:r>
      <w:r>
        <w:t>opasnim otpadom koji uobičajeno nastaje u kućanstvu,</w:t>
      </w:r>
      <w:r w:rsidR="00CC23F1">
        <w:t xml:space="preserve"> 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primopredaja otpada je predaja otpada od strane Korisnika usluge te preuzimanje tog</w:t>
      </w:r>
      <w:r w:rsidR="00CC23F1">
        <w:t xml:space="preserve"> </w:t>
      </w:r>
      <w:r>
        <w:t>otpada od strane Davatelja usluge,</w:t>
      </w:r>
    </w:p>
    <w:p w:rsidR="00E13085" w:rsidRDefault="0053767C" w:rsidP="0053767C">
      <w:pPr>
        <w:pStyle w:val="Odlomakpopisa"/>
        <w:numPr>
          <w:ilvl w:val="0"/>
          <w:numId w:val="5"/>
        </w:numPr>
      </w:pPr>
      <w:proofErr w:type="spellStart"/>
      <w:r>
        <w:t>reciklabilni</w:t>
      </w:r>
      <w:proofErr w:type="spellEnd"/>
      <w:r>
        <w:t xml:space="preserve"> korisni otpad čine otpadna plastika, otpadni metal i staklena ambalaža, papir i</w:t>
      </w:r>
      <w:r w:rsidR="00CC23F1">
        <w:t xml:space="preserve"> </w:t>
      </w:r>
      <w:r>
        <w:t>kartonska ambalaža, a kad je to prikladno i druge vrste otpada koje su namijenjene</w:t>
      </w:r>
      <w:r w:rsidR="00CC23F1">
        <w:t xml:space="preserve"> </w:t>
      </w:r>
      <w:r>
        <w:t>recikliranju (npr. otpadni tekstil, otpadno drvo i sl.),</w:t>
      </w:r>
    </w:p>
    <w:p w:rsidR="00E13085" w:rsidRDefault="0053767C" w:rsidP="0053767C">
      <w:pPr>
        <w:pStyle w:val="Odlomakpopisa"/>
        <w:numPr>
          <w:ilvl w:val="0"/>
          <w:numId w:val="5"/>
        </w:numPr>
      </w:pPr>
      <w:proofErr w:type="spellStart"/>
      <w:r>
        <w:t>reciklažno</w:t>
      </w:r>
      <w:proofErr w:type="spellEnd"/>
      <w:r>
        <w:t xml:space="preserve"> dvorište je nadzirani ograđeni prostor namijenjen odvojenom prikupljanju i</w:t>
      </w:r>
      <w:r w:rsidR="00E13085">
        <w:t xml:space="preserve"> </w:t>
      </w:r>
      <w:r>
        <w:t>privremenom skladištenju manjih količina posebnih vrsta otpada,</w:t>
      </w:r>
      <w:r w:rsidR="00E13085">
        <w:t xml:space="preserve"> </w:t>
      </w:r>
    </w:p>
    <w:p w:rsidR="00E13085" w:rsidRDefault="0053767C" w:rsidP="0053767C">
      <w:pPr>
        <w:pStyle w:val="Odlomakpopisa"/>
        <w:numPr>
          <w:ilvl w:val="0"/>
          <w:numId w:val="5"/>
        </w:numPr>
      </w:pPr>
      <w:r>
        <w:t>ugovor o korištenju javne usluge (u daljnjem tekstu: Ugovor) je ugovor između Davatelja</w:t>
      </w:r>
      <w:r w:rsidR="00E13085">
        <w:t xml:space="preserve"> </w:t>
      </w:r>
      <w:r>
        <w:t>usluge i Korisnika usluge kojim se uređuje pružanje i korištenje javne usluge prikupljanja</w:t>
      </w:r>
      <w:r w:rsidR="00E13085">
        <w:t xml:space="preserve"> </w:t>
      </w:r>
      <w:r>
        <w:t>miješanog komunalnog otpada i biorazgradivog komunalnog otpada,</w:t>
      </w:r>
    </w:p>
    <w:p w:rsidR="00E13085" w:rsidRDefault="0053767C" w:rsidP="0053767C">
      <w:pPr>
        <w:pStyle w:val="Odlomakpopisa"/>
        <w:numPr>
          <w:ilvl w:val="0"/>
          <w:numId w:val="5"/>
        </w:numPr>
      </w:pPr>
      <w:r>
        <w:t>ugovorna kazna je iznos određen Odlukom koji je dužan platiti Korisnik usluge u slučaju</w:t>
      </w:r>
      <w:r w:rsidR="00E13085">
        <w:t xml:space="preserve"> </w:t>
      </w:r>
      <w:r>
        <w:t>kad je postupio protivno Ugovoru,</w:t>
      </w:r>
      <w:r w:rsidR="00E13085">
        <w:t xml:space="preserve"> </w:t>
      </w:r>
    </w:p>
    <w:p w:rsidR="00E13085" w:rsidRDefault="0053767C" w:rsidP="0053767C">
      <w:pPr>
        <w:pStyle w:val="Odlomakpopisa"/>
        <w:numPr>
          <w:ilvl w:val="0"/>
          <w:numId w:val="5"/>
        </w:numPr>
      </w:pPr>
      <w:r>
        <w:t>usluga povezana s javnom uslugom je odvojeno sakupljanje komunalnog otpada, putem</w:t>
      </w:r>
      <w:r w:rsidR="00E13085">
        <w:t xml:space="preserve"> </w:t>
      </w:r>
      <w:proofErr w:type="spellStart"/>
      <w:r>
        <w:t>reciklažnog</w:t>
      </w:r>
      <w:proofErr w:type="spellEnd"/>
      <w:r>
        <w:t xml:space="preserve"> dvorišta i kod Korisnika usluge, te odvojeno prikupljanje krupnog (glomaznog)</w:t>
      </w:r>
      <w:r w:rsidR="00E13085">
        <w:t xml:space="preserve"> </w:t>
      </w:r>
      <w:r>
        <w:t>komunalnog otpada i ostalih kategorija otpada,.</w:t>
      </w:r>
    </w:p>
    <w:p w:rsidR="00E13085" w:rsidRDefault="0053767C" w:rsidP="0053767C">
      <w:pPr>
        <w:pStyle w:val="Odlomakpopisa"/>
        <w:numPr>
          <w:ilvl w:val="0"/>
          <w:numId w:val="5"/>
        </w:numPr>
      </w:pPr>
      <w:r>
        <w:t>zeleni otpad je biološki razgradivi otpad pod kojim se podrazumijeva trava, lišće, granje</w:t>
      </w:r>
    </w:p>
    <w:p w:rsidR="00E13085" w:rsidRDefault="0053767C" w:rsidP="0053767C">
      <w:pPr>
        <w:pStyle w:val="Odlomakpopisa"/>
        <w:numPr>
          <w:ilvl w:val="0"/>
          <w:numId w:val="5"/>
        </w:numPr>
      </w:pPr>
      <w:r>
        <w:t>voćaka i ukrasnog bilja i ostali slični vrtni otpad nastao na okućnicama i u domaćinstvima</w:t>
      </w:r>
    </w:p>
    <w:p w:rsidR="0053767C" w:rsidRDefault="0053767C" w:rsidP="0053767C">
      <w:pPr>
        <w:pStyle w:val="Odlomakpopisa"/>
        <w:numPr>
          <w:ilvl w:val="0"/>
          <w:numId w:val="5"/>
        </w:numPr>
      </w:pPr>
      <w:r>
        <w:t>koja se ne bave niti jednim oblikom gospodarske djelatnosti.</w:t>
      </w:r>
    </w:p>
    <w:p w:rsidR="00E13085" w:rsidRDefault="00E13085" w:rsidP="00E13085">
      <w:pPr>
        <w:pStyle w:val="Odlomakpopisa"/>
      </w:pPr>
    </w:p>
    <w:p w:rsidR="0053767C" w:rsidRPr="004B3527" w:rsidRDefault="0053767C" w:rsidP="00E13085">
      <w:pPr>
        <w:pStyle w:val="Odlomakpopisa"/>
        <w:numPr>
          <w:ilvl w:val="0"/>
          <w:numId w:val="4"/>
        </w:numPr>
        <w:rPr>
          <w:b/>
        </w:rPr>
      </w:pPr>
      <w:r w:rsidRPr="004B3527">
        <w:rPr>
          <w:b/>
        </w:rPr>
        <w:t>NAČIN PRUŽANJA JAVNE USLUGE</w:t>
      </w:r>
    </w:p>
    <w:p w:rsidR="00E13085" w:rsidRDefault="00E13085" w:rsidP="00E13085">
      <w:pPr>
        <w:pStyle w:val="Odlomakpopisa"/>
        <w:ind w:left="1080"/>
      </w:pPr>
    </w:p>
    <w:p w:rsidR="0053767C" w:rsidRPr="004B3527" w:rsidRDefault="0053767C" w:rsidP="004B3527">
      <w:pPr>
        <w:pStyle w:val="Odlomakpopisa"/>
        <w:numPr>
          <w:ilvl w:val="0"/>
          <w:numId w:val="6"/>
        </w:numPr>
        <w:rPr>
          <w:b/>
        </w:rPr>
      </w:pPr>
      <w:r w:rsidRPr="004B3527">
        <w:rPr>
          <w:b/>
        </w:rPr>
        <w:t>NAČIN ODLAGANJA I PRIKUPLJANJA</w:t>
      </w:r>
    </w:p>
    <w:p w:rsidR="004B3527" w:rsidRDefault="004B3527" w:rsidP="004B3527">
      <w:pPr>
        <w:pStyle w:val="Odlomakpopisa"/>
      </w:pPr>
    </w:p>
    <w:p w:rsidR="0053767C" w:rsidRPr="004B3527" w:rsidRDefault="0053767C" w:rsidP="004B3527">
      <w:pPr>
        <w:ind w:firstLine="360"/>
        <w:rPr>
          <w:b/>
        </w:rPr>
      </w:pPr>
      <w:r w:rsidRPr="004B3527">
        <w:rPr>
          <w:b/>
        </w:rPr>
        <w:t>Standard obavljanja javne usluge</w:t>
      </w:r>
    </w:p>
    <w:p w:rsidR="004B3527" w:rsidRDefault="004B3527" w:rsidP="0053767C"/>
    <w:p w:rsidR="0053767C" w:rsidRDefault="0053767C" w:rsidP="004B3527">
      <w:pPr>
        <w:jc w:val="center"/>
      </w:pPr>
      <w:r>
        <w:t>Članak 6.</w:t>
      </w:r>
    </w:p>
    <w:p w:rsidR="0053767C" w:rsidRDefault="0053767C" w:rsidP="00545F96">
      <w:pPr>
        <w:ind w:firstLine="708"/>
      </w:pPr>
      <w:r>
        <w:t>Davatelj usluge je dužan pružati, a Korisnik usluge je dužan koristiti javnu uslugu</w:t>
      </w:r>
      <w:r w:rsidR="00545F96">
        <w:t xml:space="preserve"> </w:t>
      </w:r>
      <w:r>
        <w:t>prikupljanja biorazgradivog i miješanog komunalnog otpada u skladu sa sljedećim standardom:</w:t>
      </w:r>
    </w:p>
    <w:p w:rsidR="00545F96" w:rsidRDefault="00545F96" w:rsidP="0053767C"/>
    <w:p w:rsidR="00545F96" w:rsidRDefault="0053767C" w:rsidP="0053767C">
      <w:pPr>
        <w:pStyle w:val="Odlomakpopisa"/>
        <w:numPr>
          <w:ilvl w:val="0"/>
          <w:numId w:val="7"/>
        </w:numPr>
      </w:pPr>
      <w:r>
        <w:t>Korisniku usluge mora biti osigurana mogućnost primopredaje miješanog komunalnog otpada i</w:t>
      </w:r>
      <w:r w:rsidR="00545F96">
        <w:t xml:space="preserve"> </w:t>
      </w:r>
      <w:r>
        <w:t>biorazgradivog komunalnog otpada, putem spremnika sa odloženim komunalnim otpadom, na</w:t>
      </w:r>
      <w:r w:rsidR="00545F96">
        <w:t xml:space="preserve"> </w:t>
      </w:r>
      <w:r>
        <w:t>mjestu primopredaje otpada uz njegovo obračunsko mjesto.</w:t>
      </w:r>
    </w:p>
    <w:p w:rsidR="0053767C" w:rsidRDefault="0053767C" w:rsidP="0053767C">
      <w:pPr>
        <w:pStyle w:val="Odlomakpopisa"/>
        <w:numPr>
          <w:ilvl w:val="0"/>
          <w:numId w:val="7"/>
        </w:numPr>
      </w:pPr>
      <w:r>
        <w:t>Korisnik usluge kao fizička osoba može svoj proizvedeni biorazgradivi komunalni otpad</w:t>
      </w:r>
      <w:r w:rsidR="00545F96">
        <w:t xml:space="preserve"> </w:t>
      </w:r>
      <w:r>
        <w:t>neposredno obraditi biološkom aerobnom obradom (</w:t>
      </w:r>
      <w:proofErr w:type="spellStart"/>
      <w:r>
        <w:t>kompostiranje</w:t>
      </w:r>
      <w:proofErr w:type="spellEnd"/>
      <w:r>
        <w:t>) za svoje potrebe, tako da se</w:t>
      </w:r>
      <w:r w:rsidR="00545F96">
        <w:t xml:space="preserve"> </w:t>
      </w:r>
      <w:r>
        <w:t>u tom slučaju taj komunalni otpad djelomično ili u potpunosti ne predaje putem spremnika</w:t>
      </w:r>
      <w:r w:rsidR="00545F96">
        <w:t xml:space="preserve"> </w:t>
      </w:r>
      <w:r>
        <w:t>Davatelju usluge.</w:t>
      </w:r>
    </w:p>
    <w:p w:rsidR="0053767C" w:rsidRDefault="0053767C" w:rsidP="001B61F8">
      <w:pPr>
        <w:ind w:firstLine="708"/>
      </w:pPr>
      <w:r>
        <w:t>Iznimno od odredbe stavka 1. ovog članka Davatelj usluge može odlučiti da pojedini</w:t>
      </w:r>
      <w:r w:rsidR="00545F96">
        <w:t xml:space="preserve"> </w:t>
      </w:r>
      <w:r>
        <w:t>Korisnik usluge može koristiti vrećice za predaju biorazgradivog i miješanog komunalnog otpada.</w:t>
      </w:r>
    </w:p>
    <w:p w:rsidR="00545F96" w:rsidRDefault="00545F96" w:rsidP="0053767C"/>
    <w:p w:rsidR="0053767C" w:rsidRDefault="0053767C" w:rsidP="00545F96">
      <w:pPr>
        <w:jc w:val="center"/>
      </w:pPr>
      <w:r>
        <w:t>Članak 7.</w:t>
      </w:r>
    </w:p>
    <w:p w:rsidR="0053767C" w:rsidRDefault="0053767C" w:rsidP="00545F96">
      <w:pPr>
        <w:ind w:firstLine="708"/>
      </w:pPr>
      <w:r>
        <w:t>Davatelj usluge, fizičkim osobama i osobama koje ne obavljaju gospodarsku djelatnost,</w:t>
      </w:r>
      <w:r w:rsidR="00545F96">
        <w:t xml:space="preserve"> </w:t>
      </w:r>
      <w:r>
        <w:t xml:space="preserve">kao korisnicima usluge, spremnik za prikupljanje biorazgradivog </w:t>
      </w:r>
      <w:r w:rsidR="00545F96">
        <w:t xml:space="preserve">i miješanog otpada dostavlja na korištenje </w:t>
      </w:r>
      <w:r>
        <w:t>besplatno bez naknade. Vrećice, kao zamjenu za spre</w:t>
      </w:r>
      <w:r w:rsidR="00545F96">
        <w:t xml:space="preserve">mnik, Davatelj usluge dostavlja </w:t>
      </w:r>
      <w:r>
        <w:t>Korisniku usluge u količini dostatnoj minimalno za jedno mjesečno obračunsko razdoblje.</w:t>
      </w:r>
    </w:p>
    <w:p w:rsidR="0053767C" w:rsidRDefault="0053767C" w:rsidP="00545F96">
      <w:pPr>
        <w:ind w:firstLine="708"/>
      </w:pPr>
      <w:r>
        <w:t>Korisnici usluge koji obavljaju gospodarsku djelatnost (trgovačka društva, obrtnici i druge</w:t>
      </w:r>
      <w:r w:rsidR="00545F96">
        <w:t xml:space="preserve"> </w:t>
      </w:r>
      <w:r>
        <w:t xml:space="preserve">osobe koje obavljaju gospodarsku djelatnost) dužni su za svoje </w:t>
      </w:r>
      <w:r w:rsidR="00545F96">
        <w:t xml:space="preserve">potrebe o svom trošku kupiti od </w:t>
      </w:r>
      <w:r>
        <w:t>Davatelja usluge, spremnik određene veličine i boje za biorazgrad</w:t>
      </w:r>
      <w:r w:rsidR="00545F96">
        <w:t xml:space="preserve">ivi i miješani komunalni otpad, </w:t>
      </w:r>
      <w:r>
        <w:t>koji je označen od Davatelja usluge na način predviđen ovom Odlukom.</w:t>
      </w:r>
    </w:p>
    <w:p w:rsidR="0053767C" w:rsidRDefault="0053767C" w:rsidP="0053767C"/>
    <w:p w:rsidR="0053767C" w:rsidRPr="00545F96" w:rsidRDefault="0053767C" w:rsidP="00545F96">
      <w:pPr>
        <w:ind w:firstLine="708"/>
        <w:rPr>
          <w:b/>
        </w:rPr>
      </w:pPr>
      <w:r w:rsidRPr="00545F96">
        <w:rPr>
          <w:b/>
        </w:rPr>
        <w:t>Zajednički spremnik</w:t>
      </w:r>
    </w:p>
    <w:p w:rsidR="00545F96" w:rsidRDefault="00545F96" w:rsidP="0053767C"/>
    <w:p w:rsidR="0053767C" w:rsidRDefault="0053767C" w:rsidP="00545F96">
      <w:pPr>
        <w:jc w:val="center"/>
      </w:pPr>
      <w:r>
        <w:t>Članak 8.</w:t>
      </w:r>
    </w:p>
    <w:p w:rsidR="00545F96" w:rsidRDefault="0053767C" w:rsidP="00545F96">
      <w:pPr>
        <w:ind w:firstLine="708"/>
      </w:pPr>
      <w:r>
        <w:t xml:space="preserve">U </w:t>
      </w:r>
      <w:proofErr w:type="spellStart"/>
      <w:r>
        <w:t>višestambenim</w:t>
      </w:r>
      <w:proofErr w:type="spellEnd"/>
      <w:r>
        <w:t xml:space="preserve"> zgradama u kojima ima dva i više vlasnika posebnih dijelova nekretnine</w:t>
      </w:r>
      <w:r w:rsidR="00545F96">
        <w:t xml:space="preserve"> kao </w:t>
      </w:r>
      <w:r>
        <w:t>Korisnika usluge, korisnici usluge moraju koristiti zajed</w:t>
      </w:r>
      <w:r w:rsidR="00545F96">
        <w:t xml:space="preserve">ničke spremnike za prikupljanje otpada, s time </w:t>
      </w:r>
      <w:r>
        <w:t>da o udjelu svakog Korisnika u korištenju sprem</w:t>
      </w:r>
      <w:r w:rsidR="00545F96">
        <w:t xml:space="preserve">nika, korisnici usluge odlučuju sporazumno . </w:t>
      </w:r>
    </w:p>
    <w:p w:rsidR="0053767C" w:rsidRDefault="0053767C" w:rsidP="00545F96">
      <w:pPr>
        <w:ind w:firstLine="708"/>
      </w:pPr>
      <w:r>
        <w:t>Ako nije postignut sporazum o udjelu u korištenju zajedničkih spremnika, udio svakog</w:t>
      </w:r>
      <w:r w:rsidR="00545F96">
        <w:t xml:space="preserve"> </w:t>
      </w:r>
      <w:r>
        <w:t>Korisnika usluge u zajedničkom spremniku određuje Davatelj usluge na način da je krite</w:t>
      </w:r>
      <w:r w:rsidR="00545F96">
        <w:t xml:space="preserve">rij za </w:t>
      </w:r>
      <w:r>
        <w:t>određivanje udjela korisnika usluge omjer broja fizičkih osoba</w:t>
      </w:r>
      <w:r w:rsidR="00545F96">
        <w:t xml:space="preserve"> u kućanstvu korisnika usluge i </w:t>
      </w:r>
      <w:r>
        <w:t>ukupnog broja fizičkih osoba na obračunskom mjestu. Broj fizič</w:t>
      </w:r>
      <w:r w:rsidR="00545F96">
        <w:t xml:space="preserve">kih osoba u kućanstvu Korisnika </w:t>
      </w:r>
      <w:r>
        <w:t>usluge Davatelj usluge utvrđuje na temelju očitovanja vlasnik</w:t>
      </w:r>
      <w:r w:rsidR="00545F96">
        <w:t xml:space="preserve">a odnosno korisnika nekretnine </w:t>
      </w:r>
      <w:r>
        <w:t>sadržanog u Izjavi o načinu korištenja javne usluge, odn</w:t>
      </w:r>
      <w:r w:rsidR="00545F96">
        <w:t xml:space="preserve">osno, kad je potrebno, temeljem </w:t>
      </w:r>
      <w:r>
        <w:t>podataka očitanja mjernih uređaja za potrošnju električne energije ili pl</w:t>
      </w:r>
      <w:r w:rsidR="00545F96">
        <w:t xml:space="preserve">ina ili pitke vode ili na drugi </w:t>
      </w:r>
      <w:r>
        <w:t>način.</w:t>
      </w:r>
    </w:p>
    <w:p w:rsidR="0053767C" w:rsidRDefault="0053767C" w:rsidP="00545F96">
      <w:pPr>
        <w:ind w:firstLine="708"/>
      </w:pPr>
      <w:r>
        <w:t xml:space="preserve">U </w:t>
      </w:r>
      <w:proofErr w:type="spellStart"/>
      <w:r>
        <w:t>višestambenim</w:t>
      </w:r>
      <w:proofErr w:type="spellEnd"/>
      <w:r>
        <w:t xml:space="preserve"> zgradama u kojima postoji 10 (deset) i više korisnika usluga može se</w:t>
      </w:r>
      <w:r w:rsidR="00545F96">
        <w:t xml:space="preserve"> </w:t>
      </w:r>
      <w:r>
        <w:t>koristiti više zajedničkih spremnika, o čemu odlučuje Davatelj usluge.</w:t>
      </w:r>
    </w:p>
    <w:p w:rsidR="0053767C" w:rsidRDefault="0053767C" w:rsidP="00545F96">
      <w:pPr>
        <w:ind w:firstLine="708"/>
      </w:pPr>
      <w:r>
        <w:t>Zbroj udjela svih Korisnika usluge u zajedničkom spremniku određenih međusobnim</w:t>
      </w:r>
      <w:r w:rsidR="00545F96">
        <w:t xml:space="preserve"> </w:t>
      </w:r>
      <w:r>
        <w:t>sporazumom ili prijedlogom Davatelja sluge, m</w:t>
      </w:r>
      <w:r w:rsidR="00545F96">
        <w:t xml:space="preserve">ora uvijek iznositi jedan. </w:t>
      </w:r>
      <w:r>
        <w:t>Više Korisnika usluge kojima se može komu</w:t>
      </w:r>
      <w:r w:rsidR="00545F96">
        <w:t xml:space="preserve">nalni otpad preuzimati na istom </w:t>
      </w:r>
      <w:r>
        <w:t>primopredajnom mjestu, mogu koristiti zajednički spremnik, ukolik</w:t>
      </w:r>
      <w:r w:rsidR="00545F96">
        <w:t xml:space="preserve">o su postigli sporazum o udjelu </w:t>
      </w:r>
      <w:r>
        <w:t>svakog od njih u tom spremniku i ukoliko svojim sredstvima sa</w:t>
      </w:r>
      <w:r w:rsidR="00545F96">
        <w:t xml:space="preserve">mi od Davatelja usluge za svoje </w:t>
      </w:r>
      <w:r>
        <w:t>potrebe kupe zajednički spremnik određene veličine i boje za bio</w:t>
      </w:r>
      <w:r w:rsidR="00545F96">
        <w:t xml:space="preserve">razgradivi i miješani komunalni </w:t>
      </w:r>
      <w:r>
        <w:t>otpad, koji je označen od Davatelja usluge na način predviđen ovom Odlukom.</w:t>
      </w:r>
    </w:p>
    <w:p w:rsidR="00545F96" w:rsidRDefault="0053767C" w:rsidP="00545F96">
      <w:pPr>
        <w:ind w:firstLine="708"/>
      </w:pPr>
      <w:r>
        <w:t>Izjavi iz članka 30. ove Odluke sporazumni korisnici usluge moraju priložiti popis svih</w:t>
      </w:r>
      <w:r w:rsidR="00545F96">
        <w:t xml:space="preserve"> </w:t>
      </w:r>
      <w:r>
        <w:t>korisnika koji koriste z</w:t>
      </w:r>
      <w:r w:rsidR="00545F96">
        <w:t>ajednički spremnik sa adresama.</w:t>
      </w:r>
    </w:p>
    <w:p w:rsidR="00545F96" w:rsidRDefault="00545F96" w:rsidP="00545F96">
      <w:pPr>
        <w:ind w:firstLine="708"/>
      </w:pPr>
    </w:p>
    <w:p w:rsidR="0053767C" w:rsidRPr="00545F96" w:rsidRDefault="0053767C" w:rsidP="00545F96">
      <w:pPr>
        <w:ind w:firstLine="708"/>
        <w:rPr>
          <w:b/>
        </w:rPr>
      </w:pPr>
      <w:r w:rsidRPr="00545F96">
        <w:rPr>
          <w:b/>
        </w:rPr>
        <w:t>Mjesto za primopredaju otpada</w:t>
      </w:r>
    </w:p>
    <w:p w:rsidR="00545F96" w:rsidRDefault="00545F96" w:rsidP="0053767C"/>
    <w:p w:rsidR="0053767C" w:rsidRDefault="0053767C" w:rsidP="00545F96">
      <w:pPr>
        <w:jc w:val="center"/>
      </w:pPr>
      <w:r>
        <w:t>Članak 9.</w:t>
      </w:r>
    </w:p>
    <w:p w:rsidR="0053767C" w:rsidRDefault="0053767C" w:rsidP="00545F96">
      <w:pPr>
        <w:ind w:firstLine="708"/>
      </w:pPr>
      <w:r>
        <w:t>Preuzimanje spremnika sa otpadom vrši se na mjestu za primopredaju koje se mora</w:t>
      </w:r>
      <w:r w:rsidR="00545F96">
        <w:t xml:space="preserve"> </w:t>
      </w:r>
      <w:r>
        <w:t>nalaziti uz prometnicu ili prilazni put kako bi Davatelj usluge m</w:t>
      </w:r>
      <w:r w:rsidR="00545F96">
        <w:t xml:space="preserve">ogao nesmetano preuzeti otpad u </w:t>
      </w:r>
      <w:r>
        <w:t>svoje vozilo za otpremu otpada.</w:t>
      </w:r>
    </w:p>
    <w:p w:rsidR="0053767C" w:rsidRDefault="0053767C" w:rsidP="00545F96">
      <w:pPr>
        <w:ind w:firstLine="708"/>
      </w:pPr>
      <w:r>
        <w:t>Mjesto za primopredaju spremnika mora se nalaziti na javnoj površini, a može se nalaziti i</w:t>
      </w:r>
      <w:r w:rsidR="00545F96">
        <w:t xml:space="preserve"> </w:t>
      </w:r>
      <w:r>
        <w:t>u okućnici nekretnine Korisnika usluge uz prometnicu ili prilaz</w:t>
      </w:r>
      <w:r w:rsidR="00545F96">
        <w:t xml:space="preserve">ni put na kojem Davatelj usluge </w:t>
      </w:r>
      <w:r>
        <w:t>preuzima otpad.</w:t>
      </w:r>
    </w:p>
    <w:p w:rsidR="0053767C" w:rsidRDefault="0053767C" w:rsidP="00545F96">
      <w:pPr>
        <w:ind w:firstLine="708"/>
      </w:pPr>
      <w:r>
        <w:t>Isto mjesto za primopredaju spremnika na javnoj površini može biti predviđeno za više</w:t>
      </w:r>
      <w:r w:rsidR="00545F96">
        <w:t xml:space="preserve"> </w:t>
      </w:r>
      <w:r>
        <w:t>susjednih obračunskih mjesta Korisnika usluge.</w:t>
      </w:r>
    </w:p>
    <w:p w:rsidR="0053767C" w:rsidRDefault="0053767C" w:rsidP="00545F96">
      <w:pPr>
        <w:ind w:firstLine="708"/>
      </w:pPr>
      <w:r>
        <w:t>Mjesta za primopredaju spremnika sa otpadom mogu biti određena adresom nekretnine</w:t>
      </w:r>
      <w:r w:rsidR="00545F96">
        <w:t xml:space="preserve"> </w:t>
      </w:r>
      <w:r>
        <w:t>Korisnika usluge ako se ono nalazi u okućnici zgrade Korisnika us</w:t>
      </w:r>
      <w:r w:rsidR="00545F96">
        <w:t xml:space="preserve">luge uz prometnicu ili prilazni </w:t>
      </w:r>
      <w:r>
        <w:t>put na kojem se vrši skupljanje otpada ili opisnom oznakom di</w:t>
      </w:r>
      <w:r w:rsidR="00545F96">
        <w:t xml:space="preserve">jela javne površine na području </w:t>
      </w:r>
      <w:r w:rsidR="00675C6A">
        <w:t>Općine Kneževi Vinogradi</w:t>
      </w:r>
      <w:r>
        <w:t xml:space="preserve"> predviđenih kao mjesta za primopredaju otpada.</w:t>
      </w:r>
    </w:p>
    <w:p w:rsidR="0053767C" w:rsidRDefault="0053767C" w:rsidP="00545F96">
      <w:pPr>
        <w:ind w:firstLine="708"/>
      </w:pPr>
      <w:r>
        <w:t>Ukoliko se biorazgradivi i miješani komunalni otpad prikuplja vrećicama, mjesto</w:t>
      </w:r>
      <w:r w:rsidR="00545F96">
        <w:t xml:space="preserve"> </w:t>
      </w:r>
      <w:r>
        <w:t>preuzimanja vrećica definirano je kao i mjesto preuzimanja spremnika.</w:t>
      </w:r>
    </w:p>
    <w:p w:rsidR="00545F96" w:rsidRDefault="00545F96" w:rsidP="0053767C"/>
    <w:p w:rsidR="0053767C" w:rsidRPr="00545F96" w:rsidRDefault="0053767C" w:rsidP="00545F96">
      <w:pPr>
        <w:ind w:firstLine="708"/>
        <w:rPr>
          <w:b/>
        </w:rPr>
      </w:pPr>
      <w:r w:rsidRPr="00545F96">
        <w:rPr>
          <w:b/>
        </w:rPr>
        <w:t>Sakupljanje otpada spremnicima</w:t>
      </w:r>
    </w:p>
    <w:p w:rsidR="00545F96" w:rsidRDefault="00545F96" w:rsidP="0053767C"/>
    <w:p w:rsidR="0053767C" w:rsidRDefault="0053767C" w:rsidP="00545F96">
      <w:pPr>
        <w:jc w:val="center"/>
      </w:pPr>
      <w:r>
        <w:t>Članak 10.</w:t>
      </w:r>
    </w:p>
    <w:p w:rsidR="0053767C" w:rsidRDefault="0053767C" w:rsidP="00545F96">
      <w:pPr>
        <w:ind w:firstLine="708"/>
      </w:pPr>
      <w:r>
        <w:t>Korisnici usluge su dužni popunjene spremnike sa biorazgradivim i miješanim komunalnim</w:t>
      </w:r>
      <w:r w:rsidR="00545F96">
        <w:t xml:space="preserve">  </w:t>
      </w:r>
      <w:r>
        <w:t xml:space="preserve">otpadom iznijeti na ugovoreno mjesto primopredaje najranije </w:t>
      </w:r>
      <w:r w:rsidR="00545F96">
        <w:t xml:space="preserve">nakon 22 sata uoči dana koji je </w:t>
      </w:r>
      <w:r>
        <w:t>predviđen u godišnjem planu odvoza Davatelja javne usluge.</w:t>
      </w:r>
    </w:p>
    <w:p w:rsidR="0053767C" w:rsidRDefault="0053767C" w:rsidP="00545F96">
      <w:pPr>
        <w:ind w:firstLine="708"/>
      </w:pPr>
      <w:r>
        <w:t>Sav odloženi komunalni otpad mora se nalaziti u spremniku, a poklopac mora biti potpuno</w:t>
      </w:r>
      <w:r w:rsidR="00545F96">
        <w:t xml:space="preserve"> </w:t>
      </w:r>
      <w:r>
        <w:t>zatvoren.</w:t>
      </w:r>
    </w:p>
    <w:p w:rsidR="0053767C" w:rsidRDefault="0053767C" w:rsidP="00545F96">
      <w:pPr>
        <w:ind w:firstLine="708"/>
      </w:pPr>
      <w:r>
        <w:t>Otpad mora biti složen u spremnik bez sabijanja, tako da prilikom pražnjenja sav otpad</w:t>
      </w:r>
      <w:r w:rsidR="00545F96">
        <w:t xml:space="preserve"> </w:t>
      </w:r>
      <w:r>
        <w:t>gravitacijski ispadne iz posude.</w:t>
      </w:r>
    </w:p>
    <w:p w:rsidR="0053767C" w:rsidRDefault="0053767C" w:rsidP="0040172E">
      <w:pPr>
        <w:ind w:firstLine="708"/>
      </w:pPr>
      <w:r>
        <w:t>Korisnik ili korisnici usluge moraju na ugovorenom mjestu za primopredaju biorazgradivog</w:t>
      </w:r>
      <w:r w:rsidR="0040172E">
        <w:t xml:space="preserve"> </w:t>
      </w:r>
      <w:r>
        <w:t>i miješanog komunalnog otpada ostaviti u cijelosti popunje</w:t>
      </w:r>
      <w:r w:rsidR="0040172E">
        <w:t xml:space="preserve">n spremnik sa otpadom, a ako za </w:t>
      </w:r>
      <w:r>
        <w:t>primopredaju ostave nepopunjen (prazan) spremnik ili djelomično popunjen spre</w:t>
      </w:r>
      <w:r w:rsidR="0040172E">
        <w:t xml:space="preserve">mnik smatrat će </w:t>
      </w:r>
      <w:r>
        <w:t>se da se preuzima u cijelosti popunjen spremnik sa bioraz</w:t>
      </w:r>
      <w:r w:rsidR="0040172E">
        <w:t xml:space="preserve">gradivim i miješanim komunalnim </w:t>
      </w:r>
      <w:r>
        <w:t>otpadom.</w:t>
      </w:r>
    </w:p>
    <w:p w:rsidR="0053767C" w:rsidRDefault="0053767C" w:rsidP="0040172E">
      <w:pPr>
        <w:ind w:firstLine="708"/>
      </w:pPr>
      <w:r>
        <w:t>Korisnik ili korisnici usluge mogu zatražiti da im Davatelj usluge u njihovom trošku, osigura</w:t>
      </w:r>
      <w:r w:rsidR="0040172E">
        <w:t xml:space="preserve"> </w:t>
      </w:r>
      <w:r>
        <w:t>zaključavanje poklopca spremnika, radi onemogućavanja treći</w:t>
      </w:r>
      <w:r w:rsidR="0040172E">
        <w:t xml:space="preserve">m osobama da neovlašteno odlažu </w:t>
      </w:r>
      <w:r>
        <w:t>otpad u spremnik kojeg ovlašteno koristi samo Korisnik ili korisnic</w:t>
      </w:r>
      <w:r w:rsidR="0040172E">
        <w:t xml:space="preserve">i usluge. Prilikom primopredaje </w:t>
      </w:r>
      <w:r>
        <w:t>otpada poklopac spremnika mora biti otključan kako bi Davatelj usluge mogao preuzeti otpad.</w:t>
      </w:r>
    </w:p>
    <w:p w:rsidR="0053767C" w:rsidRDefault="0053767C" w:rsidP="0053767C"/>
    <w:p w:rsidR="0053767C" w:rsidRPr="0040172E" w:rsidRDefault="0053767C" w:rsidP="001B61F8">
      <w:pPr>
        <w:ind w:firstLine="708"/>
        <w:rPr>
          <w:b/>
        </w:rPr>
      </w:pPr>
      <w:r w:rsidRPr="0040172E">
        <w:rPr>
          <w:b/>
        </w:rPr>
        <w:t>Označavanje spremnika i vrećica</w:t>
      </w:r>
    </w:p>
    <w:p w:rsidR="0040172E" w:rsidRDefault="0040172E" w:rsidP="0053767C"/>
    <w:p w:rsidR="0053767C" w:rsidRDefault="0053767C" w:rsidP="0040172E">
      <w:pPr>
        <w:jc w:val="center"/>
      </w:pPr>
      <w:r>
        <w:t>Članak 11.</w:t>
      </w:r>
    </w:p>
    <w:p w:rsidR="0053767C" w:rsidRDefault="0053767C" w:rsidP="0040172E">
      <w:pPr>
        <w:ind w:firstLine="708"/>
      </w:pPr>
      <w:r>
        <w:t>Spremnici za biorazgradivi i miješani komunalni otpad kod Korisnika usluge na prednjoj</w:t>
      </w:r>
      <w:r w:rsidR="0040172E">
        <w:t xml:space="preserve"> </w:t>
      </w:r>
      <w:r>
        <w:t>strani moraju imati čitku i trajnu oznaku koja sadrži naziv v</w:t>
      </w:r>
      <w:r w:rsidR="0040172E">
        <w:t xml:space="preserve">rste otpada za koju je spremnik </w:t>
      </w:r>
      <w:r>
        <w:t>namijenjen, naziv Davatelja usluge i oznaku koja je u Evidencij</w:t>
      </w:r>
      <w:r w:rsidR="0040172E">
        <w:t xml:space="preserve">i o preuzetom komunalnom otpadu </w:t>
      </w:r>
      <w:r>
        <w:t>pridružena Korisniku usluge i obračunskom mjestu.</w:t>
      </w:r>
    </w:p>
    <w:p w:rsidR="0053767C" w:rsidRDefault="0053767C" w:rsidP="0040172E">
      <w:pPr>
        <w:ind w:firstLine="708"/>
      </w:pPr>
      <w:r>
        <w:t>Na zajedničkom spremniku oznaka Korisnika usluge može biti zajednička oznaka koja je</w:t>
      </w:r>
      <w:r w:rsidR="0040172E">
        <w:t xml:space="preserve"> </w:t>
      </w:r>
      <w:r>
        <w:t>pridružena svim korisnicima javne usluge koji koriste zajednički spremnik.</w:t>
      </w:r>
    </w:p>
    <w:p w:rsidR="0053767C" w:rsidRDefault="0053767C" w:rsidP="0040172E">
      <w:pPr>
        <w:ind w:firstLine="708"/>
      </w:pPr>
      <w:r>
        <w:t>Vrećice za prikupljanje biorazgradivog i miješanog otpada označavaju se oznakom</w:t>
      </w:r>
      <w:r w:rsidR="0040172E">
        <w:t xml:space="preserve"> </w:t>
      </w:r>
      <w:r>
        <w:t>Korisnika usluge kojemu su dodijeljene i imaju istaknutu oznaku volumena.</w:t>
      </w:r>
    </w:p>
    <w:p w:rsidR="0053767C" w:rsidRDefault="0053767C" w:rsidP="0040172E">
      <w:pPr>
        <w:ind w:firstLine="708"/>
      </w:pPr>
      <w:r>
        <w:t>Spremnici za komunalni otpad postavljeni na javnoj površini moraju imati oznaku</w:t>
      </w:r>
      <w:r w:rsidR="0040172E">
        <w:t xml:space="preserve"> </w:t>
      </w:r>
      <w:r>
        <w:t>Davatelja usluge, naziv vrste otpada za koji je spremnik namijenje</w:t>
      </w:r>
      <w:r w:rsidR="0040172E">
        <w:t xml:space="preserve">n te kratku uputu o otpadu koji </w:t>
      </w:r>
      <w:r>
        <w:t>se prikuplja putem tog spremnika.</w:t>
      </w:r>
    </w:p>
    <w:p w:rsidR="0040172E" w:rsidRDefault="0040172E" w:rsidP="0040172E">
      <w:pPr>
        <w:ind w:firstLine="708"/>
      </w:pPr>
    </w:p>
    <w:p w:rsidR="0053767C" w:rsidRPr="0040172E" w:rsidRDefault="0053767C" w:rsidP="001B61F8">
      <w:pPr>
        <w:ind w:firstLine="708"/>
        <w:rPr>
          <w:b/>
        </w:rPr>
      </w:pPr>
      <w:r w:rsidRPr="0040172E">
        <w:rPr>
          <w:b/>
        </w:rPr>
        <w:t>Veličina ugovorenog spremnika i vrećica</w:t>
      </w:r>
    </w:p>
    <w:p w:rsidR="0040172E" w:rsidRDefault="0040172E" w:rsidP="0053767C"/>
    <w:p w:rsidR="0053767C" w:rsidRDefault="0053767C" w:rsidP="0040172E">
      <w:pPr>
        <w:jc w:val="center"/>
      </w:pPr>
      <w:r>
        <w:t>Članak 12.</w:t>
      </w:r>
    </w:p>
    <w:p w:rsidR="0053767C" w:rsidRDefault="0053767C" w:rsidP="0040172E">
      <w:pPr>
        <w:ind w:firstLine="708"/>
      </w:pPr>
      <w:r>
        <w:lastRenderedPageBreak/>
        <w:t>Miješani komunalni otpad se prikuplja u standardiziranim plastičnim spremnicima za</w:t>
      </w:r>
      <w:r w:rsidR="0040172E">
        <w:t xml:space="preserve"> </w:t>
      </w:r>
      <w:r>
        <w:t xml:space="preserve">prikupljanje miješanog komunalnog otpada </w:t>
      </w:r>
      <w:r w:rsidR="00D734BC">
        <w:t xml:space="preserve">crne </w:t>
      </w:r>
      <w:r>
        <w:t>boje volumena 80 l</w:t>
      </w:r>
      <w:r w:rsidR="0040172E">
        <w:t xml:space="preserve">itara, 120 litara, 240 litara i </w:t>
      </w:r>
      <w:r>
        <w:t>1.100 litara.</w:t>
      </w:r>
    </w:p>
    <w:p w:rsidR="0053767C" w:rsidRDefault="0053767C" w:rsidP="0040172E">
      <w:pPr>
        <w:ind w:firstLine="708"/>
      </w:pPr>
      <w:r>
        <w:t>Volumen spremnika za Korisnike usluge utvrđuje se Izjavom/Ugovorom o načinu</w:t>
      </w:r>
      <w:r w:rsidR="0040172E">
        <w:t xml:space="preserve"> </w:t>
      </w:r>
      <w:r>
        <w:t>korištenja javne usluge, pri čemu se može ugovoriti samo</w:t>
      </w:r>
      <w:r w:rsidR="0040172E">
        <w:t xml:space="preserve"> spremnik jednog od standardnih </w:t>
      </w:r>
      <w:r>
        <w:t>volumena navedenih u stavku 1. ovog članka.</w:t>
      </w:r>
    </w:p>
    <w:p w:rsidR="0053767C" w:rsidRDefault="0053767C" w:rsidP="0040172E">
      <w:pPr>
        <w:ind w:firstLine="708"/>
      </w:pPr>
      <w:r>
        <w:t>Biorazgradivi komunalni otpad se prikuplja u standardiziranim plastičnim spremnicima za</w:t>
      </w:r>
      <w:r w:rsidR="0040172E">
        <w:t xml:space="preserve"> </w:t>
      </w:r>
      <w:r>
        <w:t>prikupljanje biorazgradivog komunalnog otpada volumena 80 litar</w:t>
      </w:r>
      <w:r w:rsidR="0040172E">
        <w:t xml:space="preserve">a, 120 litara, 240 litara i 360 </w:t>
      </w:r>
      <w:r>
        <w:t xml:space="preserve">litara ili se odlaže u </w:t>
      </w:r>
      <w:proofErr w:type="spellStart"/>
      <w:r>
        <w:t>komposterima</w:t>
      </w:r>
      <w:proofErr w:type="spellEnd"/>
      <w:r>
        <w:t>.</w:t>
      </w:r>
    </w:p>
    <w:p w:rsidR="0053767C" w:rsidRDefault="0053767C" w:rsidP="0040172E">
      <w:pPr>
        <w:ind w:firstLine="708"/>
      </w:pPr>
      <w:r>
        <w:t>Iznimno, za prikupljanje miješanog komunalnog otpada mogu se koristiti spremnici –</w:t>
      </w:r>
      <w:r w:rsidR="0040172E">
        <w:t xml:space="preserve"> </w:t>
      </w:r>
      <w:r>
        <w:t>tipizirane vreće Davatelja usluge volumena 60 litara i 120 litara, a za biora</w:t>
      </w:r>
      <w:r w:rsidR="0040172E">
        <w:t xml:space="preserve">zgradivi komunalni </w:t>
      </w:r>
      <w:r>
        <w:t>otpad biorazgradive vreće volumena 60 litara ili 120 litara.</w:t>
      </w:r>
    </w:p>
    <w:p w:rsidR="0053767C" w:rsidRDefault="0053767C" w:rsidP="0040172E">
      <w:pPr>
        <w:ind w:firstLine="708"/>
      </w:pPr>
      <w:r>
        <w:t>Ukoliko korisnicima usluge koji koriste spremnike za biorazgradivi i miješani komunalni</w:t>
      </w:r>
      <w:r w:rsidR="0040172E">
        <w:t xml:space="preserve"> </w:t>
      </w:r>
      <w:r>
        <w:t xml:space="preserve">otpad, volumen prikupljenog komunalnog otpada premašuje </w:t>
      </w:r>
      <w:r w:rsidR="0040172E">
        <w:t xml:space="preserve">volumen spremnika, moraju višak </w:t>
      </w:r>
      <w:r>
        <w:t>prikupljenog otpada odlagati u vreće za odlaganje dodatnog otp</w:t>
      </w:r>
      <w:r w:rsidR="0040172E">
        <w:t xml:space="preserve">ada volumena 120 litara koje se </w:t>
      </w:r>
      <w:r>
        <w:t>kupuju kod Davatelja usluge. Kroz nabavnu cijenu vreća korisn</w:t>
      </w:r>
      <w:r w:rsidR="0040172E">
        <w:t xml:space="preserve">ici usluge plaćaju sakupljanje, </w:t>
      </w:r>
      <w:r>
        <w:t>odvoz i oporabu ili odlaganje ovako dodatnog prikupljenog komunalnog otpada.</w:t>
      </w:r>
    </w:p>
    <w:p w:rsidR="0053767C" w:rsidRDefault="0053767C" w:rsidP="00F75739">
      <w:pPr>
        <w:ind w:firstLine="708"/>
      </w:pPr>
      <w:r>
        <w:t>Zabranjeno je bilo kakav dodatni komunalni otpad odlagati na mjestu primopredaje pored</w:t>
      </w:r>
      <w:r w:rsidR="0040172E">
        <w:t xml:space="preserve"> </w:t>
      </w:r>
      <w:r>
        <w:t>spremnika na način protivno stavku 5. ovog članka, jer će se takv</w:t>
      </w:r>
      <w:r w:rsidR="0040172E">
        <w:t xml:space="preserve">o odlaganje otpada smatrati kao </w:t>
      </w:r>
      <w:r>
        <w:t>nepropisno odbačen otpad, o čemu će Davatelj usluge obavijestiti</w:t>
      </w:r>
      <w:r w:rsidR="00F75739">
        <w:t xml:space="preserve"> </w:t>
      </w:r>
      <w:r w:rsidR="001B61F8">
        <w:t>komunalnog redara</w:t>
      </w:r>
      <w:r w:rsidR="00F75739">
        <w:t xml:space="preserve"> </w:t>
      </w:r>
      <w:r w:rsidR="00675C6A">
        <w:t>Općine Kneževi Vinogradi</w:t>
      </w:r>
      <w:r>
        <w:t>.</w:t>
      </w:r>
    </w:p>
    <w:p w:rsidR="00F75739" w:rsidRDefault="00F75739" w:rsidP="0053767C"/>
    <w:p w:rsidR="0053767C" w:rsidRPr="00F75739" w:rsidRDefault="0053767C" w:rsidP="00F75739">
      <w:pPr>
        <w:ind w:firstLine="708"/>
        <w:rPr>
          <w:b/>
        </w:rPr>
      </w:pPr>
      <w:r w:rsidRPr="00F75739">
        <w:rPr>
          <w:b/>
        </w:rPr>
        <w:t>Najmanja učestalost odvoza otpada</w:t>
      </w:r>
    </w:p>
    <w:p w:rsidR="00F75739" w:rsidRDefault="00F75739" w:rsidP="0053767C"/>
    <w:p w:rsidR="0053767C" w:rsidRDefault="0053767C" w:rsidP="00F75739">
      <w:pPr>
        <w:jc w:val="center"/>
      </w:pPr>
      <w:r>
        <w:t>Članak 13.</w:t>
      </w:r>
    </w:p>
    <w:p w:rsidR="0053767C" w:rsidRPr="001B61F8" w:rsidRDefault="0053767C" w:rsidP="00F75739">
      <w:pPr>
        <w:ind w:firstLine="708"/>
      </w:pPr>
      <w:r w:rsidRPr="001B61F8">
        <w:t>Najmanja učestalost odvoza miješanog komunalnog otpada je jednom tjedno.</w:t>
      </w:r>
    </w:p>
    <w:p w:rsidR="0053767C" w:rsidRDefault="0053767C" w:rsidP="00F75739">
      <w:pPr>
        <w:ind w:firstLine="708"/>
      </w:pPr>
      <w:r w:rsidRPr="001B61F8">
        <w:t>Najmanja učestalost odvoza biorazgradivog komunalnog otpada je jednom tjedno.</w:t>
      </w:r>
    </w:p>
    <w:p w:rsidR="00F75739" w:rsidRDefault="00F75739" w:rsidP="0053767C"/>
    <w:p w:rsidR="0053767C" w:rsidRDefault="0053767C" w:rsidP="00F75739">
      <w:pPr>
        <w:jc w:val="center"/>
      </w:pPr>
      <w:r>
        <w:t>Članak 14.</w:t>
      </w:r>
    </w:p>
    <w:p w:rsidR="0053767C" w:rsidRDefault="0053767C" w:rsidP="00F75739">
      <w:pPr>
        <w:ind w:firstLine="708"/>
      </w:pPr>
      <w:r>
        <w:t>Davatelj usluge dužan je najkasnije do 15. prosinca tekuće godine dostaviti svakom</w:t>
      </w:r>
      <w:r w:rsidR="00F75739">
        <w:t xml:space="preserve"> </w:t>
      </w:r>
      <w:r>
        <w:t>Korisniku usluge Kalendar odvoza miješanog komunalnog ot</w:t>
      </w:r>
      <w:r w:rsidR="00F75739">
        <w:t xml:space="preserve">pada, biorazgradivog komunalnog </w:t>
      </w:r>
      <w:r>
        <w:t xml:space="preserve">otpada, </w:t>
      </w:r>
      <w:proofErr w:type="spellStart"/>
      <w:r>
        <w:t>reciklabilnog</w:t>
      </w:r>
      <w:proofErr w:type="spellEnd"/>
      <w:r>
        <w:t xml:space="preserve"> komunalnog otpada, problematičnog i glomaznog otpada za idu</w:t>
      </w:r>
      <w:r w:rsidR="00F75739">
        <w:t xml:space="preserve">ću godinu </w:t>
      </w:r>
      <w:r>
        <w:t>sa naznakom termina odvoza za pojedina naselja u pojedinim obračunskim razdobljima godine.</w:t>
      </w:r>
    </w:p>
    <w:p w:rsidR="0053767C" w:rsidRDefault="0053767C" w:rsidP="00F75739">
      <w:pPr>
        <w:ind w:firstLine="708"/>
      </w:pPr>
      <w:r>
        <w:t>Kalendar je Davatelj usluge dužan objaviti i na svojim mrežnim stranicama.</w:t>
      </w:r>
      <w:r w:rsidR="00F75739">
        <w:t xml:space="preserve"> </w:t>
      </w:r>
      <w:r>
        <w:t>Kalendarom se ne može odrediti manja učestalost odvoza miješanog komunalnog otpa</w:t>
      </w:r>
      <w:r w:rsidR="00F75739">
        <w:t xml:space="preserve">da </w:t>
      </w:r>
      <w:r>
        <w:t>i biorazgradivog komunalnog otpada od one propisane člankom 13. ove Odluke.</w:t>
      </w:r>
    </w:p>
    <w:p w:rsidR="00F75739" w:rsidRDefault="00F75739" w:rsidP="00F75739">
      <w:pPr>
        <w:ind w:firstLine="708"/>
      </w:pPr>
    </w:p>
    <w:p w:rsidR="0053767C" w:rsidRPr="00F75739" w:rsidRDefault="0053767C" w:rsidP="00F75739">
      <w:pPr>
        <w:ind w:firstLine="708"/>
        <w:rPr>
          <w:b/>
        </w:rPr>
      </w:pPr>
      <w:r w:rsidRPr="00F75739">
        <w:rPr>
          <w:b/>
        </w:rPr>
        <w:t>Prihvatljivi dokaz izvršenja javne usluge za pojedinog korisnika usluge</w:t>
      </w:r>
    </w:p>
    <w:p w:rsidR="00F75739" w:rsidRDefault="00F75739" w:rsidP="0053767C"/>
    <w:p w:rsidR="0053767C" w:rsidRDefault="0053767C" w:rsidP="00F75739">
      <w:pPr>
        <w:jc w:val="center"/>
      </w:pPr>
      <w:r>
        <w:t>Članak 15.</w:t>
      </w:r>
    </w:p>
    <w:p w:rsidR="0053767C" w:rsidRDefault="0053767C" w:rsidP="00F75739">
      <w:pPr>
        <w:ind w:firstLine="708"/>
      </w:pPr>
      <w:r>
        <w:t>Prihvatljivim dokazom izvršenja javne usluge za pojedinog korisnika usluge smatra se</w:t>
      </w:r>
      <w:r w:rsidR="00F75739">
        <w:t xml:space="preserve"> </w:t>
      </w:r>
      <w:r>
        <w:t>izvadak iz Evidencije o preuzetom komunalnom otpadu, koji se</w:t>
      </w:r>
      <w:r w:rsidR="00F75739">
        <w:t xml:space="preserve"> na zahtjev pojedinog Korisnika </w:t>
      </w:r>
      <w:r>
        <w:t>usluge istom dostavlja putem mrežne pošte odnosno putem intern</w:t>
      </w:r>
      <w:r w:rsidR="00F75739">
        <w:t xml:space="preserve">eta kada je to Korisniku usluge </w:t>
      </w:r>
      <w:r>
        <w:t>prihvatljivo ili na drugi način.</w:t>
      </w:r>
    </w:p>
    <w:p w:rsidR="00F75739" w:rsidRDefault="00F75739" w:rsidP="00F75739">
      <w:pPr>
        <w:ind w:firstLine="708"/>
      </w:pPr>
    </w:p>
    <w:p w:rsidR="0053767C" w:rsidRPr="00F75739" w:rsidRDefault="0053767C" w:rsidP="00F75739">
      <w:pPr>
        <w:ind w:firstLine="708"/>
        <w:rPr>
          <w:b/>
        </w:rPr>
      </w:pPr>
      <w:r w:rsidRPr="00F75739">
        <w:rPr>
          <w:b/>
        </w:rPr>
        <w:t>Evidencije</w:t>
      </w:r>
    </w:p>
    <w:p w:rsidR="00F75739" w:rsidRDefault="00F75739" w:rsidP="0053767C"/>
    <w:p w:rsidR="0053767C" w:rsidRDefault="0053767C" w:rsidP="00F75739">
      <w:pPr>
        <w:jc w:val="center"/>
      </w:pPr>
      <w:r>
        <w:t>Članak 16.</w:t>
      </w:r>
    </w:p>
    <w:p w:rsidR="0053767C" w:rsidRDefault="0053767C" w:rsidP="00F75739">
      <w:pPr>
        <w:ind w:firstLine="708"/>
      </w:pPr>
      <w:r>
        <w:t>Davatelj usluge vodi evidenciju o preuzetom komunalnom otpadu.</w:t>
      </w:r>
    </w:p>
    <w:p w:rsidR="0053767C" w:rsidRDefault="0053767C" w:rsidP="00F75739">
      <w:pPr>
        <w:ind w:firstLine="708"/>
      </w:pPr>
      <w:r>
        <w:t>Evidencija o preuzetom miješanom komunalnom otpadu i biorazgradivom komunalnom</w:t>
      </w:r>
    </w:p>
    <w:p w:rsidR="0053767C" w:rsidRDefault="0053767C" w:rsidP="0053767C">
      <w:r>
        <w:t>otpadu sadrži podatke o:</w:t>
      </w:r>
    </w:p>
    <w:p w:rsidR="00F75739" w:rsidRDefault="0053767C" w:rsidP="0053767C">
      <w:pPr>
        <w:pStyle w:val="Odlomakpopisa"/>
        <w:numPr>
          <w:ilvl w:val="0"/>
          <w:numId w:val="8"/>
        </w:numPr>
      </w:pPr>
      <w:r>
        <w:t>Korisniku usluge</w:t>
      </w:r>
    </w:p>
    <w:p w:rsidR="00F75739" w:rsidRDefault="0053767C" w:rsidP="0053767C">
      <w:pPr>
        <w:pStyle w:val="Odlomakpopisa"/>
        <w:numPr>
          <w:ilvl w:val="0"/>
          <w:numId w:val="8"/>
        </w:numPr>
      </w:pPr>
      <w:r>
        <w:t>korištenju javne usluge za obračunsko mjesto</w:t>
      </w:r>
    </w:p>
    <w:p w:rsidR="0053767C" w:rsidRDefault="0053767C" w:rsidP="0053767C">
      <w:pPr>
        <w:pStyle w:val="Odlomakpopisa"/>
        <w:numPr>
          <w:ilvl w:val="0"/>
          <w:numId w:val="8"/>
        </w:numPr>
      </w:pPr>
      <w:r>
        <w:t>broju pražnjenja spremnika/vrećica u svakom obračunskom razdoblju.</w:t>
      </w:r>
    </w:p>
    <w:p w:rsidR="00F75739" w:rsidRDefault="00F75739" w:rsidP="00F75739">
      <w:pPr>
        <w:pStyle w:val="Odlomakpopisa"/>
        <w:ind w:left="1080"/>
      </w:pPr>
    </w:p>
    <w:p w:rsidR="0053767C" w:rsidRPr="00F75739" w:rsidRDefault="0053767C" w:rsidP="00F75739">
      <w:pPr>
        <w:pStyle w:val="Odlomakpopisa"/>
        <w:numPr>
          <w:ilvl w:val="0"/>
          <w:numId w:val="6"/>
        </w:numPr>
        <w:rPr>
          <w:b/>
        </w:rPr>
      </w:pPr>
      <w:r w:rsidRPr="00F75739">
        <w:rPr>
          <w:b/>
        </w:rPr>
        <w:lastRenderedPageBreak/>
        <w:t>CIJENA JAVNE USLUGE</w:t>
      </w:r>
    </w:p>
    <w:p w:rsidR="00F75739" w:rsidRDefault="00F75739" w:rsidP="00F75739">
      <w:pPr>
        <w:pStyle w:val="Odlomakpopisa"/>
      </w:pPr>
    </w:p>
    <w:p w:rsidR="0053767C" w:rsidRDefault="0053767C" w:rsidP="00F75739">
      <w:pPr>
        <w:jc w:val="center"/>
      </w:pPr>
      <w:r>
        <w:t>Članak 17.</w:t>
      </w:r>
    </w:p>
    <w:p w:rsidR="0053767C" w:rsidRDefault="0053767C" w:rsidP="00F75739">
      <w:pPr>
        <w:ind w:firstLine="708"/>
      </w:pPr>
      <w:r>
        <w:t>Davatelj usluge obračunava Korisniku usluge cijenu javne usluge prikupljanja miješanog</w:t>
      </w:r>
      <w:r w:rsidR="00F75739">
        <w:t xml:space="preserve"> </w:t>
      </w:r>
      <w:r>
        <w:t>komunalnog otpada i biorazgradivog komunalnog otpada (u daljnj</w:t>
      </w:r>
      <w:r w:rsidR="00F75739">
        <w:t xml:space="preserve">em tekstu: cijena javne usluge) </w:t>
      </w:r>
      <w:r>
        <w:t>razmjerno količini predanog miješanog komunalnog otpada u obračunskom razdoblju pri čemu je</w:t>
      </w:r>
      <w:r w:rsidR="00F75739">
        <w:t xml:space="preserve"> </w:t>
      </w:r>
      <w:r>
        <w:t>kriterij količine otpada u obračunskom razdoblju volumen spr</w:t>
      </w:r>
      <w:r w:rsidR="00F75739">
        <w:t xml:space="preserve">emnika otpada i broj pražnjenja </w:t>
      </w:r>
      <w:r>
        <w:t>spremnika.</w:t>
      </w:r>
    </w:p>
    <w:p w:rsidR="0053767C" w:rsidRDefault="0053767C" w:rsidP="00F75739">
      <w:pPr>
        <w:ind w:firstLine="708"/>
      </w:pPr>
      <w:r>
        <w:t>Strukturu ukupne cijene javne usluge čini cijena javne usluge za količinu predanog</w:t>
      </w:r>
      <w:r w:rsidR="00F75739">
        <w:t xml:space="preserve"> </w:t>
      </w:r>
      <w:r>
        <w:t>miješanog komunalnog otpada i cijena minimalne javne usluge.</w:t>
      </w:r>
    </w:p>
    <w:p w:rsidR="0053767C" w:rsidRDefault="0053767C" w:rsidP="00F75739">
      <w:pPr>
        <w:ind w:firstLine="708"/>
      </w:pPr>
      <w:r>
        <w:t>Ukupna cijena javne usluge povećati će se za eventualno određen iznos ugovorne kazne</w:t>
      </w:r>
      <w:r w:rsidR="00F75739">
        <w:t xml:space="preserve"> </w:t>
      </w:r>
      <w:r>
        <w:t>u skladu s ovom Odlukom, kao i za iznos eventualne naknade za</w:t>
      </w:r>
      <w:r w:rsidR="00F75739">
        <w:t xml:space="preserve"> građenje (ukoliko je godišnjim </w:t>
      </w:r>
      <w:r>
        <w:t xml:space="preserve">planom ulaganja u komunalnu infrastrukturu </w:t>
      </w:r>
      <w:r w:rsidR="00675C6A">
        <w:t>Općine Kneževi Vinogradi</w:t>
      </w:r>
      <w:r w:rsidR="00F75739">
        <w:t xml:space="preserve"> predviđeno ulaganje u </w:t>
      </w:r>
      <w:r>
        <w:t>gradnju građevina za gospodarenje komunalnim otpadom).</w:t>
      </w:r>
    </w:p>
    <w:p w:rsidR="00F75739" w:rsidRDefault="00F75739" w:rsidP="00F75739">
      <w:pPr>
        <w:ind w:firstLine="708"/>
      </w:pPr>
    </w:p>
    <w:p w:rsidR="0053767C" w:rsidRDefault="0053767C" w:rsidP="00F75739">
      <w:pPr>
        <w:jc w:val="center"/>
      </w:pPr>
      <w:r>
        <w:t>Članak 18.</w:t>
      </w:r>
    </w:p>
    <w:p w:rsidR="0053767C" w:rsidRDefault="0053767C" w:rsidP="00F75739">
      <w:pPr>
        <w:ind w:firstLine="708"/>
      </w:pPr>
      <w:r>
        <w:t>Korisnik usluge koji dokaže na temelju podataka očitanja mjernih uređaja za potrošnju</w:t>
      </w:r>
      <w:r w:rsidR="00F75739">
        <w:t xml:space="preserve"> </w:t>
      </w:r>
      <w:r>
        <w:t xml:space="preserve">električne energije ili plina ili pitke vode ili na drugi dokazivi način </w:t>
      </w:r>
      <w:r w:rsidR="00F75739">
        <w:t xml:space="preserve">da trajno ne koristi nekretninu </w:t>
      </w:r>
      <w:r>
        <w:t>kao obračunsko mjesto uz čije korištenje se vezuje prikupljanj</w:t>
      </w:r>
      <w:r w:rsidR="00F75739">
        <w:t xml:space="preserve">e miješanog komunalnog otpada i </w:t>
      </w:r>
      <w:r>
        <w:t>biorazgradivog komunalnog otpada nije u obvezi plaćati javnu uslugu.</w:t>
      </w:r>
    </w:p>
    <w:p w:rsidR="00F75739" w:rsidRDefault="00F75739" w:rsidP="00F75739">
      <w:pPr>
        <w:ind w:firstLine="708"/>
      </w:pPr>
    </w:p>
    <w:p w:rsidR="0053767C" w:rsidRPr="00F75739" w:rsidRDefault="0053767C" w:rsidP="00F75739">
      <w:pPr>
        <w:ind w:firstLine="708"/>
        <w:rPr>
          <w:b/>
        </w:rPr>
      </w:pPr>
      <w:r w:rsidRPr="00F75739">
        <w:rPr>
          <w:b/>
        </w:rPr>
        <w:t xml:space="preserve">Korisnici za koje </w:t>
      </w:r>
      <w:r w:rsidR="001B61F8">
        <w:rPr>
          <w:b/>
        </w:rPr>
        <w:t>Općina Kneževi Vinogradi</w:t>
      </w:r>
      <w:r w:rsidRPr="00F75739">
        <w:rPr>
          <w:b/>
        </w:rPr>
        <w:t xml:space="preserve"> preuzima obvezu plaćanja javne usluge</w:t>
      </w:r>
    </w:p>
    <w:p w:rsidR="00F75739" w:rsidRDefault="00F75739" w:rsidP="0053767C"/>
    <w:p w:rsidR="0053767C" w:rsidRDefault="0053767C" w:rsidP="00F75739">
      <w:pPr>
        <w:jc w:val="center"/>
      </w:pPr>
      <w:r>
        <w:t>Članak 19.</w:t>
      </w:r>
    </w:p>
    <w:p w:rsidR="0053767C" w:rsidRDefault="001B61F8" w:rsidP="00F75739">
      <w:pPr>
        <w:ind w:firstLine="708"/>
      </w:pPr>
      <w:r>
        <w:t>Općina Kneževi Vinogradi</w:t>
      </w:r>
      <w:r w:rsidR="0053767C">
        <w:t xml:space="preserve"> preuzima obvezu plaćanja javne usluge prikupljanja miješanog</w:t>
      </w:r>
      <w:r w:rsidR="00F75739">
        <w:t xml:space="preserve"> </w:t>
      </w:r>
      <w:r w:rsidR="0053767C">
        <w:t>komunalnog otpada i biorazgradivog komunalnog otpada, kao troška stanovanja, k</w:t>
      </w:r>
      <w:r w:rsidR="00F75739">
        <w:t xml:space="preserve">orisnicima </w:t>
      </w:r>
      <w:r w:rsidR="0053767C">
        <w:t xml:space="preserve">usluge na području </w:t>
      </w:r>
      <w:r w:rsidR="00675C6A">
        <w:t>Općine Kneževi Vinogradi</w:t>
      </w:r>
      <w:r w:rsidR="0053767C">
        <w:t xml:space="preserve"> koji temeljem pos</w:t>
      </w:r>
      <w:r w:rsidR="00F75739">
        <w:t xml:space="preserve">ebne odluke, ostvaruju pravo na </w:t>
      </w:r>
      <w:r w:rsidR="0053767C">
        <w:t>naknadu troškova stanovanja koji uključuju i trošak prikuplj</w:t>
      </w:r>
      <w:r w:rsidR="00F75739">
        <w:t xml:space="preserve">anja otpada u iznosu propisanom </w:t>
      </w:r>
      <w:r w:rsidR="0053767C">
        <w:t>navedenom odlukom.</w:t>
      </w:r>
    </w:p>
    <w:p w:rsidR="00F75739" w:rsidRDefault="00F75739" w:rsidP="0053767C"/>
    <w:p w:rsidR="0053767C" w:rsidRPr="00F75739" w:rsidRDefault="0053767C" w:rsidP="00F75739">
      <w:pPr>
        <w:ind w:firstLine="708"/>
        <w:rPr>
          <w:b/>
        </w:rPr>
      </w:pPr>
      <w:r w:rsidRPr="00F75739">
        <w:rPr>
          <w:b/>
        </w:rPr>
        <w:t>Obračun cijene javne usluge</w:t>
      </w:r>
    </w:p>
    <w:p w:rsidR="00F75739" w:rsidRDefault="00F75739" w:rsidP="0053767C"/>
    <w:p w:rsidR="0053767C" w:rsidRDefault="0053767C" w:rsidP="00F75739">
      <w:pPr>
        <w:jc w:val="center"/>
      </w:pPr>
      <w:r>
        <w:t>Članak 20.</w:t>
      </w:r>
    </w:p>
    <w:p w:rsidR="0053767C" w:rsidRDefault="0053767C" w:rsidP="00F75739">
      <w:pPr>
        <w:ind w:firstLine="708"/>
      </w:pPr>
      <w:r>
        <w:t>Cijena javne usluge za količinu predanog miješanog komunalnog otpada se određuje</w:t>
      </w:r>
      <w:r w:rsidR="00F75739">
        <w:t xml:space="preserve"> </w:t>
      </w:r>
      <w:r>
        <w:t>prema izrazu:</w:t>
      </w:r>
    </w:p>
    <w:p w:rsidR="0053767C" w:rsidRDefault="0053767C" w:rsidP="00F75739">
      <w:pPr>
        <w:jc w:val="center"/>
      </w:pPr>
      <w:r>
        <w:t xml:space="preserve">C = </w:t>
      </w:r>
      <w:proofErr w:type="spellStart"/>
      <w:r>
        <w:t>JCV</w:t>
      </w:r>
      <w:proofErr w:type="spellEnd"/>
      <w:r>
        <w:t xml:space="preserve"> x BP x U</w:t>
      </w:r>
    </w:p>
    <w:p w:rsidR="0053767C" w:rsidRDefault="0053767C" w:rsidP="0053767C">
      <w:r>
        <w:t>pri čemu je:</w:t>
      </w:r>
    </w:p>
    <w:p w:rsidR="00F75739" w:rsidRDefault="0053767C" w:rsidP="009A6353">
      <w:pPr>
        <w:pStyle w:val="Odlomakpopisa"/>
      </w:pPr>
      <w:r>
        <w:t>C – cijena javne usluge za količinu predanog miješanog komunalnog otpada izražena u</w:t>
      </w:r>
      <w:r w:rsidR="00F75739">
        <w:t xml:space="preserve"> </w:t>
      </w:r>
      <w:r>
        <w:t>kunama</w:t>
      </w:r>
    </w:p>
    <w:p w:rsidR="009A6353" w:rsidRDefault="009A6353" w:rsidP="009A6353">
      <w:pPr>
        <w:pStyle w:val="Odlomakpopisa"/>
      </w:pPr>
    </w:p>
    <w:p w:rsidR="009A6353" w:rsidRDefault="0053767C" w:rsidP="009A6353">
      <w:pPr>
        <w:pStyle w:val="Odlomakpopisa"/>
      </w:pPr>
      <w:proofErr w:type="spellStart"/>
      <w:r>
        <w:t>JCV</w:t>
      </w:r>
      <w:proofErr w:type="spellEnd"/>
      <w:r>
        <w:t xml:space="preserve"> – jedinična cijena za pražnjenje volumena spremnika miješanog komunalnog otpada</w:t>
      </w:r>
      <w:r w:rsidR="00F75739">
        <w:t xml:space="preserve"> </w:t>
      </w:r>
      <w:r>
        <w:t>izražena u kunama sukladno cjeniku</w:t>
      </w:r>
    </w:p>
    <w:p w:rsidR="009A6353" w:rsidRDefault="009A6353" w:rsidP="009A6353">
      <w:pPr>
        <w:pStyle w:val="Odlomakpopisa"/>
      </w:pPr>
    </w:p>
    <w:p w:rsidR="009A6353" w:rsidRDefault="0053767C" w:rsidP="009A6353">
      <w:pPr>
        <w:pStyle w:val="Odlomakpopisa"/>
      </w:pPr>
      <w:r>
        <w:t>BP – broj pražnjenja spremnika miješanog komunalnog otpada u obračunskom razdoblju</w:t>
      </w:r>
      <w:r w:rsidR="009A6353">
        <w:t xml:space="preserve"> </w:t>
      </w:r>
      <w:r>
        <w:t>sukladno podacima iz Evidencije</w:t>
      </w:r>
    </w:p>
    <w:p w:rsidR="009A6353" w:rsidRDefault="009A6353" w:rsidP="009A6353">
      <w:pPr>
        <w:pStyle w:val="Odlomakpopisa"/>
      </w:pPr>
    </w:p>
    <w:p w:rsidR="0053767C" w:rsidRDefault="0053767C" w:rsidP="009A6353">
      <w:pPr>
        <w:pStyle w:val="Odlomakpopisa"/>
      </w:pPr>
      <w:r>
        <w:t>U – udio korisnika javne usluge u korištenju spremnika.</w:t>
      </w:r>
    </w:p>
    <w:p w:rsidR="009A6353" w:rsidRDefault="009A6353" w:rsidP="0053767C"/>
    <w:p w:rsidR="0053767C" w:rsidRDefault="0053767C" w:rsidP="009A6353">
      <w:pPr>
        <w:ind w:firstLine="708"/>
      </w:pPr>
      <w:r>
        <w:t>Kad jedan Korisnik usluge samostalno koristi spremnik, udio korisnika usluge u korištenju</w:t>
      </w:r>
    </w:p>
    <w:p w:rsidR="0053767C" w:rsidRDefault="0053767C" w:rsidP="0053767C">
      <w:r>
        <w:t>spremnika je jedan.</w:t>
      </w:r>
    </w:p>
    <w:p w:rsidR="0053767C" w:rsidRDefault="0053767C" w:rsidP="009A6353">
      <w:pPr>
        <w:ind w:firstLine="708"/>
      </w:pPr>
      <w:r>
        <w:t>Kad više korisnika usluge zajednički koriste spremnik, zbroj udjela svih korisnika</w:t>
      </w:r>
      <w:r w:rsidR="009A6353">
        <w:t xml:space="preserve"> </w:t>
      </w:r>
      <w:r>
        <w:t>određenim međusobnim sporazumom ili prijedlogom Davatelja usluge mora iznositi jedan.</w:t>
      </w:r>
    </w:p>
    <w:p w:rsidR="00661389" w:rsidRDefault="00661389" w:rsidP="009A6353">
      <w:pPr>
        <w:ind w:firstLine="708"/>
      </w:pPr>
    </w:p>
    <w:p w:rsidR="0053767C" w:rsidRDefault="0053767C" w:rsidP="009A6353">
      <w:pPr>
        <w:ind w:firstLine="708"/>
      </w:pPr>
      <w:r>
        <w:t>Ukupna cijena javne usluge se određuje prema izrazu:</w:t>
      </w:r>
    </w:p>
    <w:p w:rsidR="0053767C" w:rsidRDefault="0053767C" w:rsidP="009A6353">
      <w:pPr>
        <w:jc w:val="center"/>
      </w:pPr>
      <w:proofErr w:type="spellStart"/>
      <w:r w:rsidRPr="00D734BC">
        <w:t>UCJU</w:t>
      </w:r>
      <w:proofErr w:type="spellEnd"/>
      <w:r w:rsidRPr="00D734BC">
        <w:t xml:space="preserve"> = C + </w:t>
      </w:r>
      <w:proofErr w:type="spellStart"/>
      <w:r w:rsidRPr="00D734BC">
        <w:t>CMJU</w:t>
      </w:r>
      <w:proofErr w:type="spellEnd"/>
    </w:p>
    <w:p w:rsidR="0053767C" w:rsidRDefault="0053767C" w:rsidP="0053767C">
      <w:r>
        <w:t>pri čemu je:</w:t>
      </w:r>
    </w:p>
    <w:p w:rsidR="0053767C" w:rsidRDefault="0053767C" w:rsidP="009A6353">
      <w:pPr>
        <w:ind w:firstLine="708"/>
      </w:pPr>
      <w:proofErr w:type="spellStart"/>
      <w:r>
        <w:lastRenderedPageBreak/>
        <w:t>UCJU</w:t>
      </w:r>
      <w:proofErr w:type="spellEnd"/>
      <w:r>
        <w:t xml:space="preserve"> – ukupna cijena javne usluge</w:t>
      </w:r>
    </w:p>
    <w:p w:rsidR="0053767C" w:rsidRDefault="0053767C" w:rsidP="009A6353">
      <w:pPr>
        <w:ind w:firstLine="708"/>
      </w:pPr>
      <w:r>
        <w:t>C – cijena javne usluge za količinu predanog miješanog komunalnog otpada izražena u</w:t>
      </w:r>
      <w:r w:rsidR="009A6353">
        <w:t xml:space="preserve"> </w:t>
      </w:r>
      <w:r>
        <w:t>kunama</w:t>
      </w:r>
    </w:p>
    <w:p w:rsidR="0053767C" w:rsidRDefault="0053767C" w:rsidP="009A6353">
      <w:pPr>
        <w:ind w:firstLine="708"/>
      </w:pPr>
      <w:proofErr w:type="spellStart"/>
      <w:r>
        <w:t>CMJU</w:t>
      </w:r>
      <w:proofErr w:type="spellEnd"/>
      <w:r>
        <w:t xml:space="preserve"> – cijena obvezne minimalne usluge.</w:t>
      </w:r>
    </w:p>
    <w:p w:rsidR="0053767C" w:rsidRDefault="0053767C" w:rsidP="009A6353">
      <w:pPr>
        <w:ind w:firstLine="708"/>
      </w:pPr>
      <w:r>
        <w:t>Ukupna cijena javne usluge povećati će se za eventualno određen iznos ugovorne kazne</w:t>
      </w:r>
      <w:r w:rsidR="009A6353">
        <w:t xml:space="preserve"> </w:t>
      </w:r>
      <w:r>
        <w:t>(UK) u skladu s ovom Odlukom, kao i za iznos eventualne nak</w:t>
      </w:r>
      <w:r w:rsidR="009A6353">
        <w:t>nade za građenje (</w:t>
      </w:r>
      <w:proofErr w:type="spellStart"/>
      <w:r w:rsidR="009A6353">
        <w:t>NG</w:t>
      </w:r>
      <w:proofErr w:type="spellEnd"/>
      <w:r w:rsidR="009A6353">
        <w:t xml:space="preserve">) građevina </w:t>
      </w:r>
      <w:r>
        <w:t>za gospodarenje komunalnim otpadom.</w:t>
      </w:r>
    </w:p>
    <w:p w:rsidR="009A6353" w:rsidRDefault="009A6353" w:rsidP="0053767C"/>
    <w:p w:rsidR="0053767C" w:rsidRPr="009A6353" w:rsidRDefault="0053767C" w:rsidP="009A6353">
      <w:pPr>
        <w:ind w:firstLine="708"/>
        <w:rPr>
          <w:b/>
        </w:rPr>
      </w:pPr>
      <w:r w:rsidRPr="009A6353">
        <w:rPr>
          <w:b/>
        </w:rPr>
        <w:t>Obračunsko razdoblje</w:t>
      </w:r>
    </w:p>
    <w:p w:rsidR="009A6353" w:rsidRDefault="009A6353" w:rsidP="0053767C"/>
    <w:p w:rsidR="0053767C" w:rsidRDefault="0053767C" w:rsidP="009A6353">
      <w:pPr>
        <w:jc w:val="center"/>
      </w:pPr>
      <w:r>
        <w:t>Članak 21.</w:t>
      </w:r>
    </w:p>
    <w:p w:rsidR="0053767C" w:rsidRDefault="0053767C" w:rsidP="009A6353">
      <w:pPr>
        <w:ind w:firstLine="708"/>
      </w:pPr>
      <w:r>
        <w:t>Obračunsko razdoblje na koje se odnosi obračun iznosa cijene javne usluge i ukupne</w:t>
      </w:r>
      <w:r w:rsidR="009A6353">
        <w:t xml:space="preserve"> </w:t>
      </w:r>
      <w:r>
        <w:t>cijene javne usluge je mjesec dana.</w:t>
      </w:r>
    </w:p>
    <w:p w:rsidR="009A6353" w:rsidRDefault="009A6353" w:rsidP="009A6353">
      <w:pPr>
        <w:ind w:firstLine="708"/>
      </w:pPr>
    </w:p>
    <w:p w:rsidR="0053767C" w:rsidRPr="009A6353" w:rsidRDefault="0053767C" w:rsidP="009A6353">
      <w:pPr>
        <w:ind w:firstLine="708"/>
        <w:rPr>
          <w:b/>
        </w:rPr>
      </w:pPr>
      <w:r w:rsidRPr="009A6353">
        <w:rPr>
          <w:b/>
        </w:rPr>
        <w:t>Cijena minimalne javne usluge (</w:t>
      </w:r>
      <w:proofErr w:type="spellStart"/>
      <w:r w:rsidRPr="009A6353">
        <w:rPr>
          <w:b/>
        </w:rPr>
        <w:t>CMJU</w:t>
      </w:r>
      <w:proofErr w:type="spellEnd"/>
      <w:r w:rsidRPr="009A6353">
        <w:rPr>
          <w:b/>
        </w:rPr>
        <w:t>)</w:t>
      </w:r>
    </w:p>
    <w:p w:rsidR="009A6353" w:rsidRDefault="009A6353" w:rsidP="0053767C"/>
    <w:p w:rsidR="0053767C" w:rsidRDefault="0053767C" w:rsidP="00837846">
      <w:pPr>
        <w:jc w:val="center"/>
      </w:pPr>
      <w:r>
        <w:t>Članak 22.</w:t>
      </w:r>
    </w:p>
    <w:p w:rsidR="0053767C" w:rsidRDefault="0053767C" w:rsidP="00837846">
      <w:pPr>
        <w:ind w:firstLine="708"/>
      </w:pPr>
      <w:r>
        <w:t>Cijena obvezne minimalne javne usluge je dio cijene javne usluge koju je Korisnik usluge</w:t>
      </w:r>
      <w:r w:rsidR="00837846">
        <w:t xml:space="preserve"> </w:t>
      </w:r>
      <w:r>
        <w:t>dužan platiti Davatelju usluge za obračunsko mjesto.</w:t>
      </w:r>
    </w:p>
    <w:p w:rsidR="0053767C" w:rsidRDefault="0053767C" w:rsidP="00837846">
      <w:pPr>
        <w:ind w:firstLine="708"/>
      </w:pPr>
      <w:r>
        <w:t>Ako korisnik usluge trajno ne koristi nekretninu nije dužan platiti cijenu obvezne minimalne</w:t>
      </w:r>
      <w:r w:rsidR="00837846">
        <w:t xml:space="preserve"> </w:t>
      </w:r>
      <w:r>
        <w:t>javne usluge.</w:t>
      </w:r>
    </w:p>
    <w:p w:rsidR="0053767C" w:rsidRDefault="0053767C" w:rsidP="00837846">
      <w:pPr>
        <w:ind w:firstLine="708"/>
      </w:pPr>
      <w:r>
        <w:t xml:space="preserve"> Nekretnina koja se trajno ne koristi je:</w:t>
      </w:r>
    </w:p>
    <w:p w:rsidR="00837846" w:rsidRPr="00661389" w:rsidRDefault="0053767C" w:rsidP="0053767C">
      <w:pPr>
        <w:pStyle w:val="Odlomakpopisa"/>
        <w:numPr>
          <w:ilvl w:val="0"/>
          <w:numId w:val="7"/>
        </w:numPr>
      </w:pPr>
      <w:r w:rsidRPr="00661389">
        <w:t>nekretnina za koje se utvrdi da u periodu od 12 mjeseci nema potrošnje električne</w:t>
      </w:r>
      <w:r w:rsidR="00837846" w:rsidRPr="00661389">
        <w:t xml:space="preserve"> </w:t>
      </w:r>
      <w:r w:rsidRPr="00661389">
        <w:t>energije i vode (temeljem očitanja mjernih uređaja) ili</w:t>
      </w:r>
    </w:p>
    <w:p w:rsidR="00837846" w:rsidRPr="00661389" w:rsidRDefault="0053767C" w:rsidP="0053767C">
      <w:pPr>
        <w:pStyle w:val="Odlomakpopisa"/>
        <w:numPr>
          <w:ilvl w:val="0"/>
          <w:numId w:val="7"/>
        </w:numPr>
      </w:pPr>
      <w:r w:rsidRPr="00661389">
        <w:t>nekretnina koja nije pogodna za stanovanje ili</w:t>
      </w:r>
    </w:p>
    <w:p w:rsidR="0053767C" w:rsidRPr="00661389" w:rsidRDefault="0053767C" w:rsidP="0053767C">
      <w:pPr>
        <w:pStyle w:val="Odlomakpopisa"/>
        <w:numPr>
          <w:ilvl w:val="0"/>
          <w:numId w:val="7"/>
        </w:numPr>
      </w:pPr>
      <w:r w:rsidRPr="00661389">
        <w:t>novosagrađena nekretnina koje je neuseljena.</w:t>
      </w:r>
    </w:p>
    <w:p w:rsidR="0053767C" w:rsidRDefault="0053767C" w:rsidP="00837846">
      <w:pPr>
        <w:ind w:firstLine="708"/>
      </w:pPr>
      <w:r w:rsidRPr="00661389">
        <w:t>Cijenu obvezne minimalne javne usluge određuje jednom godišnje kao fiksni iznos</w:t>
      </w:r>
      <w:r w:rsidR="00837846" w:rsidRPr="00661389">
        <w:t xml:space="preserve"> </w:t>
      </w:r>
      <w:r w:rsidRPr="00661389">
        <w:t>ukupne</w:t>
      </w:r>
      <w:r>
        <w:t xml:space="preserve"> cijene javne usluge Davatelj usluge, tako da su temeljem </w:t>
      </w:r>
      <w:r w:rsidR="00837846">
        <w:t xml:space="preserve">godišnjeg financijskog izvješća </w:t>
      </w:r>
      <w:r>
        <w:t>poslovanja Davatelja usluge uzeti svi troškovi osim troškova zb</w:t>
      </w:r>
      <w:r w:rsidR="00837846">
        <w:t xml:space="preserve">rinjavanja miješanog komunalnog </w:t>
      </w:r>
      <w:r>
        <w:t>otpada na odlagalištu ili troškovi predaje istog otpada centru za gospodarenje otpadom.</w:t>
      </w:r>
    </w:p>
    <w:p w:rsidR="0053767C" w:rsidRDefault="0053767C" w:rsidP="00837846">
      <w:pPr>
        <w:ind w:firstLine="708"/>
      </w:pPr>
      <w:r>
        <w:t>Navedeni troškovi se uvećavaju za planirani trošak razvoja sustava (nabavu opreme, usluga,</w:t>
      </w:r>
      <w:r w:rsidR="00837846">
        <w:t xml:space="preserve"> </w:t>
      </w:r>
      <w:r>
        <w:t>vozila i sl.), osim za gradnju građevina za gospodarenje komunalnim otpadom.</w:t>
      </w:r>
    </w:p>
    <w:p w:rsidR="0053767C" w:rsidRDefault="0053767C" w:rsidP="00837846">
      <w:pPr>
        <w:ind w:firstLine="708"/>
      </w:pPr>
      <w:r>
        <w:t>Troškovi Davatelja usluge za izračun cijene minimalne javne usluge iz stavka 1. ovog</w:t>
      </w:r>
      <w:r w:rsidR="00837846">
        <w:t xml:space="preserve"> </w:t>
      </w:r>
      <w:r>
        <w:t xml:space="preserve">članka raspoređuju se na korisnike usluge s područja </w:t>
      </w:r>
      <w:r w:rsidR="00675C6A">
        <w:t>Općine Kneževi Vinogradi</w:t>
      </w:r>
      <w:r w:rsidR="00837846">
        <w:t xml:space="preserve"> sukladno količini </w:t>
      </w:r>
      <w:r>
        <w:t xml:space="preserve">proizvedenog komunalnog otpada na području </w:t>
      </w:r>
      <w:r w:rsidR="00675C6A">
        <w:t>Općine Kneževi Vinogradi</w:t>
      </w:r>
      <w:r>
        <w:t xml:space="preserve"> u prethodnoj </w:t>
      </w:r>
      <w:r w:rsidR="00837846">
        <w:t xml:space="preserve">kalendarskoj </w:t>
      </w:r>
      <w:r>
        <w:t>godini.</w:t>
      </w:r>
    </w:p>
    <w:p w:rsidR="0053767C" w:rsidRDefault="0053767C" w:rsidP="00837846">
      <w:pPr>
        <w:ind w:firstLine="708"/>
      </w:pPr>
      <w:r>
        <w:t>Cijena obvezne minimalne javne usluge mora biti zasebno iskazana na računu za</w:t>
      </w:r>
      <w:r w:rsidR="00837846">
        <w:t xml:space="preserve"> </w:t>
      </w:r>
      <w:r>
        <w:t>pruženu javnu uslugu.</w:t>
      </w:r>
    </w:p>
    <w:p w:rsidR="00837846" w:rsidRDefault="00837846" w:rsidP="0053767C"/>
    <w:p w:rsidR="0053767C" w:rsidRPr="00837846" w:rsidRDefault="0053767C" w:rsidP="00837846">
      <w:pPr>
        <w:ind w:firstLine="708"/>
        <w:rPr>
          <w:b/>
        </w:rPr>
      </w:pPr>
      <w:r w:rsidRPr="00837846">
        <w:rPr>
          <w:b/>
        </w:rPr>
        <w:t>Naknada za gradnju građevina za gospodarenje komunalnim otpadom</w:t>
      </w:r>
    </w:p>
    <w:p w:rsidR="00837846" w:rsidRDefault="00837846" w:rsidP="0053767C"/>
    <w:p w:rsidR="0053767C" w:rsidRDefault="0053767C" w:rsidP="00837846">
      <w:pPr>
        <w:jc w:val="center"/>
      </w:pPr>
      <w:r>
        <w:t>Članak 23.</w:t>
      </w:r>
    </w:p>
    <w:p w:rsidR="0053767C" w:rsidRDefault="0053767C" w:rsidP="00837846">
      <w:pPr>
        <w:ind w:firstLine="708"/>
      </w:pPr>
      <w:r>
        <w:t>Cijena javne usluge može se uvećati za naknadu za gradnju građevina za gospodarenje</w:t>
      </w:r>
      <w:r w:rsidR="00837846">
        <w:t xml:space="preserve"> </w:t>
      </w:r>
      <w:r>
        <w:t>komunalnim otpadom (</w:t>
      </w:r>
      <w:proofErr w:type="spellStart"/>
      <w:r>
        <w:t>NG</w:t>
      </w:r>
      <w:proofErr w:type="spellEnd"/>
      <w:r>
        <w:t xml:space="preserve">) što je prihod </w:t>
      </w:r>
      <w:r w:rsidR="00675C6A">
        <w:t>Općine Kneževi Vinogradi</w:t>
      </w:r>
      <w:r w:rsidR="00837846">
        <w:t xml:space="preserve">, a koja se obračunava po litri </w:t>
      </w:r>
      <w:r>
        <w:t>preuzetog otpada.</w:t>
      </w:r>
    </w:p>
    <w:p w:rsidR="0053767C" w:rsidRDefault="0053767C" w:rsidP="00837846">
      <w:pPr>
        <w:ind w:firstLine="708"/>
      </w:pPr>
      <w:r>
        <w:t>Iznos naknade za građenje utvrđuje se temeljem godišnjeg plana gradnje građevina za</w:t>
      </w:r>
      <w:r w:rsidR="00837846">
        <w:t xml:space="preserve"> </w:t>
      </w:r>
      <w:r>
        <w:t xml:space="preserve">gospodarenje komunalnim otpadom koji donosi </w:t>
      </w:r>
      <w:r w:rsidR="00C924DD">
        <w:t>Općinsko</w:t>
      </w:r>
      <w:r>
        <w:t xml:space="preserve"> vijeć</w:t>
      </w:r>
      <w:r w:rsidR="00837846">
        <w:t xml:space="preserve">e, najkasnije u prosincu tekuće </w:t>
      </w:r>
      <w:r>
        <w:t>godine za sljedeću godinu.</w:t>
      </w:r>
    </w:p>
    <w:p w:rsidR="00837846" w:rsidRDefault="0053767C" w:rsidP="00837846">
      <w:pPr>
        <w:ind w:firstLine="708"/>
      </w:pPr>
      <w:r>
        <w:t>Naknada za gradnju građevina za gospodarenje komunalnim otpadom obračunava se</w:t>
      </w:r>
      <w:r w:rsidR="00837846">
        <w:t xml:space="preserve"> </w:t>
      </w:r>
      <w:r>
        <w:t xml:space="preserve">samo u slučaju kada Davatelj usluge odlukom </w:t>
      </w:r>
      <w:r w:rsidR="00675C6A">
        <w:t>Općine Kneževi Vinogradi</w:t>
      </w:r>
      <w:r w:rsidR="00837846">
        <w:t xml:space="preserve"> dobije iznos koji treba </w:t>
      </w:r>
      <w:r>
        <w:t>uključiti u cijenu javne usluge.</w:t>
      </w:r>
    </w:p>
    <w:p w:rsidR="0053767C" w:rsidRDefault="0053767C" w:rsidP="00837846">
      <w:pPr>
        <w:ind w:firstLine="708"/>
      </w:pPr>
      <w:r>
        <w:t>Davatelj usluge iznos iz stavka 3. ovog članka dijeli na litre preuzetog otpada u prethodnoj</w:t>
      </w:r>
      <w:r w:rsidR="00837846">
        <w:t xml:space="preserve"> </w:t>
      </w:r>
      <w:r>
        <w:t>godini i za taj iznos uvećava cijenu javne usluge na način da se</w:t>
      </w:r>
      <w:r w:rsidR="00837846">
        <w:t xml:space="preserve"> izračunati iznos obračunava po </w:t>
      </w:r>
      <w:r>
        <w:t>litri preuzetog miješanog komunalnog otpada.</w:t>
      </w:r>
    </w:p>
    <w:p w:rsidR="00837846" w:rsidRDefault="00837846" w:rsidP="0053767C"/>
    <w:p w:rsidR="0053767C" w:rsidRDefault="0053767C" w:rsidP="00837846">
      <w:pPr>
        <w:jc w:val="center"/>
      </w:pPr>
      <w:r>
        <w:t>Članak 24.</w:t>
      </w:r>
    </w:p>
    <w:p w:rsidR="0053767C" w:rsidRDefault="0053767C" w:rsidP="00837846">
      <w:pPr>
        <w:ind w:firstLine="708"/>
      </w:pPr>
      <w:r>
        <w:lastRenderedPageBreak/>
        <w:t>Cijena javne usluge korigira se svake godine i to posebno:</w:t>
      </w:r>
    </w:p>
    <w:p w:rsidR="00837846" w:rsidRDefault="0053767C" w:rsidP="0053767C">
      <w:pPr>
        <w:pStyle w:val="Odlomakpopisa"/>
        <w:numPr>
          <w:ilvl w:val="0"/>
          <w:numId w:val="7"/>
        </w:numPr>
      </w:pPr>
      <w:r>
        <w:t>za cijenu minimalne javne usluge temeljem financijskog izvješća i godišnjeg plana</w:t>
      </w:r>
      <w:r w:rsidR="00837846">
        <w:t xml:space="preserve"> </w:t>
      </w:r>
      <w:r>
        <w:t>ulaganja u opremu i vozila Davatelja usluge,</w:t>
      </w:r>
    </w:p>
    <w:p w:rsidR="00837846" w:rsidRDefault="0053767C" w:rsidP="0053767C">
      <w:pPr>
        <w:pStyle w:val="Odlomakpopisa"/>
        <w:numPr>
          <w:ilvl w:val="0"/>
          <w:numId w:val="7"/>
        </w:numPr>
      </w:pPr>
      <w:r>
        <w:t>za jediničnu cijenu odlaganja otpada po litri temeljem troškova odlaganja/obrade</w:t>
      </w:r>
      <w:r w:rsidR="00837846">
        <w:t xml:space="preserve"> </w:t>
      </w:r>
      <w:r>
        <w:t>miješanog komunalnog otpada i biorazgradivog komunalnog otpada,</w:t>
      </w:r>
    </w:p>
    <w:p w:rsidR="0053767C" w:rsidRDefault="0053767C" w:rsidP="0053767C">
      <w:pPr>
        <w:pStyle w:val="Odlomakpopisa"/>
        <w:numPr>
          <w:ilvl w:val="0"/>
          <w:numId w:val="7"/>
        </w:numPr>
      </w:pPr>
      <w:r>
        <w:t>za iznos naknade za gradnju građevina za gospodarenje komunalnim otpadom temeljem</w:t>
      </w:r>
      <w:r w:rsidR="00837846">
        <w:t xml:space="preserve"> </w:t>
      </w:r>
      <w:r>
        <w:t>godišnjeg plana ulaganja.</w:t>
      </w:r>
    </w:p>
    <w:p w:rsidR="00837846" w:rsidRDefault="00837846" w:rsidP="0053767C"/>
    <w:p w:rsidR="0053767C" w:rsidRPr="00837846" w:rsidRDefault="0053767C" w:rsidP="00837846">
      <w:pPr>
        <w:ind w:firstLine="360"/>
        <w:rPr>
          <w:b/>
        </w:rPr>
      </w:pPr>
      <w:r w:rsidRPr="00837846">
        <w:rPr>
          <w:b/>
        </w:rPr>
        <w:t>Suglasnost na cjenik usluge</w:t>
      </w:r>
    </w:p>
    <w:p w:rsidR="0053767C" w:rsidRDefault="0053767C" w:rsidP="00837846">
      <w:pPr>
        <w:jc w:val="center"/>
      </w:pPr>
      <w:r>
        <w:t>Članak 25.</w:t>
      </w:r>
    </w:p>
    <w:p w:rsidR="00837846" w:rsidRDefault="00C924DD" w:rsidP="00837846">
      <w:pPr>
        <w:ind w:firstLine="708"/>
      </w:pPr>
      <w:r>
        <w:t>Općinski načelnik</w:t>
      </w:r>
      <w:r w:rsidR="0053767C">
        <w:t xml:space="preserve"> </w:t>
      </w:r>
      <w:r w:rsidR="00675C6A">
        <w:t>Općine Kneževi Vinogradi</w:t>
      </w:r>
      <w:r w:rsidR="0053767C">
        <w:t xml:space="preserve"> daje suglasnost na cjenik, odnosno, njegove</w:t>
      </w:r>
      <w:r w:rsidR="00837846">
        <w:t xml:space="preserve"> izmjene i dopune.</w:t>
      </w:r>
    </w:p>
    <w:p w:rsidR="00837846" w:rsidRDefault="0053767C" w:rsidP="00837846">
      <w:pPr>
        <w:ind w:firstLine="708"/>
      </w:pPr>
      <w:r>
        <w:t>Izmjenama cjenika ne smatraju se godišnje korekcije za izr</w:t>
      </w:r>
      <w:r w:rsidR="00837846">
        <w:t xml:space="preserve">ačun cijene javne usluge a koje </w:t>
      </w:r>
      <w:r>
        <w:t>se vrše na temelju financijskog izvješća Davatelja usluge, kao ni iz</w:t>
      </w:r>
      <w:r w:rsidR="00837846">
        <w:t xml:space="preserve">mjene koje se vrše zbog </w:t>
      </w:r>
      <w:r>
        <w:t>promjena cijena zbrinjavanja/odlaganja miješanog i bi</w:t>
      </w:r>
      <w:r w:rsidR="00837846">
        <w:t>orazgradivog komunalnog otpada.</w:t>
      </w:r>
    </w:p>
    <w:p w:rsidR="0053767C" w:rsidRDefault="00C924DD" w:rsidP="00837846">
      <w:pPr>
        <w:ind w:firstLine="708"/>
      </w:pPr>
      <w:r>
        <w:t>Općinski načelnik</w:t>
      </w:r>
      <w:r w:rsidR="0053767C">
        <w:t xml:space="preserve"> </w:t>
      </w:r>
      <w:r w:rsidR="00675C6A">
        <w:t>Općine Kneževi Vinogradi</w:t>
      </w:r>
      <w:r w:rsidR="0053767C">
        <w:t xml:space="preserve"> dužan je očitovati se</w:t>
      </w:r>
      <w:r w:rsidR="00837846">
        <w:t xml:space="preserve"> na prijedlog cjenika u roku od </w:t>
      </w:r>
      <w:r w:rsidR="0053767C">
        <w:t>15 dana od dana podnošenja zahtjeva od strane Davatelja usluge.</w:t>
      </w:r>
    </w:p>
    <w:p w:rsidR="0053767C" w:rsidRDefault="0053767C" w:rsidP="00837846">
      <w:pPr>
        <w:ind w:firstLine="708"/>
      </w:pPr>
      <w:r>
        <w:t xml:space="preserve">Ako se </w:t>
      </w:r>
      <w:r w:rsidR="00C924DD">
        <w:t>Općinski načelnik</w:t>
      </w:r>
      <w:r>
        <w:t xml:space="preserve"> </w:t>
      </w:r>
      <w:r w:rsidR="00675C6A">
        <w:t>Općine Kneževi Vinogradi</w:t>
      </w:r>
      <w:r>
        <w:t xml:space="preserve"> ne očituje </w:t>
      </w:r>
      <w:r w:rsidR="00C924DD">
        <w:t>u roku iz stavka 3. ovog članka</w:t>
      </w:r>
      <w:r>
        <w:t>,</w:t>
      </w:r>
      <w:r w:rsidR="00837846">
        <w:t xml:space="preserve"> </w:t>
      </w:r>
      <w:r>
        <w:t>smatra se da je suglasnost dana.</w:t>
      </w:r>
    </w:p>
    <w:p w:rsidR="00837846" w:rsidRDefault="00837846" w:rsidP="0053767C"/>
    <w:p w:rsidR="0053767C" w:rsidRDefault="0053767C" w:rsidP="00837846">
      <w:pPr>
        <w:jc w:val="center"/>
      </w:pPr>
      <w:r>
        <w:t>Članak 26.</w:t>
      </w:r>
    </w:p>
    <w:p w:rsidR="0053767C" w:rsidRDefault="001B61F8" w:rsidP="00C924DD">
      <w:pPr>
        <w:ind w:firstLine="708"/>
      </w:pPr>
      <w:r>
        <w:t>Općina Kneževi Vinogradi</w:t>
      </w:r>
      <w:r w:rsidR="0053767C">
        <w:t xml:space="preserve"> će objaviti suglasnost na cjenik u </w:t>
      </w:r>
      <w:r w:rsidR="00C924DD">
        <w:t>„Službenom glasniku Općine Kneževi Vinogradi“.</w:t>
      </w:r>
    </w:p>
    <w:p w:rsidR="00837846" w:rsidRDefault="00837846" w:rsidP="0053767C"/>
    <w:p w:rsidR="0053767C" w:rsidRDefault="0053767C" w:rsidP="00837846">
      <w:pPr>
        <w:jc w:val="center"/>
      </w:pPr>
      <w:r>
        <w:t>Članak 27.</w:t>
      </w:r>
    </w:p>
    <w:p w:rsidR="0053767C" w:rsidRDefault="0053767C" w:rsidP="00837846">
      <w:pPr>
        <w:ind w:firstLine="708"/>
      </w:pPr>
      <w:r>
        <w:t>Davatelj usluge je dužan obavijestiti Korisnika usluge o cjeniku i izmjeni cjenika najkasnije</w:t>
      </w:r>
      <w:r w:rsidR="00837846">
        <w:t xml:space="preserve"> </w:t>
      </w:r>
      <w:r>
        <w:t>30 dana prije dana primjene cjenika.</w:t>
      </w:r>
    </w:p>
    <w:p w:rsidR="00837846" w:rsidRDefault="00837846" w:rsidP="00837846">
      <w:pPr>
        <w:ind w:firstLine="708"/>
      </w:pPr>
    </w:p>
    <w:p w:rsidR="0053767C" w:rsidRDefault="0053767C" w:rsidP="00837846">
      <w:pPr>
        <w:pStyle w:val="Odlomakpopisa"/>
        <w:numPr>
          <w:ilvl w:val="0"/>
          <w:numId w:val="6"/>
        </w:numPr>
        <w:rPr>
          <w:b/>
        </w:rPr>
      </w:pPr>
      <w:r w:rsidRPr="00837846">
        <w:rPr>
          <w:b/>
        </w:rPr>
        <w:t>UGOVOR O KORIŠTENJU JAVNE USLUGE</w:t>
      </w:r>
    </w:p>
    <w:p w:rsidR="00F36729" w:rsidRPr="00837846" w:rsidRDefault="00F36729" w:rsidP="00F36729">
      <w:pPr>
        <w:pStyle w:val="Odlomakpopisa"/>
        <w:rPr>
          <w:b/>
        </w:rPr>
      </w:pPr>
    </w:p>
    <w:p w:rsidR="00837846" w:rsidRPr="00837846" w:rsidRDefault="00837846" w:rsidP="00837846">
      <w:pPr>
        <w:pStyle w:val="Odlomakpopisa"/>
        <w:rPr>
          <w:b/>
        </w:rPr>
      </w:pPr>
    </w:p>
    <w:p w:rsidR="0053767C" w:rsidRPr="00837846" w:rsidRDefault="0053767C" w:rsidP="00837846">
      <w:pPr>
        <w:ind w:firstLine="360"/>
        <w:rPr>
          <w:b/>
        </w:rPr>
      </w:pPr>
      <w:r w:rsidRPr="00837846">
        <w:rPr>
          <w:b/>
        </w:rPr>
        <w:t>Obveze Davatelja usluge</w:t>
      </w:r>
    </w:p>
    <w:p w:rsidR="00837846" w:rsidRDefault="00837846" w:rsidP="0053767C"/>
    <w:p w:rsidR="0053767C" w:rsidRDefault="0053767C" w:rsidP="00837846">
      <w:pPr>
        <w:jc w:val="center"/>
      </w:pPr>
      <w:r>
        <w:t>Članak 28.</w:t>
      </w:r>
    </w:p>
    <w:p w:rsidR="0053767C" w:rsidRDefault="0053767C" w:rsidP="002D790B">
      <w:pPr>
        <w:ind w:firstLine="708"/>
      </w:pPr>
      <w:r>
        <w:t>Obveze Davatelja usluge su: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 xml:space="preserve">prikupljati i odvoziti komunalni otpad na području </w:t>
      </w:r>
      <w:r w:rsidR="00675C6A">
        <w:t>Općine Kneževi Vinogradi</w:t>
      </w:r>
      <w:r>
        <w:t xml:space="preserve"> u skladu sa</w:t>
      </w:r>
      <w:r w:rsidR="002D790B">
        <w:t xml:space="preserve"> </w:t>
      </w:r>
      <w:r>
        <w:t>Zakonom o održivom gospodarenju otpadom, Uredbom o gospodarenju komunalnim</w:t>
      </w:r>
      <w:r w:rsidR="002D790B">
        <w:t xml:space="preserve"> </w:t>
      </w:r>
      <w:r>
        <w:t>otpadom i ovom Odlukom,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bez naknade osigurati Korisniku usluge fizičkoj osobi ili osobi koja ne obavlja</w:t>
      </w:r>
      <w:r w:rsidR="002D790B">
        <w:t xml:space="preserve"> </w:t>
      </w:r>
      <w:r>
        <w:t>gospodarsku djelatnost označeni spremnik ili vrećice za primopredaju miješanog</w:t>
      </w:r>
      <w:r w:rsidR="002D790B">
        <w:t xml:space="preserve"> </w:t>
      </w:r>
      <w:r>
        <w:t>komunalnog otpada i biorazgradivog komunalnog otpada,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prodati Korisniku usluge koji obavlja gospodarsku djelatnost označeni spremnik ili vreće</w:t>
      </w:r>
      <w:r w:rsidR="002D790B">
        <w:t xml:space="preserve"> </w:t>
      </w:r>
      <w:r>
        <w:t>za primopredaju otpada,</w:t>
      </w:r>
      <w:r w:rsidR="002D790B">
        <w:t xml:space="preserve"> 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označiti spremnik oznakom,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dostaviti Korisniku usluge Kalendar preuzimanja miješanog komunalnog otpada i</w:t>
      </w:r>
      <w:r w:rsidR="002D790B">
        <w:t xml:space="preserve"> </w:t>
      </w:r>
      <w:r>
        <w:t>biorazgradivog komunalnog otpada do 15. prosinca tekuće godine za sljedeću</w:t>
      </w:r>
      <w:r w:rsidR="002D790B">
        <w:t xml:space="preserve"> </w:t>
      </w:r>
      <w:r>
        <w:t>kalendarsku godinu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preuzeti sadržaj spremnika od Korisnika usluge,</w:t>
      </w:r>
      <w:r w:rsidR="002D790B">
        <w:t xml:space="preserve"> 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voditi evidenciju o preuzetoj količini otpada,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odgovarati za sigurnost, redovitost i kvalitetu javne usluge,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izraditi cjenik javne usluge, objaviti ga na svojoj mrežnoj stranici i za njega prije primjene</w:t>
      </w:r>
      <w:r w:rsidR="002D790B">
        <w:t xml:space="preserve"> </w:t>
      </w:r>
      <w:r>
        <w:t xml:space="preserve">odnosno izmjene ishoditi suglasnost </w:t>
      </w:r>
      <w:r w:rsidR="00C924DD">
        <w:t>Općinski načelnik</w:t>
      </w:r>
      <w:r>
        <w:t xml:space="preserve">a </w:t>
      </w:r>
      <w:r w:rsidR="00675C6A">
        <w:t>Općine Kneževi Vinogradi</w:t>
      </w:r>
      <w:r>
        <w:t>,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gospodariti s odvojeno sakupljenim komunalnim otpadom, uključujući preuzimanje i</w:t>
      </w:r>
      <w:r w:rsidR="002D790B">
        <w:t xml:space="preserve"> </w:t>
      </w:r>
      <w:r>
        <w:t>prijevoz tog otpada, sukladno propisanom redu prvenstva gospodarenja otpadom i na</w:t>
      </w:r>
      <w:r w:rsidR="002D790B">
        <w:t xml:space="preserve"> </w:t>
      </w:r>
      <w:r>
        <w:t xml:space="preserve">način koji ne </w:t>
      </w:r>
      <w:r>
        <w:lastRenderedPageBreak/>
        <w:t>dovodi do miješanja odvojeno sakupljenog otpada s drugom vrstom otpada</w:t>
      </w:r>
      <w:r w:rsidR="002D790B">
        <w:t xml:space="preserve"> </w:t>
      </w:r>
      <w:r>
        <w:t>ili s otpadom koji ima drugačija svojstva,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osigurati provjeru da otpad sadržan u spremniku il</w:t>
      </w:r>
      <w:r w:rsidR="002D790B">
        <w:t xml:space="preserve">i vreći za primopredaju prilikom </w:t>
      </w:r>
      <w:r>
        <w:t>primopredaje odgovara vrsti otpada čija se primopredaja obavlja,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osigurati uvjete kojima se ostvaruje pojedinačno korištenje javne usluge uključivo i kad</w:t>
      </w:r>
      <w:r w:rsidR="002D790B">
        <w:t xml:space="preserve"> </w:t>
      </w:r>
      <w:r>
        <w:t>više korisnika koristi zajednički spremnik,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na svojoj mrežnoj stranici objaviti i održavati poveznice na mrežne stranice Narodnih</w:t>
      </w:r>
      <w:r w:rsidR="002D790B">
        <w:t xml:space="preserve"> </w:t>
      </w:r>
      <w:r>
        <w:t>novina na kojima su objavljeni Zakon o održivom gospodarenju otpadom i Uredba o</w:t>
      </w:r>
      <w:r w:rsidR="002D790B">
        <w:t xml:space="preserve"> </w:t>
      </w:r>
      <w:r>
        <w:t>gospodarenju komunalnim otpadom, digitalnu presliku ove Odluke, digitalnu presliku</w:t>
      </w:r>
      <w:r w:rsidR="002D790B">
        <w:t xml:space="preserve"> </w:t>
      </w:r>
      <w:r>
        <w:t>cjenika i obavijest o načinu podnošenja prigovora sukladno obvezama iz posebnog</w:t>
      </w:r>
      <w:r w:rsidR="002D790B">
        <w:t xml:space="preserve"> </w:t>
      </w:r>
      <w:r>
        <w:t>propisa kojim se uređuje zaštita potrošača, kao i osigurati objavu svih podatka koji se</w:t>
      </w:r>
      <w:r w:rsidR="002D790B">
        <w:t xml:space="preserve"> </w:t>
      </w:r>
      <w:r>
        <w:t>moraju objavljivati sukladno ovoj Odluci,</w:t>
      </w:r>
    </w:p>
    <w:p w:rsidR="0053767C" w:rsidRDefault="0053767C" w:rsidP="0053767C">
      <w:pPr>
        <w:pStyle w:val="Odlomakpopisa"/>
        <w:numPr>
          <w:ilvl w:val="0"/>
          <w:numId w:val="12"/>
        </w:numPr>
      </w:pPr>
      <w:r>
        <w:t>izdati Korisnicima usluge Uputu o vrsti otpadnih tvari koje se mogu odlagati u</w:t>
      </w:r>
      <w:r w:rsidR="002D790B">
        <w:t xml:space="preserve"> </w:t>
      </w:r>
      <w:r>
        <w:t>spremnik/vreću za miješani komunalni otpad i biorazgradivi komunalni otpad, prilikom</w:t>
      </w:r>
      <w:r w:rsidR="002D790B">
        <w:t xml:space="preserve"> </w:t>
      </w:r>
      <w:r>
        <w:t>prvog dodjeljivanja označenih spremnika/vreća korisnicima usluge.</w:t>
      </w:r>
    </w:p>
    <w:p w:rsidR="0053767C" w:rsidRDefault="0053767C" w:rsidP="002D790B">
      <w:pPr>
        <w:ind w:firstLine="708"/>
      </w:pPr>
      <w:r>
        <w:t>Davatelj usluge Korisniku usluge koji nije platio javnu uslugu u dva uzastopna obračunska</w:t>
      </w:r>
      <w:r w:rsidR="002D790B">
        <w:t xml:space="preserve"> </w:t>
      </w:r>
      <w:r>
        <w:t>razdoblja, dužan je osigurati samo minimalnu javnu uslugu. Mi</w:t>
      </w:r>
      <w:r w:rsidR="002D790B">
        <w:t xml:space="preserve">nimalna javna usluga je obvezno </w:t>
      </w:r>
      <w:r>
        <w:t>prikupljanje miješanog komunalnog otpada i biorazgradivog komunalnog otpada jednom tjedno.</w:t>
      </w:r>
    </w:p>
    <w:p w:rsidR="002D790B" w:rsidRDefault="002D790B" w:rsidP="0053767C"/>
    <w:p w:rsidR="0053767C" w:rsidRPr="002D790B" w:rsidRDefault="0053767C" w:rsidP="002D790B">
      <w:pPr>
        <w:ind w:firstLine="708"/>
        <w:rPr>
          <w:b/>
        </w:rPr>
      </w:pPr>
      <w:r w:rsidRPr="002D790B">
        <w:rPr>
          <w:b/>
        </w:rPr>
        <w:t>Obveze Korisnika usluge</w:t>
      </w:r>
    </w:p>
    <w:p w:rsidR="002D790B" w:rsidRDefault="002D790B" w:rsidP="0053767C"/>
    <w:p w:rsidR="0053767C" w:rsidRDefault="0053767C" w:rsidP="002D790B">
      <w:pPr>
        <w:jc w:val="center"/>
      </w:pPr>
      <w:r>
        <w:t>Članak 29.</w:t>
      </w:r>
    </w:p>
    <w:p w:rsidR="0053767C" w:rsidRDefault="0053767C" w:rsidP="002D790B">
      <w:pPr>
        <w:ind w:firstLine="708"/>
      </w:pPr>
      <w:r>
        <w:t>Korisnik usluge je dužan:</w:t>
      </w:r>
    </w:p>
    <w:p w:rsidR="002D790B" w:rsidRDefault="0053767C" w:rsidP="0053767C">
      <w:pPr>
        <w:pStyle w:val="Odlomakpopisa"/>
        <w:numPr>
          <w:ilvl w:val="0"/>
          <w:numId w:val="14"/>
        </w:numPr>
      </w:pPr>
      <w:r>
        <w:t>koristiti javnu uslugu i predati miješani komunalni otpad i biorazgradivi komunalni otpad</w:t>
      </w:r>
      <w:r w:rsidR="002D790B">
        <w:t xml:space="preserve"> </w:t>
      </w:r>
      <w:r>
        <w:t>Davatelju usluge na ugovorenom mjestu i u ugovorenom terminu za primopredaju tog</w:t>
      </w:r>
      <w:r w:rsidR="002D790B">
        <w:t xml:space="preserve"> </w:t>
      </w:r>
      <w:r>
        <w:t>komunalnog otpada,</w:t>
      </w:r>
    </w:p>
    <w:p w:rsidR="002D790B" w:rsidRDefault="0053767C" w:rsidP="0053767C">
      <w:pPr>
        <w:pStyle w:val="Odlomakpopisa"/>
        <w:numPr>
          <w:ilvl w:val="0"/>
          <w:numId w:val="14"/>
        </w:numPr>
      </w:pPr>
      <w:r>
        <w:t>dostaviti Davatelju usluge Izjavu o načinu korištenja javne usluge,</w:t>
      </w:r>
    </w:p>
    <w:p w:rsidR="002D790B" w:rsidRDefault="0053767C" w:rsidP="0053767C">
      <w:pPr>
        <w:pStyle w:val="Odlomakpopisa"/>
        <w:numPr>
          <w:ilvl w:val="0"/>
          <w:numId w:val="14"/>
        </w:numPr>
      </w:pPr>
      <w:r>
        <w:t>omogućiti Davatelju usluge pristup spremniku na mjestu primopredaje u slučaju kad</w:t>
      </w:r>
      <w:r w:rsidR="002D790B">
        <w:t xml:space="preserve"> </w:t>
      </w:r>
      <w:r>
        <w:t>mjesto primopredaje otpada nije na javnoj površini,</w:t>
      </w:r>
      <w:r w:rsidR="002D790B">
        <w:t xml:space="preserve"> </w:t>
      </w:r>
    </w:p>
    <w:p w:rsidR="002D790B" w:rsidRDefault="0053767C" w:rsidP="0053767C">
      <w:pPr>
        <w:pStyle w:val="Odlomakpopisa"/>
        <w:numPr>
          <w:ilvl w:val="0"/>
          <w:numId w:val="14"/>
        </w:numPr>
      </w:pPr>
      <w:r>
        <w:t>postupati s otpadom na obračunskom mjestu Korisnika usluge na način kojim se ne</w:t>
      </w:r>
      <w:r w:rsidR="002D790B">
        <w:t xml:space="preserve"> </w:t>
      </w:r>
      <w:r>
        <w:t>dovodi u opasnost ljudsko zdravlje i ne dovodi do rasipanja otpada oko spremnika i ne</w:t>
      </w:r>
      <w:r w:rsidR="002D790B">
        <w:t xml:space="preserve"> </w:t>
      </w:r>
      <w:r>
        <w:t>uzrokuje pojava neugode drugoj osobi zbog mirisa otpada,</w:t>
      </w:r>
    </w:p>
    <w:p w:rsidR="002D790B" w:rsidRDefault="0053767C" w:rsidP="0053767C">
      <w:pPr>
        <w:pStyle w:val="Odlomakpopisa"/>
        <w:numPr>
          <w:ilvl w:val="0"/>
          <w:numId w:val="14"/>
        </w:numPr>
      </w:pPr>
      <w:r>
        <w:t>odgovarati za postupanje s otpadom i spremnikom na obračunskom mjestu Korisnika</w:t>
      </w:r>
      <w:r w:rsidR="002D790B">
        <w:t xml:space="preserve"> </w:t>
      </w:r>
      <w:r>
        <w:t>usluge sukladno Zakonu o održivom gospodarenju otpadom, Uredbi o gospodarenju</w:t>
      </w:r>
      <w:r w:rsidR="002D790B">
        <w:t xml:space="preserve"> </w:t>
      </w:r>
      <w:r>
        <w:t>komunalnim otpadom i ovoj Odluci,</w:t>
      </w:r>
    </w:p>
    <w:p w:rsidR="002D790B" w:rsidRDefault="0053767C" w:rsidP="0053767C">
      <w:pPr>
        <w:pStyle w:val="Odlomakpopisa"/>
        <w:numPr>
          <w:ilvl w:val="0"/>
          <w:numId w:val="14"/>
        </w:numPr>
      </w:pPr>
      <w:r>
        <w:t>zajedno s ostalim korisnicima usluge na istom obračunskom mjestu odgovarati za obveze</w:t>
      </w:r>
      <w:r w:rsidR="002D790B">
        <w:t xml:space="preserve"> </w:t>
      </w:r>
      <w:r>
        <w:t>nastale zajedničkim korištenjem spremnika sukladno Zakonu o održivom gospodarenju</w:t>
      </w:r>
      <w:r w:rsidR="002D790B">
        <w:t xml:space="preserve"> </w:t>
      </w:r>
      <w:r>
        <w:t>otpadom, Uredbi o gospodarenju komunalnim otpadom i ovoj Odluci,</w:t>
      </w:r>
      <w:r w:rsidR="002D790B">
        <w:t xml:space="preserve"> </w:t>
      </w:r>
    </w:p>
    <w:p w:rsidR="002D790B" w:rsidRDefault="0053767C" w:rsidP="0053767C">
      <w:pPr>
        <w:pStyle w:val="Odlomakpopisa"/>
        <w:numPr>
          <w:ilvl w:val="0"/>
          <w:numId w:val="14"/>
        </w:numPr>
      </w:pPr>
      <w:r>
        <w:t>predavati miješani komunalni otpad i biorazgradivi komunalni otpad odvojeno bez</w:t>
      </w:r>
      <w:r w:rsidR="002D790B">
        <w:t xml:space="preserve"> </w:t>
      </w:r>
      <w:r>
        <w:t xml:space="preserve">primjesa </w:t>
      </w:r>
      <w:proofErr w:type="spellStart"/>
      <w:r>
        <w:t>reciklabilnog</w:t>
      </w:r>
      <w:proofErr w:type="spellEnd"/>
      <w:r>
        <w:t xml:space="preserve"> komunalnog otpada, problematičnog otpada, glomaznog otpada i</w:t>
      </w:r>
      <w:r w:rsidR="002D790B">
        <w:t xml:space="preserve"> </w:t>
      </w:r>
      <w:r>
        <w:t>drugih vrsta otpada,</w:t>
      </w:r>
    </w:p>
    <w:p w:rsidR="002D790B" w:rsidRDefault="0053767C" w:rsidP="0053767C">
      <w:pPr>
        <w:pStyle w:val="Odlomakpopisa"/>
        <w:numPr>
          <w:ilvl w:val="0"/>
          <w:numId w:val="14"/>
        </w:numPr>
      </w:pPr>
      <w:r>
        <w:t>redovito i u roku plaćati javnu uslugu temeljem računa Davatelja usluge,</w:t>
      </w:r>
    </w:p>
    <w:p w:rsidR="00B02A39" w:rsidRDefault="0053767C" w:rsidP="00B02A39">
      <w:pPr>
        <w:pStyle w:val="Odlomakpopisa"/>
        <w:numPr>
          <w:ilvl w:val="0"/>
          <w:numId w:val="14"/>
        </w:numPr>
      </w:pPr>
      <w:r>
        <w:t>sav komunalni otpad prikupljati isključivo u odgovarajuće spremnike za otpad, na za to</w:t>
      </w:r>
      <w:r w:rsidR="00B02A39">
        <w:t xml:space="preserve"> </w:t>
      </w:r>
      <w:r>
        <w:t>predviđena mjesta, sukladno vrsti otpada i namjeni spremnika, poštujući pritom pravila o</w:t>
      </w:r>
      <w:r w:rsidR="00B02A39">
        <w:t xml:space="preserve"> </w:t>
      </w:r>
      <w:r>
        <w:t>odvojenom prikupljanju različite vrste komunalnog otpada te pravila sustava sakupljanja</w:t>
      </w:r>
      <w:r w:rsidR="002D790B">
        <w:t xml:space="preserve"> </w:t>
      </w:r>
      <w:r>
        <w:t>komunalnog otpada,</w:t>
      </w:r>
    </w:p>
    <w:p w:rsidR="00B02A39" w:rsidRDefault="0053767C" w:rsidP="0053767C">
      <w:pPr>
        <w:pStyle w:val="Odlomakpopisa"/>
        <w:numPr>
          <w:ilvl w:val="0"/>
          <w:numId w:val="14"/>
        </w:numPr>
      </w:pPr>
      <w:r>
        <w:t xml:space="preserve">predavati problematičan otpad u </w:t>
      </w:r>
      <w:proofErr w:type="spellStart"/>
      <w:r>
        <w:t>reciklažno</w:t>
      </w:r>
      <w:proofErr w:type="spellEnd"/>
      <w:r>
        <w:t xml:space="preserve"> dvorište,</w:t>
      </w:r>
    </w:p>
    <w:p w:rsidR="00B02A39" w:rsidRDefault="0053767C" w:rsidP="0053767C">
      <w:pPr>
        <w:pStyle w:val="Odlomakpopisa"/>
        <w:numPr>
          <w:ilvl w:val="0"/>
          <w:numId w:val="14"/>
        </w:numPr>
      </w:pPr>
      <w:r>
        <w:t xml:space="preserve">predavati glomazni otpad u </w:t>
      </w:r>
      <w:proofErr w:type="spellStart"/>
      <w:r>
        <w:t>reciklažno</w:t>
      </w:r>
      <w:proofErr w:type="spellEnd"/>
      <w:r>
        <w:t xml:space="preserve"> dvorište i dva puta godišnje (sukladno rasporedu</w:t>
      </w:r>
      <w:r w:rsidR="00B02A39">
        <w:t xml:space="preserve"> </w:t>
      </w:r>
      <w:r>
        <w:t>Davatelja usluge) na lokaciji obračunskog mjesta Korisnika usluge,</w:t>
      </w:r>
    </w:p>
    <w:p w:rsidR="00B02A39" w:rsidRDefault="0053767C" w:rsidP="0053767C">
      <w:pPr>
        <w:pStyle w:val="Odlomakpopisa"/>
        <w:numPr>
          <w:ilvl w:val="0"/>
          <w:numId w:val="14"/>
        </w:numPr>
      </w:pPr>
      <w:r>
        <w:t>pravovremeno obavijestiti Davatelja usluge o promjeni podataka navedenih u Izjavi, a</w:t>
      </w:r>
      <w:r w:rsidR="00B02A39">
        <w:t xml:space="preserve"> </w:t>
      </w:r>
      <w:r>
        <w:t>najkasnije u roku od 15 dana od dana nastanka promjene,</w:t>
      </w:r>
    </w:p>
    <w:p w:rsidR="00B02A39" w:rsidRDefault="0053767C" w:rsidP="0053767C">
      <w:pPr>
        <w:pStyle w:val="Odlomakpopisa"/>
        <w:numPr>
          <w:ilvl w:val="0"/>
          <w:numId w:val="14"/>
        </w:numPr>
      </w:pPr>
      <w:r>
        <w:t>snositi troškove nabave novog samostalnog spr</w:t>
      </w:r>
      <w:r w:rsidR="00B02A39">
        <w:t xml:space="preserve">emnika ili zajedničkog spremnika </w:t>
      </w:r>
      <w:r>
        <w:t>razmjerno svom udjelu u njemu, ukoliko se radi o spremniku dodijeljenom bez naknade od</w:t>
      </w:r>
      <w:r w:rsidR="00B02A39">
        <w:t xml:space="preserve"> </w:t>
      </w:r>
      <w:r>
        <w:t>strane Davatelja usluge, u slučaju značajnog oštećenja ili potpunog uništenja postojećeg</w:t>
      </w:r>
      <w:r w:rsidR="00B02A39">
        <w:t xml:space="preserve"> </w:t>
      </w:r>
      <w:r>
        <w:t>spremnika ili nestanka spremnika, bez obzira da li je oštećenje, uništenje ili nestanak</w:t>
      </w:r>
      <w:r w:rsidR="00B02A39">
        <w:t xml:space="preserve"> </w:t>
      </w:r>
      <w:r>
        <w:t xml:space="preserve">spremnika nastalo krivnjom </w:t>
      </w:r>
      <w:r>
        <w:lastRenderedPageBreak/>
        <w:t>Korisnika usluge ili bez krivnje (objektivna odgovornost), po</w:t>
      </w:r>
      <w:r w:rsidR="00B02A39">
        <w:t xml:space="preserve"> </w:t>
      </w:r>
      <w:r>
        <w:t>pismenom pozivu Davatelja usluge u roku koji ne može biti kraći od 15 dana,</w:t>
      </w:r>
    </w:p>
    <w:p w:rsidR="0053767C" w:rsidRDefault="0053767C" w:rsidP="0053767C">
      <w:pPr>
        <w:pStyle w:val="Odlomakpopisa"/>
        <w:numPr>
          <w:ilvl w:val="0"/>
          <w:numId w:val="14"/>
        </w:numPr>
      </w:pPr>
      <w:r>
        <w:t>kupiti kao Korisnik usluge koji obavlja gospodarsku djelatnost od Davatelja usluge</w:t>
      </w:r>
      <w:r w:rsidR="00B02A39">
        <w:t xml:space="preserve"> </w:t>
      </w:r>
      <w:r>
        <w:t>označeni spremnik za miješani komunalni otpad i biorazgradivi komunalni otpad.</w:t>
      </w:r>
    </w:p>
    <w:p w:rsidR="00B02A39" w:rsidRDefault="00B02A39" w:rsidP="0053767C"/>
    <w:p w:rsidR="0053767C" w:rsidRPr="00B02A39" w:rsidRDefault="0053767C" w:rsidP="00B02A39">
      <w:pPr>
        <w:ind w:firstLine="360"/>
        <w:rPr>
          <w:b/>
        </w:rPr>
      </w:pPr>
      <w:r w:rsidRPr="00B02A39">
        <w:rPr>
          <w:b/>
        </w:rPr>
        <w:t>Izjava o načinu korištenja javne usluge</w:t>
      </w:r>
    </w:p>
    <w:p w:rsidR="00B02A39" w:rsidRDefault="00B02A39" w:rsidP="0053767C"/>
    <w:p w:rsidR="0053767C" w:rsidRDefault="0053767C" w:rsidP="00B02A39">
      <w:pPr>
        <w:jc w:val="center"/>
      </w:pPr>
      <w:r>
        <w:t>Članak 30.</w:t>
      </w:r>
    </w:p>
    <w:p w:rsidR="0053767C" w:rsidRDefault="0053767C" w:rsidP="00B02A39">
      <w:pPr>
        <w:ind w:firstLine="708"/>
      </w:pPr>
      <w:r>
        <w:t>Davatelj usluge dužan je dostaviti Korisniku usluge dva primjerka obrasca Izjave o načinu</w:t>
      </w:r>
    </w:p>
    <w:p w:rsidR="0053767C" w:rsidRDefault="0053767C" w:rsidP="0053767C">
      <w:r>
        <w:t>korištenja javne usluge.</w:t>
      </w:r>
    </w:p>
    <w:p w:rsidR="0053767C" w:rsidRDefault="0053767C" w:rsidP="00B02A39">
      <w:pPr>
        <w:ind w:firstLine="708"/>
      </w:pPr>
      <w:r>
        <w:t>Obrazac Izjave iz stavka 1. ovoga članka sadrži slijedeće:</w:t>
      </w:r>
    </w:p>
    <w:p w:rsidR="00B02A39" w:rsidRDefault="0053767C" w:rsidP="0053767C">
      <w:pPr>
        <w:pStyle w:val="Odlomakpopisa"/>
        <w:numPr>
          <w:ilvl w:val="0"/>
          <w:numId w:val="16"/>
        </w:numPr>
      </w:pPr>
      <w:r>
        <w:t>obračunsko mjesto</w:t>
      </w:r>
    </w:p>
    <w:p w:rsidR="00B02A39" w:rsidRDefault="0053767C" w:rsidP="0053767C">
      <w:pPr>
        <w:pStyle w:val="Odlomakpopisa"/>
        <w:numPr>
          <w:ilvl w:val="0"/>
          <w:numId w:val="16"/>
        </w:numPr>
      </w:pPr>
      <w:r>
        <w:t>podatke o Korisniku usluge (ime, prezime odnosno naziv pravne osobe ili fizičke osobe –</w:t>
      </w:r>
      <w:r w:rsidR="00B02A39">
        <w:t xml:space="preserve"> </w:t>
      </w:r>
      <w:r>
        <w:t xml:space="preserve">obrtnika, </w:t>
      </w:r>
      <w:proofErr w:type="spellStart"/>
      <w:r>
        <w:t>OIB</w:t>
      </w:r>
      <w:proofErr w:type="spellEnd"/>
      <w:r>
        <w:t>, adresa) s napomenom da Korisnik-posjednik nekretnine može imati status</w:t>
      </w:r>
      <w:r w:rsidR="00B02A39">
        <w:t xml:space="preserve"> </w:t>
      </w:r>
      <w:r>
        <w:t>Korisnika usluge samo ako izjavi priloži primjerak ugovora kojim je vlasnik na njega prenio</w:t>
      </w:r>
      <w:r w:rsidR="00B02A39">
        <w:t xml:space="preserve"> </w:t>
      </w:r>
      <w:r>
        <w:t>obvezu plaćanja javne usluge,</w:t>
      </w:r>
    </w:p>
    <w:p w:rsidR="00B02A39" w:rsidRDefault="0053767C" w:rsidP="0053767C">
      <w:pPr>
        <w:pStyle w:val="Odlomakpopisa"/>
        <w:numPr>
          <w:ilvl w:val="0"/>
          <w:numId w:val="16"/>
        </w:numPr>
      </w:pPr>
      <w:r>
        <w:t>mjesto primopredaje</w:t>
      </w:r>
    </w:p>
    <w:p w:rsidR="0053767C" w:rsidRDefault="0053767C" w:rsidP="0053767C">
      <w:pPr>
        <w:pStyle w:val="Odlomakpopisa"/>
        <w:numPr>
          <w:ilvl w:val="0"/>
          <w:numId w:val="16"/>
        </w:numPr>
      </w:pPr>
      <w:r>
        <w:t>vrstu, volumen i količinu spremnika sukladno ovoj Odluci s napomenom:</w:t>
      </w:r>
    </w:p>
    <w:p w:rsidR="00B02A39" w:rsidRDefault="0053767C" w:rsidP="0053767C">
      <w:pPr>
        <w:pStyle w:val="Odlomakpopisa"/>
        <w:numPr>
          <w:ilvl w:val="0"/>
          <w:numId w:val="17"/>
        </w:numPr>
      </w:pPr>
      <w:r>
        <w:t>da sukladno ovoj Odluci Davatelj usluge određuje da li će se odlagati u spremnik ili</w:t>
      </w:r>
      <w:r w:rsidR="00B02A39">
        <w:t xml:space="preserve"> </w:t>
      </w:r>
      <w:r>
        <w:t>vreću,</w:t>
      </w:r>
    </w:p>
    <w:p w:rsidR="00B02A39" w:rsidRDefault="0053767C" w:rsidP="0053767C">
      <w:pPr>
        <w:pStyle w:val="Odlomakpopisa"/>
        <w:numPr>
          <w:ilvl w:val="0"/>
          <w:numId w:val="17"/>
        </w:numPr>
      </w:pPr>
      <w:r>
        <w:t xml:space="preserve">da sukladno ovoj Odluci zgrade sa dva ili više Korisnika usluge iz iste </w:t>
      </w:r>
      <w:proofErr w:type="spellStart"/>
      <w:r>
        <w:t>višestambene</w:t>
      </w:r>
      <w:proofErr w:type="spellEnd"/>
      <w:r w:rsidR="00B02A39">
        <w:t xml:space="preserve"> </w:t>
      </w:r>
      <w:r>
        <w:t>zgrade mogu koristiti jedan zajednički spremnik ili više njih o čemu odlučuje Davatelj</w:t>
      </w:r>
      <w:r w:rsidR="00B02A39">
        <w:t xml:space="preserve"> </w:t>
      </w:r>
      <w:r>
        <w:t>usluge,</w:t>
      </w:r>
    </w:p>
    <w:p w:rsidR="0053767C" w:rsidRDefault="0053767C" w:rsidP="0053767C">
      <w:pPr>
        <w:pStyle w:val="Odlomakpopisa"/>
        <w:numPr>
          <w:ilvl w:val="0"/>
          <w:numId w:val="17"/>
        </w:numPr>
      </w:pPr>
      <w:r>
        <w:t>da ukoliko se više Korisnika usluge kojima se otpad može preuzimati na istom mjestu</w:t>
      </w:r>
      <w:r w:rsidR="00B02A39">
        <w:t xml:space="preserve"> </w:t>
      </w:r>
      <w:r>
        <w:t>primopredaje usuglase o korištenju zajedničkog spremnika moraju izjavi priložiti popis</w:t>
      </w:r>
      <w:r w:rsidR="00B02A39">
        <w:t xml:space="preserve"> </w:t>
      </w:r>
      <w:r>
        <w:t>svih Korisnika sa potpisima i adresom,</w:t>
      </w:r>
    </w:p>
    <w:p w:rsidR="00B02A39" w:rsidRDefault="0053767C" w:rsidP="0053767C">
      <w:pPr>
        <w:pStyle w:val="Odlomakpopisa"/>
        <w:numPr>
          <w:ilvl w:val="0"/>
          <w:numId w:val="16"/>
        </w:numPr>
      </w:pPr>
      <w:r>
        <w:t>udio u korištenju zajedničkog spremnika sa brojem Korisnika usluge koji koriste zajednički</w:t>
      </w:r>
      <w:r w:rsidR="00B02A39">
        <w:t xml:space="preserve"> </w:t>
      </w:r>
      <w:r>
        <w:t>spremnik, s napomenom:</w:t>
      </w:r>
    </w:p>
    <w:p w:rsidR="00B02A39" w:rsidRDefault="0053767C" w:rsidP="0053767C">
      <w:pPr>
        <w:pStyle w:val="Odlomakpopisa"/>
        <w:numPr>
          <w:ilvl w:val="0"/>
          <w:numId w:val="17"/>
        </w:numPr>
      </w:pPr>
      <w:r>
        <w:t>da zbroj svih udjela u zajedničkom spremniku mora biti 1,</w:t>
      </w:r>
    </w:p>
    <w:p w:rsidR="0053767C" w:rsidRDefault="0053767C" w:rsidP="0053767C">
      <w:pPr>
        <w:pStyle w:val="Odlomakpopisa"/>
        <w:numPr>
          <w:ilvl w:val="0"/>
          <w:numId w:val="17"/>
        </w:numPr>
      </w:pPr>
      <w:r>
        <w:t>da, ukoliko između Korisnika usluge nije postignuta suglasnost o njihovim udjelima u</w:t>
      </w:r>
      <w:r w:rsidR="00B02A39">
        <w:t xml:space="preserve"> </w:t>
      </w:r>
      <w:r>
        <w:t>spremniku na način da zbroj svih udjela bude 1, da će udjeli u zajedničkom spremniku pri</w:t>
      </w:r>
      <w:r w:rsidR="00B02A39">
        <w:t xml:space="preserve"> </w:t>
      </w:r>
      <w:r>
        <w:t>utvrđivanju cijene javne usluge i ugovornoj kazni biti utvrđeni od strane Davatelja usluge,</w:t>
      </w:r>
    </w:p>
    <w:p w:rsidR="0053767C" w:rsidRDefault="0053767C" w:rsidP="0053767C">
      <w:pPr>
        <w:pStyle w:val="Odlomakpopisa"/>
        <w:numPr>
          <w:ilvl w:val="0"/>
          <w:numId w:val="16"/>
        </w:numPr>
      </w:pPr>
      <w:r>
        <w:t>broj planiranih primopredaja miješanog komunalnog otpada i biorazgradivog komunalnog</w:t>
      </w:r>
      <w:r w:rsidR="00B02A39">
        <w:t xml:space="preserve"> </w:t>
      </w:r>
      <w:r>
        <w:t>otpada u obračunskom razdoblju, sa napomenom da broj planiranih primopredaja može</w:t>
      </w:r>
      <w:r w:rsidR="00B02A39">
        <w:t xml:space="preserve"> </w:t>
      </w:r>
      <w:r>
        <w:t>biti samo u skladu s člankom 13. ove Odluke ,</w:t>
      </w:r>
    </w:p>
    <w:p w:rsidR="00B02A39" w:rsidRDefault="0053767C" w:rsidP="0053767C">
      <w:pPr>
        <w:pStyle w:val="Odlomakpopisa"/>
        <w:numPr>
          <w:ilvl w:val="0"/>
          <w:numId w:val="16"/>
        </w:numPr>
      </w:pPr>
      <w:r>
        <w:t xml:space="preserve">očitovanje o </w:t>
      </w:r>
      <w:proofErr w:type="spellStart"/>
      <w:r>
        <w:t>kompostiranju</w:t>
      </w:r>
      <w:proofErr w:type="spellEnd"/>
      <w:r>
        <w:t xml:space="preserve"> biorazgradivog komunalnog otpada u domaćinstvu fizičke</w:t>
      </w:r>
      <w:r w:rsidR="00B02A39">
        <w:t xml:space="preserve"> </w:t>
      </w:r>
      <w:r>
        <w:t xml:space="preserve">osobe pri čemu se Korisnik usluge očituje da li provodi </w:t>
      </w:r>
      <w:proofErr w:type="spellStart"/>
      <w:r>
        <w:t>kompostiranje</w:t>
      </w:r>
      <w:proofErr w:type="spellEnd"/>
      <w:r>
        <w:t xml:space="preserve"> i na koji način: </w:t>
      </w:r>
    </w:p>
    <w:p w:rsidR="009D6DB3" w:rsidRDefault="0053767C" w:rsidP="009D6DB3">
      <w:pPr>
        <w:pStyle w:val="Odlomakpopisa"/>
        <w:numPr>
          <w:ilvl w:val="0"/>
          <w:numId w:val="17"/>
        </w:numPr>
      </w:pPr>
      <w:r>
        <w:t xml:space="preserve">kućni </w:t>
      </w:r>
      <w:proofErr w:type="spellStart"/>
      <w:r>
        <w:t>komposter</w:t>
      </w:r>
      <w:proofErr w:type="spellEnd"/>
      <w:r>
        <w:t xml:space="preserve"> ili </w:t>
      </w:r>
    </w:p>
    <w:p w:rsidR="009D6DB3" w:rsidRDefault="0053767C" w:rsidP="009D6DB3">
      <w:pPr>
        <w:pStyle w:val="Odlomakpopisa"/>
        <w:numPr>
          <w:ilvl w:val="0"/>
          <w:numId w:val="17"/>
        </w:numPr>
      </w:pPr>
      <w:proofErr w:type="spellStart"/>
      <w:r>
        <w:t>kompos</w:t>
      </w:r>
      <w:r w:rsidR="009D6DB3">
        <w:t>tna</w:t>
      </w:r>
      <w:proofErr w:type="spellEnd"/>
      <w:r w:rsidR="009D6DB3">
        <w:t xml:space="preserve"> hrpa na vlastitoj površini,</w:t>
      </w:r>
    </w:p>
    <w:p w:rsidR="009D6DB3" w:rsidRDefault="0053767C" w:rsidP="0053767C">
      <w:pPr>
        <w:pStyle w:val="Odlomakpopisa"/>
        <w:numPr>
          <w:ilvl w:val="0"/>
          <w:numId w:val="16"/>
        </w:numPr>
      </w:pPr>
      <w:r>
        <w:t>obavijest Davatelja usluge o uvjetima kad se Ugovor o načinu korištenja javne usluge</w:t>
      </w:r>
      <w:r w:rsidR="009D6DB3">
        <w:t xml:space="preserve"> </w:t>
      </w:r>
      <w:r>
        <w:t>smatra sklopljenim,</w:t>
      </w:r>
    </w:p>
    <w:p w:rsidR="009D6DB3" w:rsidRDefault="0053767C" w:rsidP="0053767C">
      <w:pPr>
        <w:pStyle w:val="Odlomakpopisa"/>
        <w:numPr>
          <w:ilvl w:val="0"/>
          <w:numId w:val="16"/>
        </w:numPr>
      </w:pPr>
      <w:r>
        <w:t>uvjete raskida ugovora o korištenju javne usluge,</w:t>
      </w:r>
    </w:p>
    <w:p w:rsidR="009D6DB3" w:rsidRDefault="0053767C" w:rsidP="0053767C">
      <w:pPr>
        <w:pStyle w:val="Odlomakpopisa"/>
        <w:numPr>
          <w:ilvl w:val="0"/>
          <w:numId w:val="16"/>
        </w:numPr>
      </w:pPr>
      <w:r>
        <w:t>izjavu Korisnika usluge kojom potvrđuje da je upoznat s uvjetima ugovora o korištenju</w:t>
      </w:r>
      <w:r w:rsidR="009D6DB3">
        <w:t xml:space="preserve"> </w:t>
      </w:r>
      <w:r>
        <w:t>javne usluge,</w:t>
      </w:r>
    </w:p>
    <w:p w:rsidR="0053767C" w:rsidRDefault="0053767C" w:rsidP="0053767C">
      <w:pPr>
        <w:pStyle w:val="Odlomakpopisa"/>
        <w:numPr>
          <w:ilvl w:val="0"/>
          <w:numId w:val="16"/>
        </w:numPr>
      </w:pPr>
      <w:r>
        <w:t>izvadak iz cjenika javne usluge.</w:t>
      </w:r>
    </w:p>
    <w:p w:rsidR="0053767C" w:rsidRDefault="0053767C" w:rsidP="009D6DB3">
      <w:pPr>
        <w:ind w:firstLine="708"/>
      </w:pPr>
      <w:r>
        <w:t>Davatelj usluge samostalno određuje koga će se smatrati Korisnikom usluge kojem se</w:t>
      </w:r>
      <w:r w:rsidR="009D6DB3">
        <w:t xml:space="preserve"> </w:t>
      </w:r>
      <w:r>
        <w:t>dostavljaju obrasci Izjave temeljem: prijave novog Korisnika usluge kao vlasnika ili korisnika</w:t>
      </w:r>
      <w:r w:rsidR="009D6DB3">
        <w:t xml:space="preserve"> </w:t>
      </w:r>
      <w:r>
        <w:t>nekretnine, uvida u evidenciju obveznika plaćanja potrošnje vode, uvida u zemljišne knjige ili</w:t>
      </w:r>
      <w:r w:rsidR="009D6DB3">
        <w:t xml:space="preserve"> </w:t>
      </w:r>
      <w:r>
        <w:t xml:space="preserve">temeljem uvida u evidenciju obveznika komunalne naknade </w:t>
      </w:r>
      <w:r w:rsidR="00675C6A">
        <w:t>Općine Kneževi Vinogradi</w:t>
      </w:r>
      <w:r>
        <w:t>.</w:t>
      </w:r>
    </w:p>
    <w:p w:rsidR="0053767C" w:rsidRDefault="0053767C" w:rsidP="009D6DB3">
      <w:pPr>
        <w:ind w:firstLine="708"/>
      </w:pPr>
      <w:r>
        <w:t>U Izjavi se mogu navoditi podaci o načinu dostave računa javne usluge i načinu</w:t>
      </w:r>
      <w:r w:rsidR="009D6DB3">
        <w:t xml:space="preserve"> </w:t>
      </w:r>
      <w:r>
        <w:t xml:space="preserve">komunikacije, a obvezno se navodi datum potpisivanja Izjave od </w:t>
      </w:r>
      <w:r w:rsidR="009D6DB3">
        <w:t xml:space="preserve">strane Korisnika usluge i datum </w:t>
      </w:r>
      <w:r>
        <w:t>potvrde Izjave od strane Davatelja usluge.</w:t>
      </w:r>
    </w:p>
    <w:p w:rsidR="0053767C" w:rsidRDefault="0053767C" w:rsidP="009D6DB3">
      <w:pPr>
        <w:ind w:firstLine="708"/>
      </w:pPr>
      <w:r w:rsidRPr="00C924DD">
        <w:t>Podaci iz stavka 2. ovoga članka svrstani su u obrascu Izjave u dva stupca od kojih je prvi</w:t>
      </w:r>
      <w:r w:rsidR="009D6DB3" w:rsidRPr="00C924DD">
        <w:t xml:space="preserve"> </w:t>
      </w:r>
      <w:r w:rsidRPr="00C924DD">
        <w:t>prijedlog Davatelja usluge, a drugi očitovanje Korisnika usluge.</w:t>
      </w:r>
    </w:p>
    <w:p w:rsidR="0053767C" w:rsidRDefault="0053767C" w:rsidP="009D6DB3">
      <w:pPr>
        <w:ind w:firstLine="708"/>
      </w:pPr>
      <w:r>
        <w:t>U pisanom dopisu uz koji Davatelj usluga dostavlja Korisniku usluge obrasce Izjave iz</w:t>
      </w:r>
      <w:r w:rsidR="009D6DB3">
        <w:t xml:space="preserve"> </w:t>
      </w:r>
      <w:r>
        <w:t>stavka 2. ovog članka, Korisnik usluge će se uputiti u poveznic</w:t>
      </w:r>
      <w:r w:rsidR="009D6DB3">
        <w:t xml:space="preserve">e na mrežnoj stranici Davatelja </w:t>
      </w:r>
      <w:r>
        <w:t>usluge na kojima se može izvršiti uvid u digitalnu presliku ove Odluk</w:t>
      </w:r>
      <w:r w:rsidR="009D6DB3">
        <w:t xml:space="preserve">e, digitalnu presliku cjenika i </w:t>
      </w:r>
      <w:r>
        <w:t xml:space="preserve">digitalnu evidenciju </w:t>
      </w:r>
      <w:r>
        <w:lastRenderedPageBreak/>
        <w:t>mjesta primopredaje spremnika na javnoj pov</w:t>
      </w:r>
      <w:r w:rsidR="009D6DB3">
        <w:t xml:space="preserve">ršini, kao i na mrežne stranice </w:t>
      </w:r>
      <w:r>
        <w:t>„Narodnih novina“ na kojima su objavljeni Zakon o održivom gospod</w:t>
      </w:r>
      <w:r w:rsidR="009D6DB3">
        <w:t xml:space="preserve">arenju otpadom i Uredba o </w:t>
      </w:r>
      <w:r>
        <w:t>gospodarenju komunalnim otpadom i u mogućnost uvida u nav</w:t>
      </w:r>
      <w:r w:rsidR="009D6DB3">
        <w:t xml:space="preserve">edene isprave (Odluka, cjenik i </w:t>
      </w:r>
      <w:r>
        <w:t xml:space="preserve">evidencija mjesta primopredaje) u sjedištu Davatelja usluge u određeno vrijeme. </w:t>
      </w:r>
    </w:p>
    <w:p w:rsidR="0053767C" w:rsidRDefault="0053767C" w:rsidP="009D6DB3">
      <w:pPr>
        <w:ind w:firstLine="708"/>
      </w:pPr>
      <w:r>
        <w:t>Korisnik usluge je dužan vratiti Davatelju usluge oba primjerka popunjene Izjave iz stavka</w:t>
      </w:r>
      <w:r w:rsidR="009D6DB3">
        <w:t xml:space="preserve"> </w:t>
      </w:r>
      <w:r>
        <w:t>1. ovoga članka, s potpisom Korisnika usluge u roku od 15 d</w:t>
      </w:r>
      <w:r w:rsidR="009D6DB3">
        <w:t xml:space="preserve">ana od dana zaprimanja obrazaca Izjave </w:t>
      </w:r>
      <w:r>
        <w:t>Davatelj usluge je dužan po zaprimanju Izjave Korisniku usl</w:t>
      </w:r>
      <w:r w:rsidR="009D6DB3">
        <w:t xml:space="preserve">uge vratiti jedan ovjereni i sa </w:t>
      </w:r>
      <w:r>
        <w:t>svoje strane potvrđeni i potpisani primjerak Izjave, u roku od 8 dana od zaprimanja.</w:t>
      </w:r>
    </w:p>
    <w:p w:rsidR="0053767C" w:rsidRDefault="0053767C" w:rsidP="009D6DB3">
      <w:pPr>
        <w:ind w:firstLine="708"/>
      </w:pPr>
      <w:r>
        <w:t>Davatelj usluge je dužan primijeniti podatak iz Izjave koji je naveo Korisnik usluge (stupac:</w:t>
      </w:r>
      <w:r w:rsidR="009D6DB3">
        <w:t xml:space="preserve"> </w:t>
      </w:r>
      <w:r>
        <w:t>očitovanje Korisnika usluge) kada je taj podatak u sk</w:t>
      </w:r>
      <w:r w:rsidR="009D6DB3">
        <w:t xml:space="preserve">ladu sa Zakonom, Uredbom i ovom </w:t>
      </w:r>
      <w:r>
        <w:t>Odlukom.</w:t>
      </w:r>
    </w:p>
    <w:p w:rsidR="0053767C" w:rsidRDefault="0053767C" w:rsidP="00DA5CE9">
      <w:pPr>
        <w:ind w:firstLine="708"/>
      </w:pPr>
      <w:r>
        <w:t>Iznimno od stavka 9. ovoga članka, Davatelj usluge primjenjuje podatak iz Izjave koji je</w:t>
      </w:r>
      <w:r w:rsidR="00DA5CE9">
        <w:t xml:space="preserve"> </w:t>
      </w:r>
      <w:r>
        <w:t>naveo Davatelj usluge (stupac: prijedlog Davatelja usluge) u sljedećem slučaju:</w:t>
      </w:r>
    </w:p>
    <w:p w:rsidR="00DA5CE9" w:rsidRDefault="0053767C" w:rsidP="0053767C">
      <w:pPr>
        <w:pStyle w:val="Odlomakpopisa"/>
        <w:numPr>
          <w:ilvl w:val="1"/>
          <w:numId w:val="4"/>
        </w:numPr>
      </w:pPr>
      <w:r>
        <w:t>kad se Korisnik usluge ne očituje o podacima iz stavka 2. ovoga članka u roku iz stavka 7.</w:t>
      </w:r>
      <w:r w:rsidR="00DA5CE9">
        <w:t xml:space="preserve"> </w:t>
      </w:r>
      <w:r>
        <w:t>ovoga članka,</w:t>
      </w:r>
      <w:r w:rsidR="00DA5CE9">
        <w:t xml:space="preserve"> </w:t>
      </w:r>
    </w:p>
    <w:p w:rsidR="0053767C" w:rsidRDefault="0053767C" w:rsidP="0053767C">
      <w:pPr>
        <w:pStyle w:val="Odlomakpopisa"/>
        <w:numPr>
          <w:ilvl w:val="1"/>
          <w:numId w:val="4"/>
        </w:numPr>
      </w:pPr>
      <w:r>
        <w:t>kad više Korisnika usluge koristi zajednički spremnik, a među korisnicima usluge nije</w:t>
      </w:r>
      <w:r w:rsidR="00DA5CE9">
        <w:t xml:space="preserve"> </w:t>
      </w:r>
      <w:r>
        <w:t>postignut dogovor o udjelima korištenja zajedničkog spremnika na način da zbroj svih</w:t>
      </w:r>
      <w:r w:rsidR="00DA5CE9">
        <w:t xml:space="preserve"> </w:t>
      </w:r>
      <w:r>
        <w:t>udjela čini jedan, primjenjuje se udio Korisnika usluge u korištenju zajedničkog spremnika</w:t>
      </w:r>
      <w:r w:rsidR="00DA5CE9">
        <w:t xml:space="preserve"> </w:t>
      </w:r>
      <w:r>
        <w:t>koji je odredio Davatelj usluge.</w:t>
      </w:r>
    </w:p>
    <w:p w:rsidR="0053767C" w:rsidRDefault="0053767C" w:rsidP="00DA5CE9">
      <w:pPr>
        <w:ind w:firstLine="708"/>
      </w:pPr>
      <w:r>
        <w:t>Davatelj usluge može omogućiti davanje Izjave iz stavka 1. ovoga članka Odluke</w:t>
      </w:r>
      <w:r w:rsidR="00DA5CE9">
        <w:t xml:space="preserve"> </w:t>
      </w:r>
      <w:r>
        <w:t>elektroničkim putem kad je takav način prihvatljiv Korisniku usluge.</w:t>
      </w:r>
    </w:p>
    <w:p w:rsidR="00DA5CE9" w:rsidRDefault="00DA5CE9" w:rsidP="0053767C"/>
    <w:p w:rsidR="0053767C" w:rsidRPr="00DA5CE9" w:rsidRDefault="0053767C" w:rsidP="00DA5CE9">
      <w:pPr>
        <w:ind w:firstLine="708"/>
        <w:rPr>
          <w:b/>
        </w:rPr>
      </w:pPr>
      <w:r w:rsidRPr="00DA5CE9">
        <w:rPr>
          <w:b/>
        </w:rPr>
        <w:t>Ugovor o korištenju javne usluge</w:t>
      </w:r>
    </w:p>
    <w:p w:rsidR="00DA5CE9" w:rsidRDefault="00DA5CE9" w:rsidP="0053767C"/>
    <w:p w:rsidR="0053767C" w:rsidRDefault="0053767C" w:rsidP="00DA5CE9">
      <w:pPr>
        <w:jc w:val="center"/>
      </w:pPr>
      <w:r>
        <w:t>Članak 31.</w:t>
      </w:r>
    </w:p>
    <w:p w:rsidR="0053767C" w:rsidRDefault="0053767C" w:rsidP="00DA5CE9">
      <w:pPr>
        <w:ind w:firstLine="708"/>
      </w:pPr>
      <w:r>
        <w:t>Ugovor o korištenju javne usluge smatra se sklopljenim:</w:t>
      </w:r>
    </w:p>
    <w:p w:rsidR="00DA5CE9" w:rsidRDefault="0053767C" w:rsidP="0053767C">
      <w:pPr>
        <w:pStyle w:val="Odlomakpopisa"/>
        <w:numPr>
          <w:ilvl w:val="0"/>
          <w:numId w:val="25"/>
        </w:numPr>
      </w:pPr>
      <w:r>
        <w:t>kad Korisnik usluge dostavi Davatelju usluge Izjavu o načinu korištenja javne usluge iz</w:t>
      </w:r>
      <w:r w:rsidR="00DA5CE9">
        <w:t xml:space="preserve"> </w:t>
      </w:r>
      <w:r>
        <w:t>članka 30. ove Odluke,</w:t>
      </w:r>
    </w:p>
    <w:p w:rsidR="00F36729" w:rsidRDefault="0053767C" w:rsidP="00F36729">
      <w:pPr>
        <w:pStyle w:val="Odlomakpopisa"/>
        <w:numPr>
          <w:ilvl w:val="0"/>
          <w:numId w:val="25"/>
        </w:numPr>
      </w:pPr>
      <w:r>
        <w:t>prilikom prvog korištenja javne usluge ili zaprimanja na korištenje spremnika za</w:t>
      </w:r>
      <w:r w:rsidR="00DA5CE9">
        <w:t xml:space="preserve"> </w:t>
      </w:r>
      <w:r>
        <w:t>primopredaju komunalnog otpada u slučaju kad Korisnik usluge ne dostavi Davatelju</w:t>
      </w:r>
      <w:r w:rsidR="00DA5CE9">
        <w:t xml:space="preserve"> </w:t>
      </w:r>
      <w:r>
        <w:t>usluge Izjavu o načinu korištenja javne usluge iz članka 30. ove Odluke.</w:t>
      </w:r>
    </w:p>
    <w:p w:rsidR="0053767C" w:rsidRDefault="0053767C" w:rsidP="00DA5CE9">
      <w:pPr>
        <w:ind w:firstLine="708"/>
      </w:pPr>
      <w:r>
        <w:t>Bitne sastojke Ugovora čine: odredbe ove Odluke koje se odnose na način pružanja javne</w:t>
      </w:r>
      <w:r w:rsidR="00DA5CE9">
        <w:t xml:space="preserve"> </w:t>
      </w:r>
      <w:r>
        <w:t>usluge prikupljanja miješanog komunalnog otpada i biorazgradi</w:t>
      </w:r>
      <w:r w:rsidR="00DA5CE9">
        <w:t xml:space="preserve">vog komunalnog otpada (glava V. </w:t>
      </w:r>
      <w:r>
        <w:t>Odluke sa člancima 6-38 i članak 58. prijelaznih i završnih odred</w:t>
      </w:r>
      <w:r w:rsidR="00DA5CE9">
        <w:t xml:space="preserve">bi ove Odluke), Izjava o načinu </w:t>
      </w:r>
      <w:r>
        <w:t>korištenja javne usluge i cjenik Davatelja usluge u dijelu koji se odnosi na javnu uslugu.</w:t>
      </w:r>
    </w:p>
    <w:p w:rsidR="0053767C" w:rsidRDefault="0053767C" w:rsidP="00DA5CE9">
      <w:pPr>
        <w:ind w:firstLine="708"/>
      </w:pPr>
      <w:r>
        <w:t xml:space="preserve">Davatelj usluge dužan je obavijestiti nadležno komunalno redarstvo </w:t>
      </w:r>
      <w:r w:rsidR="00675C6A">
        <w:t>Općine Kneževi Vinogradi</w:t>
      </w:r>
      <w:r>
        <w:t xml:space="preserve"> o svim osobama – vlasnicima ili korisnicima nekretnina</w:t>
      </w:r>
      <w:r w:rsidR="00DA5CE9">
        <w:t xml:space="preserve"> koji sa Davateljem usluga nisu </w:t>
      </w:r>
      <w:r>
        <w:t>sklopili ugovor o korištenju javne usluge prikupljanj</w:t>
      </w:r>
      <w:r w:rsidR="00DA5CE9">
        <w:t xml:space="preserve">a miješanog komunalnog otpada i </w:t>
      </w:r>
      <w:r>
        <w:t xml:space="preserve">biorazgradivog komunalnog otpada kako bi se spriječilo njihovo </w:t>
      </w:r>
      <w:r w:rsidR="00DA5CE9">
        <w:t xml:space="preserve">eventualno nepropisno odlaganje </w:t>
      </w:r>
      <w:r>
        <w:t>komunalnog otpada u okoliš.</w:t>
      </w:r>
    </w:p>
    <w:p w:rsidR="00DA5CE9" w:rsidRDefault="00DA5CE9" w:rsidP="00DA5CE9">
      <w:pPr>
        <w:ind w:firstLine="708"/>
      </w:pPr>
    </w:p>
    <w:p w:rsidR="0053767C" w:rsidRPr="00DA5CE9" w:rsidRDefault="0053767C" w:rsidP="00DA5CE9">
      <w:pPr>
        <w:ind w:firstLine="708"/>
        <w:rPr>
          <w:b/>
        </w:rPr>
      </w:pPr>
      <w:r w:rsidRPr="00DA5CE9">
        <w:rPr>
          <w:b/>
        </w:rPr>
        <w:t>Izmjene i dopune Ugovora o korištenju javne usluge</w:t>
      </w:r>
    </w:p>
    <w:p w:rsidR="00DA5CE9" w:rsidRDefault="00DA5CE9" w:rsidP="0053767C"/>
    <w:p w:rsidR="0053767C" w:rsidRDefault="0053767C" w:rsidP="00DA5CE9">
      <w:pPr>
        <w:jc w:val="center"/>
      </w:pPr>
      <w:r>
        <w:t>Članak 32.</w:t>
      </w:r>
    </w:p>
    <w:p w:rsidR="0053767C" w:rsidRDefault="0053767C" w:rsidP="00DA5CE9">
      <w:pPr>
        <w:ind w:firstLine="708"/>
      </w:pPr>
      <w:r>
        <w:t>Korisnik usluge dužan je obavijestiti Davatelja usluge o svakoj promjeni podataka iz Izjave</w:t>
      </w:r>
      <w:r w:rsidR="00DA5CE9">
        <w:t xml:space="preserve"> </w:t>
      </w:r>
      <w:r>
        <w:t>o načinu korištenja javne usluge iz članka 30. ove Odluke koj</w:t>
      </w:r>
      <w:r w:rsidR="00DA5CE9">
        <w:t xml:space="preserve">a se odnosi na Korisnika usluge </w:t>
      </w:r>
      <w:r>
        <w:t xml:space="preserve">(podaci o Korisniku, podaci o broju članova obiteljskog </w:t>
      </w:r>
      <w:r w:rsidR="00DA5CE9">
        <w:t xml:space="preserve">domaćinstva, o </w:t>
      </w:r>
      <w:proofErr w:type="spellStart"/>
      <w:r w:rsidR="00DA5CE9">
        <w:t>kompostiranju</w:t>
      </w:r>
      <w:proofErr w:type="spellEnd"/>
      <w:r w:rsidR="00DA5CE9">
        <w:t xml:space="preserve">, o </w:t>
      </w:r>
      <w:r>
        <w:t>korištenju nekretnine), u roku od 15 dana od dana kad je nastupila promjena.</w:t>
      </w:r>
    </w:p>
    <w:p w:rsidR="0053767C" w:rsidRDefault="0053767C" w:rsidP="00DA5CE9">
      <w:pPr>
        <w:ind w:firstLine="708"/>
      </w:pPr>
      <w:r>
        <w:t>Ako su uz promjenu podataka iz stavka 1. ovog članka vezani određeni pismeni dokazi</w:t>
      </w:r>
      <w:r w:rsidR="00DA5CE9">
        <w:t xml:space="preserve"> </w:t>
      </w:r>
      <w:r>
        <w:t>(podaci o Korisniku ili podaci o korištenju nekretnine) onda se on</w:t>
      </w:r>
      <w:r w:rsidR="00DA5CE9">
        <w:t xml:space="preserve">i prilažu obavijesti o promjeni </w:t>
      </w:r>
      <w:r>
        <w:t>podataka.</w:t>
      </w:r>
    </w:p>
    <w:p w:rsidR="0053767C" w:rsidRDefault="0053767C" w:rsidP="00DA5CE9">
      <w:pPr>
        <w:ind w:firstLine="708"/>
      </w:pPr>
      <w:r>
        <w:t>Temeljem dostavljene obavijesti Davatelj usluge dostavlja Korisniku usluge obrazac</w:t>
      </w:r>
      <w:r w:rsidR="00DA5CE9">
        <w:t xml:space="preserve"> </w:t>
      </w:r>
      <w:r>
        <w:t>izmjene i dopune Izjave o načinu korištenja javne usluge u dijel</w:t>
      </w:r>
      <w:r w:rsidR="00DA5CE9">
        <w:t xml:space="preserve">u podataka koji se mijenjaju, u </w:t>
      </w:r>
      <w:r>
        <w:t>cijelosti na način i u postupku određenom člankom 30. ove Odluke.</w:t>
      </w:r>
    </w:p>
    <w:p w:rsidR="00DA5CE9" w:rsidRDefault="00DA5CE9" w:rsidP="0053767C"/>
    <w:p w:rsidR="0053767C" w:rsidRPr="00DA5CE9" w:rsidRDefault="0053767C" w:rsidP="00DA5CE9">
      <w:pPr>
        <w:ind w:firstLine="708"/>
        <w:rPr>
          <w:b/>
        </w:rPr>
      </w:pPr>
      <w:r w:rsidRPr="00DA5CE9">
        <w:rPr>
          <w:b/>
        </w:rPr>
        <w:t>Prestanak važenja Ugovora o korištenju javne usluge</w:t>
      </w:r>
    </w:p>
    <w:p w:rsidR="00DA5CE9" w:rsidRDefault="00DA5CE9" w:rsidP="0053767C"/>
    <w:p w:rsidR="0053767C" w:rsidRDefault="0053767C" w:rsidP="00DA5CE9">
      <w:pPr>
        <w:jc w:val="center"/>
      </w:pPr>
      <w:r>
        <w:t>Članak 33.</w:t>
      </w:r>
    </w:p>
    <w:p w:rsidR="0053767C" w:rsidRDefault="0053767C" w:rsidP="00DA5CE9">
      <w:pPr>
        <w:ind w:firstLine="708"/>
      </w:pPr>
      <w:r>
        <w:lastRenderedPageBreak/>
        <w:t>Korisnik usluge je dužan Davatelja usluge pismeno obavijestiti o prestanku svojeg prava</w:t>
      </w:r>
      <w:r w:rsidR="00DA5CE9">
        <w:t xml:space="preserve"> </w:t>
      </w:r>
      <w:r>
        <w:t>vlasništva na nekretnini koja predstavlja obračunsko mjesto za jav</w:t>
      </w:r>
      <w:r w:rsidR="00DA5CE9">
        <w:t xml:space="preserve">nu uslugu prikupljanja otpada,  </w:t>
      </w:r>
      <w:r>
        <w:t>odnosno o prestanku svojeg posjeda – korištenja nekretnine koja pr</w:t>
      </w:r>
      <w:r w:rsidR="00DA5CE9">
        <w:t xml:space="preserve">edstavlja obračunsko mjesto, </w:t>
      </w:r>
      <w:r>
        <w:t>u roku od 15 dana od dana prestan</w:t>
      </w:r>
      <w:r w:rsidR="00DA5CE9">
        <w:t>ka posjeda predmetne nekretnine.</w:t>
      </w:r>
    </w:p>
    <w:p w:rsidR="0053767C" w:rsidRDefault="0053767C" w:rsidP="00DA5CE9">
      <w:pPr>
        <w:ind w:firstLine="708"/>
      </w:pPr>
      <w:r>
        <w:t>Uz obavijest iz stavka 1. ovog članka Odluke Korisnik usluge dužan je dostaviti Davatelju</w:t>
      </w:r>
      <w:r w:rsidR="00DA5CE9">
        <w:t xml:space="preserve"> </w:t>
      </w:r>
      <w:r>
        <w:t>usluge primjerak kupoprodajnog ugovora kojim je vlasništvo na nekretnin</w:t>
      </w:r>
      <w:r w:rsidR="00DA5CE9">
        <w:t xml:space="preserve">i prenijeto na novog </w:t>
      </w:r>
      <w:r>
        <w:t>vlasnika, odnosno sporazumni raskid ugovora o korištenju nekretni</w:t>
      </w:r>
      <w:r w:rsidR="00DA5CE9">
        <w:t xml:space="preserve">ne (raskid ugovora o zakupu ili </w:t>
      </w:r>
      <w:r>
        <w:t>najmu) ili drugi odgovarajući dokaz iz kojeg je vidljiv prestanak posjeda na nekretnini.</w:t>
      </w:r>
    </w:p>
    <w:p w:rsidR="0053767C" w:rsidRDefault="0053767C" w:rsidP="00DA5CE9">
      <w:pPr>
        <w:ind w:firstLine="708"/>
      </w:pPr>
      <w:r>
        <w:t>Smatrat će se da je ugovor o korištenju javne usluge prikupljanja miješanog komunalnog</w:t>
      </w:r>
      <w:r w:rsidR="00DA5CE9">
        <w:t xml:space="preserve"> </w:t>
      </w:r>
      <w:r>
        <w:t>otpada i biorazgradivog komunalnog otpada sporazumno r</w:t>
      </w:r>
      <w:r w:rsidR="00DA5CE9">
        <w:t xml:space="preserve">askinut kada Davatelj usluge po </w:t>
      </w:r>
      <w:r>
        <w:t>dobivenoj obavijesti iz stavka 1. ovog članka, o raskidu pismeno o</w:t>
      </w:r>
      <w:r w:rsidR="00DA5CE9">
        <w:t xml:space="preserve">bavijesti dosadašnjeg Korisnika </w:t>
      </w:r>
      <w:r>
        <w:t>usluge.</w:t>
      </w:r>
    </w:p>
    <w:p w:rsidR="00DA5CE9" w:rsidRDefault="0053767C" w:rsidP="00DA5CE9">
      <w:pPr>
        <w:ind w:firstLine="708"/>
      </w:pPr>
      <w:r>
        <w:t>Davatelj usluge ne može pismeno obavijestiti dosadašnjeg Korisnika usluge o raskidu</w:t>
      </w:r>
      <w:r w:rsidR="00DA5CE9">
        <w:t xml:space="preserve"> </w:t>
      </w:r>
      <w:r>
        <w:t>ugovora, prije nego što su ispunjene sve njegove obveze po ug</w:t>
      </w:r>
      <w:r w:rsidR="00DA5CE9">
        <w:t xml:space="preserve">ovoru, osobito u dijelu isplate </w:t>
      </w:r>
      <w:r>
        <w:t xml:space="preserve">ukupne cijene javne usluge i prije nego dosadašnji korisnik ne </w:t>
      </w:r>
      <w:r w:rsidR="00DA5CE9">
        <w:t xml:space="preserve">vrati Davatelju usluge spremnik </w:t>
      </w:r>
      <w:r>
        <w:t>koji mu je bio dodijeljen bez naknade, odnosno prije nego što om</w:t>
      </w:r>
      <w:r w:rsidR="00DA5CE9">
        <w:t xml:space="preserve">ogući Davatelju usluge da skine </w:t>
      </w:r>
      <w:r>
        <w:t xml:space="preserve">sve oznake sa spremnika kojeg je Korisnik usluge </w:t>
      </w:r>
      <w:r w:rsidR="00DA5CE9">
        <w:t>sam kupio vlastitim sredstvima.</w:t>
      </w:r>
    </w:p>
    <w:p w:rsidR="0053767C" w:rsidRDefault="0053767C" w:rsidP="00DA5CE9">
      <w:pPr>
        <w:ind w:firstLine="708"/>
      </w:pPr>
      <w:r>
        <w:t xml:space="preserve">U slučaju sumnje da je Korisniku usluge prestalo pravo </w:t>
      </w:r>
      <w:r w:rsidR="00DA5CE9">
        <w:t xml:space="preserve">vlasništva ili pravo korištenja </w:t>
      </w:r>
      <w:r>
        <w:t>nekretnine kao obračunskog mjesta, Davatelj usluge pozvati će K</w:t>
      </w:r>
      <w:r w:rsidR="00DA5CE9">
        <w:t xml:space="preserve">orisnika usluge da se očituje u </w:t>
      </w:r>
      <w:r>
        <w:t>određenom roku koji ne može biti kraći od 15 dana o prestank</w:t>
      </w:r>
      <w:r w:rsidR="00DA5CE9">
        <w:t xml:space="preserve">u svojeg prava korištenja javne </w:t>
      </w:r>
      <w:r>
        <w:t>usluge, s naznakom da u navedenom roku izmiri sve svoje obveze po ugovo</w:t>
      </w:r>
      <w:r w:rsidR="00DA5CE9">
        <w:t xml:space="preserve">ru i vrati Davatelju </w:t>
      </w:r>
      <w:r>
        <w:t>usluge spremnik koji mu je bio dodijeljen bez naknade, o</w:t>
      </w:r>
      <w:r w:rsidR="00DA5CE9">
        <w:t xml:space="preserve">dnosno omogući Davatelju usluge </w:t>
      </w:r>
      <w:r>
        <w:t>brisanje njegovih oznaka na spremniku kojeg je Korisnik usluge pribavio vlastitim sredstvima.</w:t>
      </w:r>
    </w:p>
    <w:p w:rsidR="0053767C" w:rsidRDefault="0053767C" w:rsidP="00DA5CE9">
      <w:pPr>
        <w:ind w:firstLine="708"/>
      </w:pPr>
      <w:r>
        <w:t>Ukoliko dosadašnji Korisnik usluge ne postupi po pozivu Davatelja usluge, iz prethodnog</w:t>
      </w:r>
      <w:r w:rsidR="00DA5CE9">
        <w:t xml:space="preserve"> </w:t>
      </w:r>
      <w:r>
        <w:t>stavka ovog članka, Davatelj usluge će obavijestit Korisnik</w:t>
      </w:r>
      <w:r w:rsidR="00DA5CE9">
        <w:t xml:space="preserve">a usluge da jednostrano raskida </w:t>
      </w:r>
      <w:r>
        <w:t>ugovor o pružanju usluge prikupljanja miješanog kom</w:t>
      </w:r>
      <w:r w:rsidR="00DA5CE9">
        <w:t xml:space="preserve">unalnog otpada i biorazgradivog </w:t>
      </w:r>
      <w:r>
        <w:t>komunalnog otpada, te pokrenuti postupak pred nadlež</w:t>
      </w:r>
      <w:r w:rsidR="00DA5CE9">
        <w:t xml:space="preserve">nim sudom radi izmirenja svojih </w:t>
      </w:r>
      <w:r>
        <w:t>potraživanja i naknade eventualne štete.</w:t>
      </w:r>
    </w:p>
    <w:p w:rsidR="0053767C" w:rsidRDefault="0053767C" w:rsidP="00DA5CE9">
      <w:pPr>
        <w:ind w:firstLine="708"/>
      </w:pPr>
      <w:r>
        <w:t>Ugovor o korištenju javne usluge sa korisnicima usluge se raskida ukoliko osoba</w:t>
      </w:r>
      <w:r w:rsidR="00DA5CE9">
        <w:t xml:space="preserve"> </w:t>
      </w:r>
      <w:r>
        <w:t>određena ovom Odlukom prestane biti Davateljem usluge.</w:t>
      </w:r>
    </w:p>
    <w:p w:rsidR="00DA5CE9" w:rsidRDefault="00DA5CE9" w:rsidP="0053767C"/>
    <w:p w:rsidR="0053767C" w:rsidRPr="00DA5CE9" w:rsidRDefault="0053767C" w:rsidP="00DA5CE9">
      <w:pPr>
        <w:ind w:firstLine="708"/>
        <w:rPr>
          <w:b/>
        </w:rPr>
      </w:pPr>
      <w:r w:rsidRPr="00DA5CE9">
        <w:rPr>
          <w:b/>
        </w:rPr>
        <w:t>Korištenje javne usluge u slučaju nastupanja izvanrednih okolnosti (viša sila)</w:t>
      </w:r>
    </w:p>
    <w:p w:rsidR="00DA5CE9" w:rsidRDefault="00DA5CE9" w:rsidP="0053767C"/>
    <w:p w:rsidR="0053767C" w:rsidRDefault="0053767C" w:rsidP="00DA5CE9">
      <w:pPr>
        <w:jc w:val="center"/>
      </w:pPr>
      <w:r>
        <w:t>Članak 34.</w:t>
      </w:r>
    </w:p>
    <w:p w:rsidR="0053767C" w:rsidRDefault="0053767C" w:rsidP="00DA5CE9">
      <w:pPr>
        <w:ind w:firstLine="708"/>
      </w:pPr>
      <w:r>
        <w:t>Davatelj usluge se neće smatrati odgovornim za kašnjenja u ispunjenju ili za neispunjenje</w:t>
      </w:r>
      <w:r w:rsidR="00DA5CE9">
        <w:t xml:space="preserve"> </w:t>
      </w:r>
      <w:r>
        <w:t>obveza iz Ugovora koje je uzrokovano neočekivanim i nepredvidiv</w:t>
      </w:r>
      <w:r w:rsidR="00DA5CE9">
        <w:t xml:space="preserve">im okolnostima ili više sile na </w:t>
      </w:r>
      <w:r>
        <w:t>koje Davatelj usluge nije mogao utjecati (npr. elementarn</w:t>
      </w:r>
      <w:r w:rsidR="00DA5CE9">
        <w:t xml:space="preserve">a nepogoda, ograničenja uvedena </w:t>
      </w:r>
      <w:r>
        <w:t>zakonom, neredi, nemiri i dr.).</w:t>
      </w:r>
    </w:p>
    <w:p w:rsidR="0053767C" w:rsidRDefault="0053767C" w:rsidP="00DA5CE9">
      <w:pPr>
        <w:ind w:firstLine="708"/>
      </w:pPr>
      <w:r>
        <w:t>O nastupu izvanrednih okolnosti, iz stavka 1. ovog članka Odluke, kao razloga kašnjenja u</w:t>
      </w:r>
      <w:r w:rsidR="00DA5CE9">
        <w:t xml:space="preserve"> </w:t>
      </w:r>
      <w:r>
        <w:t>ispunjenju ili neispunjenja javne usluge, Davatelj usluge će bez odgo</w:t>
      </w:r>
      <w:r w:rsidR="00DA5CE9">
        <w:t xml:space="preserve">de obavijestiti Korisnike </w:t>
      </w:r>
      <w:r>
        <w:t>usluga putem mrežnih stranica i/ili sredstava javnog informiranja.</w:t>
      </w:r>
    </w:p>
    <w:p w:rsidR="00DA5CE9" w:rsidRDefault="0053767C" w:rsidP="00DA5CE9">
      <w:pPr>
        <w:ind w:firstLine="708"/>
      </w:pPr>
      <w:r>
        <w:t>Ispunjenje obveza Davatelja usluge iz Ugovora, u slučaju nastupa izvanrednih okolnosti,</w:t>
      </w:r>
      <w:r w:rsidR="00DA5CE9">
        <w:t xml:space="preserve"> </w:t>
      </w:r>
      <w:r>
        <w:t xml:space="preserve">iz stavka 1. ovog članka Odluke, će se odgoditi ili promijeniti za vrijeme </w:t>
      </w:r>
      <w:r w:rsidR="00DA5CE9">
        <w:t>njihovog trajanja.</w:t>
      </w:r>
    </w:p>
    <w:p w:rsidR="0053767C" w:rsidRDefault="0053767C" w:rsidP="00DA5CE9">
      <w:pPr>
        <w:ind w:firstLine="708"/>
      </w:pPr>
      <w:r>
        <w:t>Po prestanku uvjeta koji onemogućavaju izvršenje javn</w:t>
      </w:r>
      <w:r w:rsidR="00DA5CE9">
        <w:t xml:space="preserve">e usluge prikupljanja miješanog </w:t>
      </w:r>
      <w:r>
        <w:t>komunalnog otpada i biorazgradivog komunalnog otpada Dava</w:t>
      </w:r>
      <w:r w:rsidR="00DA5CE9">
        <w:t xml:space="preserve">telj usluge će Korisnika usluge </w:t>
      </w:r>
      <w:r>
        <w:t>obavijestiti putem mrežnih stranica ili sredstava javnog informiran</w:t>
      </w:r>
      <w:r w:rsidR="00DA5CE9">
        <w:t xml:space="preserve">ja o načinu i vremenu izvršenja </w:t>
      </w:r>
      <w:r>
        <w:t>usluge.</w:t>
      </w:r>
    </w:p>
    <w:p w:rsidR="00DA5CE9" w:rsidRDefault="00DA5CE9" w:rsidP="0053767C"/>
    <w:p w:rsidR="0053767C" w:rsidRPr="00DA5CE9" w:rsidRDefault="0053767C" w:rsidP="00DA5CE9">
      <w:pPr>
        <w:ind w:firstLine="708"/>
        <w:rPr>
          <w:b/>
        </w:rPr>
      </w:pPr>
      <w:r w:rsidRPr="00DA5CE9">
        <w:rPr>
          <w:b/>
        </w:rPr>
        <w:t>Ugovorna kazna</w:t>
      </w:r>
    </w:p>
    <w:p w:rsidR="00D55A49" w:rsidRDefault="00D55A49" w:rsidP="0053767C"/>
    <w:p w:rsidR="0053767C" w:rsidRDefault="0053767C" w:rsidP="00D55A49">
      <w:pPr>
        <w:jc w:val="center"/>
      </w:pPr>
      <w:r>
        <w:t>Članak 35.</w:t>
      </w:r>
    </w:p>
    <w:p w:rsidR="0053767C" w:rsidRDefault="0053767C" w:rsidP="00D55A49">
      <w:pPr>
        <w:ind w:firstLine="708"/>
      </w:pPr>
      <w:r>
        <w:t>Ugovorna kazna je iznos određen ovom Odlukom, čije su odredbe koje se odnose na</w:t>
      </w:r>
      <w:r w:rsidR="00D55A49">
        <w:t xml:space="preserve"> </w:t>
      </w:r>
      <w:r>
        <w:t>pružanje javne usluge prikupljanja miješanog komunalnog otp</w:t>
      </w:r>
      <w:r w:rsidR="00D55A49">
        <w:t xml:space="preserve">ada i biorazgradivog komunalnog </w:t>
      </w:r>
      <w:r>
        <w:t xml:space="preserve">otpada, bitni sastojak Ugovora o korištenju javne usluge, kojeg je </w:t>
      </w:r>
      <w:r w:rsidR="00D55A49">
        <w:t xml:space="preserve">Korisnik usluge dužan platiti u </w:t>
      </w:r>
      <w:r>
        <w:t>slučaju kad je postupio protivno Ugovoru. Iznos ugovorne kazne</w:t>
      </w:r>
      <w:r w:rsidR="00D55A49">
        <w:t xml:space="preserve"> mora biti razmjeran troškovima </w:t>
      </w:r>
      <w:r>
        <w:t>uklanjanja posljedica takvog postupanja.</w:t>
      </w:r>
    </w:p>
    <w:p w:rsidR="0053767C" w:rsidRDefault="0053767C" w:rsidP="00D55A49">
      <w:pPr>
        <w:ind w:firstLine="708"/>
      </w:pPr>
      <w:r>
        <w:lastRenderedPageBreak/>
        <w:t>Korisnik usluge dužan je platiti iznos ugovorne kazne za postupanje protivno Ugovoru o</w:t>
      </w:r>
      <w:r w:rsidR="00D55A49">
        <w:t xml:space="preserve"> </w:t>
      </w:r>
      <w:r>
        <w:t>korištenju javne usluge, a naročito: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>ako ne koristi javnu uslugu i ne predaje miješani komunalni otpad i biorazgradivi</w:t>
      </w:r>
      <w:r w:rsidR="00D55A49">
        <w:t xml:space="preserve"> </w:t>
      </w:r>
      <w:r>
        <w:t xml:space="preserve">komunalni otpad Davatelju usluge, ugovorna kazna iznosi </w:t>
      </w:r>
      <w:r w:rsidR="003C3EAC">
        <w:t>5</w:t>
      </w:r>
      <w:r>
        <w:t>00,00 kuna;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>ak</w:t>
      </w:r>
      <w:r w:rsidR="003C3EAC">
        <w:t xml:space="preserve">o na svom obračunskom mjestu </w:t>
      </w:r>
      <w:r>
        <w:t>postup</w:t>
      </w:r>
      <w:r w:rsidR="003C3EAC">
        <w:t>a s otpadom na način kojim se</w:t>
      </w:r>
      <w:r>
        <w:t xml:space="preserve"> dovodi u</w:t>
      </w:r>
      <w:r w:rsidR="00D55A49">
        <w:t xml:space="preserve"> </w:t>
      </w:r>
      <w:r w:rsidR="003C3EAC">
        <w:t>opasnost ljudsko zdravlje i</w:t>
      </w:r>
      <w:r>
        <w:t xml:space="preserve"> dovodi do ras</w:t>
      </w:r>
      <w:r w:rsidR="003C3EAC">
        <w:t xml:space="preserve">ipanja otpada oko spremnika i </w:t>
      </w:r>
      <w:r>
        <w:t xml:space="preserve"> uzrokuje pojava</w:t>
      </w:r>
      <w:r w:rsidR="00D55A49">
        <w:t xml:space="preserve"> </w:t>
      </w:r>
      <w:r>
        <w:t>neugode drugoj osobi zbog mirisa</w:t>
      </w:r>
      <w:r w:rsidR="003C3EAC">
        <w:t xml:space="preserve"> otpada, ugovorna kazna iznosi 1</w:t>
      </w:r>
      <w:r>
        <w:t>00,00 kuna;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 xml:space="preserve">ako ne predaje biorazgradivi komunalni otpad, </w:t>
      </w:r>
      <w:proofErr w:type="spellStart"/>
      <w:r>
        <w:t>reciklabilni</w:t>
      </w:r>
      <w:proofErr w:type="spellEnd"/>
      <w:r>
        <w:t xml:space="preserve"> komunalni otpad,</w:t>
      </w:r>
      <w:r w:rsidR="00D55A49">
        <w:t xml:space="preserve"> </w:t>
      </w:r>
      <w:r>
        <w:t>problematični otpad i glomazni otpad odvojeno od miješanog komunalnog otpada, ugovorna</w:t>
      </w:r>
      <w:r w:rsidR="00D55A49">
        <w:t xml:space="preserve"> </w:t>
      </w:r>
      <w:r>
        <w:t>kazna iznosi 300,00 kuna;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 xml:space="preserve">ako ne predaje problematični otpad u </w:t>
      </w:r>
      <w:proofErr w:type="spellStart"/>
      <w:r>
        <w:t>reciklažno</w:t>
      </w:r>
      <w:proofErr w:type="spellEnd"/>
      <w:r>
        <w:t xml:space="preserve"> dvorište, ugovorna kazna iznosi 300,00</w:t>
      </w:r>
      <w:r w:rsidR="00D55A49">
        <w:t xml:space="preserve"> </w:t>
      </w:r>
      <w:proofErr w:type="spellStart"/>
      <w:r w:rsidR="00D55A49">
        <w:t>kun</w:t>
      </w:r>
      <w:proofErr w:type="spellEnd"/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>ako s glomaznim otpadom postupa na način da isti odlaže u spremnike za prikupljanje</w:t>
      </w:r>
      <w:r w:rsidR="00D55A49">
        <w:t xml:space="preserve"> </w:t>
      </w:r>
      <w:r>
        <w:t>miješanog komunalnog otpada, zatim unutar drvoreda, dječjih igrališta, javnih zelenih površina i</w:t>
      </w:r>
      <w:r w:rsidR="00D55A49">
        <w:t xml:space="preserve"> </w:t>
      </w:r>
      <w:r>
        <w:t>parkova te na mjesta koja za to nisu predviđena, te da s glo</w:t>
      </w:r>
      <w:r w:rsidR="00D55A49">
        <w:t xml:space="preserve">maznim komunalnim otpadom odlaže </w:t>
      </w:r>
      <w:r>
        <w:t>bačve, kante i slične posude u kojima ima ulja, boja, kiselina i drugih opasnih tvari te drugog</w:t>
      </w:r>
      <w:r w:rsidR="00D55A49">
        <w:t xml:space="preserve"> </w:t>
      </w:r>
      <w:r>
        <w:t>problematičnog otpada, ugovorna kazna iznosi 1.000,00 kuna;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 xml:space="preserve">ako ne drži spremnik na za to propisanom </w:t>
      </w:r>
      <w:r w:rsidR="003C3EAC">
        <w:t>mjestu, ugovorna kazna iznosi 5</w:t>
      </w:r>
      <w:r>
        <w:t>0,00 kuna;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>ako onemogući Davatelju usluge pristup spremniku na mjestu primopredaje u slučaju</w:t>
      </w:r>
      <w:r w:rsidR="00D55A49">
        <w:t xml:space="preserve"> </w:t>
      </w:r>
      <w:r>
        <w:t>kada mjesto primopredaje otpada nije na javnoj po</w:t>
      </w:r>
      <w:r w:rsidR="003C3EAC">
        <w:t>vršini, ugovorna kazna iznosi 5</w:t>
      </w:r>
      <w:r>
        <w:t>0,00 kuna;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>ako ne omogući davatelju usluge označavanje spremnika s kojim već raspolaže</w:t>
      </w:r>
      <w:r w:rsidR="00D55A49">
        <w:t xml:space="preserve"> </w:t>
      </w:r>
      <w:r>
        <w:t>sukladno ovoj</w:t>
      </w:r>
      <w:r w:rsidR="003C3EAC">
        <w:t xml:space="preserve"> Odluci, ugovorna kazna iznosi 2</w:t>
      </w:r>
      <w:r>
        <w:t>00,00 kuna;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>ako je uništio ili oštetio spremnik dodijeljen Korisniku usluge postavljen na javnoj površini</w:t>
      </w:r>
      <w:r w:rsidR="00D55A49">
        <w:t xml:space="preserve"> </w:t>
      </w:r>
      <w:r>
        <w:t>za prikupljanje miješanog komunalnog otpada i biorazgradivog komunalnog otpada, ugovorna</w:t>
      </w:r>
      <w:r w:rsidR="00D55A49">
        <w:t xml:space="preserve"> </w:t>
      </w:r>
      <w:r>
        <w:t>kazna iz</w:t>
      </w:r>
      <w:r w:rsidR="003C3EAC">
        <w:t>nosi 5</w:t>
      </w:r>
      <w:r>
        <w:t>00,00 kuna;</w:t>
      </w:r>
      <w:r w:rsidR="00D55A49">
        <w:t xml:space="preserve"> 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>ako je uništio ili oštetio spremnik postavljen na javnoj površini za prikupljanje</w:t>
      </w:r>
      <w:r w:rsidR="00D55A49">
        <w:t xml:space="preserve"> </w:t>
      </w:r>
      <w:proofErr w:type="spellStart"/>
      <w:r>
        <w:t>reciklabilnog</w:t>
      </w:r>
      <w:proofErr w:type="spellEnd"/>
      <w:r w:rsidR="003C3EAC">
        <w:t xml:space="preserve"> otpada, ugovorna kazna iznosi 1</w:t>
      </w:r>
      <w:r>
        <w:t>.000,00 kuna;</w:t>
      </w:r>
    </w:p>
    <w:p w:rsidR="007E15AE" w:rsidRDefault="007E15AE" w:rsidP="0053767C">
      <w:pPr>
        <w:pStyle w:val="Odlomakpopisa"/>
        <w:numPr>
          <w:ilvl w:val="0"/>
          <w:numId w:val="17"/>
        </w:numPr>
      </w:pPr>
      <w:r>
        <w:t>ako je nepropisno odložio otpad u spremnike na zelenom</w:t>
      </w:r>
      <w:r w:rsidR="003C3EAC">
        <w:t xml:space="preserve"> otoku, ugovorena kazna iznosi 5</w:t>
      </w:r>
      <w:r>
        <w:t>00,00 kuna,</w:t>
      </w:r>
    </w:p>
    <w:p w:rsidR="007E15AE" w:rsidRDefault="007E15AE" w:rsidP="0053767C">
      <w:pPr>
        <w:pStyle w:val="Odlomakpopisa"/>
        <w:numPr>
          <w:ilvl w:val="0"/>
          <w:numId w:val="17"/>
        </w:numPr>
      </w:pPr>
      <w:r>
        <w:t>ako je odložio otpad oko spremnika na zelenom otoku, ugovorena kazna iznosi 200,00 kuna,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>ako u slučaju povećane potrebe za korištenjem javne usluge iznad obvezne minimalne</w:t>
      </w:r>
      <w:r w:rsidR="00D55A49">
        <w:t xml:space="preserve"> </w:t>
      </w:r>
      <w:r>
        <w:t>usluge ne koristi propisano označen</w:t>
      </w:r>
      <w:r w:rsidR="003C3EAC">
        <w:t>e vreće, ugovorna kazna iznosi 1</w:t>
      </w:r>
      <w:r>
        <w:t>00,00 kuna,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>ako je u izjavi o načinu korištenja usluge očigledno naveo netočne podatke, osobito</w:t>
      </w:r>
      <w:r w:rsidR="00D55A49">
        <w:t xml:space="preserve"> </w:t>
      </w:r>
      <w:r>
        <w:t>ukoliko je lažno naveo da trajno ne koristi nekre</w:t>
      </w:r>
      <w:r w:rsidR="003C3EAC">
        <w:t>tninu, ugovorna kazna iznosi 5</w:t>
      </w:r>
      <w:r>
        <w:t>00,00 kuna;</w:t>
      </w:r>
    </w:p>
    <w:p w:rsidR="0053767C" w:rsidRDefault="0053767C" w:rsidP="0053767C">
      <w:pPr>
        <w:pStyle w:val="Odlomakpopisa"/>
        <w:numPr>
          <w:ilvl w:val="0"/>
          <w:numId w:val="17"/>
        </w:numPr>
      </w:pPr>
      <w:r>
        <w:t>ako nije u roku od 30 dana od početka korištenja novoizgrađene nekretnine, odnosno</w:t>
      </w:r>
      <w:r w:rsidR="00D55A49">
        <w:t xml:space="preserve"> </w:t>
      </w:r>
      <w:r>
        <w:t>posebnog dijela takve nekretnine ili prava takve korištenja nekretnine, odnosno posebnog dijela</w:t>
      </w:r>
      <w:r w:rsidR="00D55A49">
        <w:t xml:space="preserve"> </w:t>
      </w:r>
      <w:r>
        <w:t>takve nekretnine (kada je vlasnik nekretnine obvezu plaćanja u</w:t>
      </w:r>
      <w:r w:rsidR="00D55A49">
        <w:t xml:space="preserve">govorom prenio na tog korisnika) </w:t>
      </w:r>
      <w:r>
        <w:t xml:space="preserve">o istome pisanim putem obavijestio davatelja usluge, ugovorna </w:t>
      </w:r>
      <w:r w:rsidR="003C3EAC">
        <w:t>kazna iznosi 5</w:t>
      </w:r>
      <w:r>
        <w:t>00,00 kuna.</w:t>
      </w:r>
    </w:p>
    <w:p w:rsidR="0053767C" w:rsidRDefault="0053767C" w:rsidP="00D55A49">
      <w:pPr>
        <w:ind w:firstLine="708"/>
      </w:pPr>
      <w:r>
        <w:t>Korisnik usluge koji u godini dana nije niti jednom postavio spremnik za pražnjenje što se</w:t>
      </w:r>
      <w:r w:rsidR="00D55A49">
        <w:t xml:space="preserve"> </w:t>
      </w:r>
      <w:r>
        <w:t xml:space="preserve">dokazuje izvodom iz Evidencije pražnjenja spremnika, dužan </w:t>
      </w:r>
      <w:r w:rsidR="00D55A49">
        <w:t xml:space="preserve">je Davatelju usluge, na njegovo </w:t>
      </w:r>
      <w:r>
        <w:t>traženje, dostaviti dokaze da nije koristio nekretninu, najka</w:t>
      </w:r>
      <w:r w:rsidR="00D55A49">
        <w:t xml:space="preserve">snije u roku od 15 dana od dana </w:t>
      </w:r>
      <w:r>
        <w:t>dostavljenog zahtjeva.</w:t>
      </w:r>
    </w:p>
    <w:p w:rsidR="0053767C" w:rsidRDefault="0053767C" w:rsidP="00D55A49">
      <w:pPr>
        <w:ind w:firstLine="708"/>
      </w:pPr>
      <w:r>
        <w:t>Ako Korisnik usluge, iz prethodnog stavka ovog članka Odluke, ne predoči u propisanom</w:t>
      </w:r>
      <w:r w:rsidR="00D55A49">
        <w:t xml:space="preserve"> </w:t>
      </w:r>
      <w:r>
        <w:t>roku Davatelju usluge dokaze da nije koristio nekretninu, Dav</w:t>
      </w:r>
      <w:r w:rsidR="00D55A49">
        <w:t xml:space="preserve">atelj javne usluge će Korisniku </w:t>
      </w:r>
      <w:r>
        <w:t>javne usluge naplatiti ugovor</w:t>
      </w:r>
      <w:r w:rsidR="003C3EAC">
        <w:t>nu kaznu u ukupnom iznosu od 5</w:t>
      </w:r>
      <w:bookmarkStart w:id="0" w:name="_GoBack"/>
      <w:bookmarkEnd w:id="0"/>
      <w:r>
        <w:t>00,00 kn.</w:t>
      </w:r>
    </w:p>
    <w:p w:rsidR="00D55A49" w:rsidRDefault="00D55A49" w:rsidP="0053767C"/>
    <w:p w:rsidR="0053767C" w:rsidRDefault="0053767C" w:rsidP="00D55A49">
      <w:pPr>
        <w:jc w:val="center"/>
      </w:pPr>
      <w:r>
        <w:t>Članak 36.</w:t>
      </w:r>
    </w:p>
    <w:p w:rsidR="0053767C" w:rsidRDefault="0053767C" w:rsidP="00D55A49">
      <w:pPr>
        <w:ind w:firstLine="708"/>
      </w:pPr>
      <w:r>
        <w:t>Kad više Korisnika usluge koristi zajednički spremnik, a ne utvrdi se odgovornosti</w:t>
      </w:r>
      <w:r w:rsidR="00D55A49">
        <w:t xml:space="preserve"> </w:t>
      </w:r>
      <w:r>
        <w:t>pojedinog Korisnika za postupanja protivno Ugovoru svi korisnici</w:t>
      </w:r>
      <w:r w:rsidR="00D55A49">
        <w:t xml:space="preserve"> usluge koji koriste zajednički </w:t>
      </w:r>
      <w:r>
        <w:t>spremnik su dužni platiti ugovornu kaznu razmjerno svojim ud</w:t>
      </w:r>
      <w:r w:rsidR="00D55A49">
        <w:t xml:space="preserve">jelima u zajedničkom korištenju </w:t>
      </w:r>
      <w:r>
        <w:t>spremnika.</w:t>
      </w:r>
    </w:p>
    <w:p w:rsidR="00D55A49" w:rsidRDefault="00D55A49" w:rsidP="0053767C"/>
    <w:p w:rsidR="0053767C" w:rsidRDefault="0053767C" w:rsidP="00D55A49">
      <w:pPr>
        <w:jc w:val="center"/>
      </w:pPr>
      <w:r>
        <w:t>Članak 37.</w:t>
      </w:r>
    </w:p>
    <w:p w:rsidR="0053767C" w:rsidRDefault="0053767C" w:rsidP="00D55A49">
      <w:pPr>
        <w:ind w:firstLine="708"/>
      </w:pPr>
      <w:r>
        <w:t>Radi utvrđivanja nužnih činjenica kojima se utvrđuje postupanje Korisnika usluge protivno</w:t>
      </w:r>
      <w:r w:rsidR="00D55A49">
        <w:t xml:space="preserve"> </w:t>
      </w:r>
      <w:r>
        <w:t>Ugovoru o korištenju javne usluge prema članku 35. ove O</w:t>
      </w:r>
      <w:r w:rsidR="00D55A49">
        <w:t xml:space="preserve">dluke kao i činjenica nužnih za </w:t>
      </w:r>
      <w:r>
        <w:t xml:space="preserve">obračun ugovorne kazne, Davatelj usluge ovlašten je i dužan </w:t>
      </w:r>
      <w:r w:rsidR="00D55A49">
        <w:t xml:space="preserve">postupati po prijavi komunalnih </w:t>
      </w:r>
      <w:r>
        <w:t>redara, razmotriti i ispitati prijave građana, uzimati potrebne izj</w:t>
      </w:r>
      <w:r w:rsidR="00D55A49">
        <w:t xml:space="preserve">ave od Korisnika usluga, svojih </w:t>
      </w:r>
      <w:r>
        <w:t xml:space="preserve">zaposlenika i trećih osoba, osigurati fotografiranje i/ili video snimanje obračunskog </w:t>
      </w:r>
      <w:r w:rsidR="00D55A49">
        <w:t xml:space="preserve">mjesta </w:t>
      </w:r>
      <w:r>
        <w:t xml:space="preserve">Korisnika usluge i koristiti takvu </w:t>
      </w:r>
      <w:r>
        <w:lastRenderedPageBreak/>
        <w:t>fotodokumentaciju, koristiti podatke</w:t>
      </w:r>
      <w:r w:rsidR="00D55A49">
        <w:t xml:space="preserve"> iz Izjave o načinu korištenja  </w:t>
      </w:r>
      <w:r>
        <w:t>javne usluge, Evidencije o preuzetom komunalnom otpadu, poda</w:t>
      </w:r>
      <w:r w:rsidR="00D55A49">
        <w:t xml:space="preserve">tke očitanja mjernih uređaja za </w:t>
      </w:r>
      <w:r>
        <w:t>potrošnju električne energije ili plina ili pitke vode, podatke iz s</w:t>
      </w:r>
      <w:r w:rsidR="00D55A49">
        <w:t xml:space="preserve">vojih poslovnih knjiga i drugih </w:t>
      </w:r>
      <w:r>
        <w:t xml:space="preserve">evidencija, cjenika ovlaštenih proizvođača opreme i uređaja, </w:t>
      </w:r>
      <w:r w:rsidR="00D55A49">
        <w:t xml:space="preserve">stručne, obrazložene i ovjerene </w:t>
      </w:r>
      <w:r>
        <w:t>procjene nastalih troškova uslijed pojedinog postupan</w:t>
      </w:r>
      <w:r w:rsidR="00D55A49">
        <w:t xml:space="preserve">ja, vremensko trajanje pojedinog </w:t>
      </w:r>
      <w:r>
        <w:t>postupanja, te sve druge dokaze s pomoću kojih se i u sve</w:t>
      </w:r>
      <w:r w:rsidR="00D55A49">
        <w:t xml:space="preserve">zi s drugim dokazima nedvojbeno </w:t>
      </w:r>
      <w:r>
        <w:t>može utvrditi postupanje Korisnika usluge prema članku 35</w:t>
      </w:r>
      <w:r w:rsidR="00D55A49">
        <w:t xml:space="preserve">. ove Odluke, odnosno koji mogu </w:t>
      </w:r>
      <w:r>
        <w:t>poslužiti za obračun ugovorne kazne.</w:t>
      </w:r>
    </w:p>
    <w:p w:rsidR="0053767C" w:rsidRDefault="0053767C" w:rsidP="00F36729">
      <w:pPr>
        <w:ind w:firstLine="708"/>
      </w:pPr>
      <w:r>
        <w:t>Ukoliko se utvrdi da je Korisnik usluge počinio više radnji za koje je prema članku 35. ove</w:t>
      </w:r>
      <w:r w:rsidR="00F36729">
        <w:t xml:space="preserve"> </w:t>
      </w:r>
      <w:r>
        <w:t>Odluke propisana obveza plaćanja ugovorne kazne, Da</w:t>
      </w:r>
      <w:r w:rsidR="00F36729">
        <w:t xml:space="preserve">vatelj usluge će mu za svaku od </w:t>
      </w:r>
      <w:r>
        <w:t>navedenih radnji obračunati i naplatiti ugovornu kaznu.</w:t>
      </w:r>
    </w:p>
    <w:p w:rsidR="00F36729" w:rsidRDefault="00F36729" w:rsidP="00F36729">
      <w:pPr>
        <w:ind w:firstLine="708"/>
      </w:pPr>
    </w:p>
    <w:p w:rsidR="00F36729" w:rsidRDefault="00F36729" w:rsidP="00F36729">
      <w:pPr>
        <w:pStyle w:val="Odlomakpopisa"/>
        <w:numPr>
          <w:ilvl w:val="0"/>
          <w:numId w:val="6"/>
        </w:numPr>
        <w:rPr>
          <w:b/>
        </w:rPr>
      </w:pPr>
      <w:r>
        <w:rPr>
          <w:b/>
        </w:rPr>
        <w:t>NAČIN PODNOŠENJA PRIGOVORA I POSTUPANJA PO PRIGOVORU</w:t>
      </w:r>
    </w:p>
    <w:p w:rsidR="00F36729" w:rsidRDefault="00F36729" w:rsidP="00F36729"/>
    <w:p w:rsidR="00F36729" w:rsidRDefault="00F36729" w:rsidP="00F36729">
      <w:pPr>
        <w:pStyle w:val="Odlomakpopisa"/>
      </w:pPr>
    </w:p>
    <w:p w:rsidR="0053767C" w:rsidRDefault="0053767C" w:rsidP="00F36729">
      <w:pPr>
        <w:jc w:val="center"/>
      </w:pPr>
      <w:r>
        <w:t>Članak 38.</w:t>
      </w:r>
    </w:p>
    <w:p w:rsidR="0053767C" w:rsidRDefault="0053767C" w:rsidP="00F36729">
      <w:pPr>
        <w:ind w:firstLine="708"/>
      </w:pPr>
      <w:r>
        <w:t>Davatelj usluge dužan je omogućiti građanima podnošenje prigovora na neugodu</w:t>
      </w:r>
      <w:r w:rsidR="00F36729">
        <w:t xml:space="preserve"> </w:t>
      </w:r>
      <w:r>
        <w:t>uzrokovanu sustavom sakupljanja komunalnog otpada, pi</w:t>
      </w:r>
      <w:r w:rsidR="00F36729">
        <w:t xml:space="preserve">sanim putem na adresu Davatelja </w:t>
      </w:r>
      <w:r>
        <w:t>usluge, putem sredstava elektroničke komunikacije te usmeno n</w:t>
      </w:r>
      <w:r w:rsidR="00F36729">
        <w:t xml:space="preserve">a zapisnik u sjedištu Davatelja </w:t>
      </w:r>
      <w:r>
        <w:t>usluge.</w:t>
      </w:r>
    </w:p>
    <w:p w:rsidR="00F36729" w:rsidRDefault="0053767C" w:rsidP="00C33ED8">
      <w:pPr>
        <w:ind w:firstLine="708"/>
      </w:pPr>
      <w:r>
        <w:t>Davatelj usluge je dužan u poslovnim prostorijama vidlji</w:t>
      </w:r>
      <w:r w:rsidR="00C33ED8">
        <w:t xml:space="preserve">vo istaknuti obavijest o načinu </w:t>
      </w:r>
      <w:r>
        <w:t>odnošenja prigov</w:t>
      </w:r>
      <w:r w:rsidR="00F36729">
        <w:t>ora iz stavaka 1. ovoga članka.</w:t>
      </w:r>
    </w:p>
    <w:p w:rsidR="0053767C" w:rsidRDefault="0053767C" w:rsidP="00F36729">
      <w:pPr>
        <w:ind w:firstLine="708"/>
      </w:pPr>
      <w:r>
        <w:t>Osim obveze iz stavaka 1. i 2. ovoga članka, Davatelj usluge je dužan na ispostavljenom</w:t>
      </w:r>
      <w:r w:rsidR="00F36729">
        <w:t xml:space="preserve"> </w:t>
      </w:r>
      <w:r>
        <w:t>računu vidljivo istaknuti obavijest o načinu podnošenja prigovora. R</w:t>
      </w:r>
      <w:r w:rsidR="00F36729">
        <w:t xml:space="preserve">ok za prigovor na ispostavljeni </w:t>
      </w:r>
      <w:r>
        <w:t>račun Davatelja usluge je 8 dana od dana primitka raču</w:t>
      </w:r>
      <w:r w:rsidR="00F36729">
        <w:t xml:space="preserve">na, u protivnom se smatra da je </w:t>
      </w:r>
      <w:r>
        <w:t>ispostavljeni račun nesporan, a priloženi obračun pravilan.</w:t>
      </w:r>
    </w:p>
    <w:p w:rsidR="0053767C" w:rsidRDefault="0053767C" w:rsidP="00F36729">
      <w:pPr>
        <w:ind w:firstLine="708"/>
      </w:pPr>
      <w:r>
        <w:t>Davatelj usluge je dužan u pisanom obliku odgovoriti na prigovore iz stavaka 1. i 3. ovoga</w:t>
      </w:r>
      <w:r w:rsidR="00F36729">
        <w:t xml:space="preserve"> </w:t>
      </w:r>
      <w:r>
        <w:t>članka u roku od 15 dana od dana zaprimljenog prigovora.</w:t>
      </w:r>
    </w:p>
    <w:p w:rsidR="0053767C" w:rsidRDefault="0053767C" w:rsidP="00F36729">
      <w:pPr>
        <w:ind w:firstLine="708"/>
      </w:pPr>
      <w:r>
        <w:t>Ukoliko Korisnik usluge nije zadovoljan dobivenim odgovorom može se u roku od 15 dana</w:t>
      </w:r>
      <w:r w:rsidR="00F36729">
        <w:t xml:space="preserve"> </w:t>
      </w:r>
      <w:r>
        <w:t>od primitka odgovora obratiti Povjerenstvu za zaštitu potrošača Davatelja usluge. Povj</w:t>
      </w:r>
      <w:r w:rsidR="00F36729">
        <w:t xml:space="preserve">erenstvo </w:t>
      </w:r>
      <w:r>
        <w:t>za zaštitu potrošača Davatelja usluge sastoji se od 5 članov</w:t>
      </w:r>
      <w:r w:rsidR="00F36729">
        <w:t xml:space="preserve">a od kojih je jedan predstavnik </w:t>
      </w:r>
      <w:r>
        <w:t xml:space="preserve">Udruge za zaštitu potrošača s područja djelovanja Davatelja </w:t>
      </w:r>
      <w:r w:rsidR="00F36729">
        <w:t xml:space="preserve">usluge. Povjerenstvo za zaštitu </w:t>
      </w:r>
      <w:r>
        <w:t>potrošača Davatelja usluge dužno je sazvati sjednicu istog u ro</w:t>
      </w:r>
      <w:r w:rsidR="00F36729">
        <w:t xml:space="preserve">ku od 15 dana od dana </w:t>
      </w:r>
      <w:r>
        <w:t xml:space="preserve">zaprimanja pisanog prigovora potrošača te u narednom roku </w:t>
      </w:r>
      <w:r w:rsidR="00F36729">
        <w:t xml:space="preserve">od 8 dana od donošenja odluke o  </w:t>
      </w:r>
      <w:r>
        <w:t>prigovoru uputiti odgovor Korisniku usluge.</w:t>
      </w:r>
    </w:p>
    <w:p w:rsidR="00F36729" w:rsidRDefault="00F36729" w:rsidP="00F36729">
      <w:pPr>
        <w:ind w:firstLine="708"/>
      </w:pPr>
    </w:p>
    <w:p w:rsidR="0053767C" w:rsidRPr="00F36729" w:rsidRDefault="0053767C" w:rsidP="00F36729">
      <w:pPr>
        <w:pStyle w:val="Odlomakpopisa"/>
        <w:numPr>
          <w:ilvl w:val="0"/>
          <w:numId w:val="4"/>
        </w:numPr>
        <w:rPr>
          <w:b/>
        </w:rPr>
      </w:pPr>
      <w:r w:rsidRPr="00F36729">
        <w:rPr>
          <w:b/>
        </w:rPr>
        <w:t>NAČIN PRUŽANJA USLUGA POVEZANIH SA JAVNOM USLUGOM</w:t>
      </w:r>
    </w:p>
    <w:p w:rsidR="00F36729" w:rsidRPr="00F36729" w:rsidRDefault="00F36729" w:rsidP="00F36729">
      <w:pPr>
        <w:pStyle w:val="Odlomakpopisa"/>
        <w:ind w:left="1080"/>
        <w:rPr>
          <w:b/>
        </w:rPr>
      </w:pPr>
    </w:p>
    <w:p w:rsidR="0053767C" w:rsidRPr="00EB4E9C" w:rsidRDefault="0053767C" w:rsidP="00EB4E9C">
      <w:pPr>
        <w:pStyle w:val="Odlomakpopisa"/>
        <w:numPr>
          <w:ilvl w:val="1"/>
          <w:numId w:val="4"/>
        </w:numPr>
        <w:rPr>
          <w:b/>
        </w:rPr>
      </w:pPr>
      <w:r w:rsidRPr="00EB4E9C">
        <w:rPr>
          <w:b/>
        </w:rPr>
        <w:t xml:space="preserve">NAČIN PRIKUPLJANJA KORISNOG </w:t>
      </w:r>
      <w:proofErr w:type="spellStart"/>
      <w:r w:rsidRPr="00EB4E9C">
        <w:rPr>
          <w:b/>
        </w:rPr>
        <w:t>RECIKLABILNOG</w:t>
      </w:r>
      <w:proofErr w:type="spellEnd"/>
      <w:r w:rsidRPr="00EB4E9C">
        <w:rPr>
          <w:b/>
        </w:rPr>
        <w:t xml:space="preserve"> KOMUNALNOG OTPADA</w:t>
      </w:r>
    </w:p>
    <w:p w:rsidR="00EB4E9C" w:rsidRPr="00EB4E9C" w:rsidRDefault="00EB4E9C" w:rsidP="00EB4E9C">
      <w:pPr>
        <w:pStyle w:val="Odlomakpopisa"/>
        <w:ind w:left="1440"/>
        <w:rPr>
          <w:b/>
        </w:rPr>
      </w:pPr>
    </w:p>
    <w:p w:rsidR="0053767C" w:rsidRDefault="0053767C" w:rsidP="00EB4E9C">
      <w:pPr>
        <w:jc w:val="center"/>
      </w:pPr>
      <w:r>
        <w:t>Članak 39.</w:t>
      </w:r>
    </w:p>
    <w:p w:rsidR="0053767C" w:rsidRDefault="0053767C" w:rsidP="00EB4E9C">
      <w:pPr>
        <w:ind w:firstLine="708"/>
      </w:pPr>
      <w:r>
        <w:t xml:space="preserve">Davatelj usluge pruža uslugu prikupljanja korisnog </w:t>
      </w:r>
      <w:proofErr w:type="spellStart"/>
      <w:r>
        <w:t>reciklabilnog</w:t>
      </w:r>
      <w:proofErr w:type="spellEnd"/>
      <w:r>
        <w:t xml:space="preserve"> otpada: papira i kartona,</w:t>
      </w:r>
      <w:r w:rsidR="00EB4E9C">
        <w:t xml:space="preserve"> </w:t>
      </w:r>
      <w:r>
        <w:t xml:space="preserve">plastične, staklene i metalne ambalaže (dalje u tekstu: </w:t>
      </w:r>
      <w:proofErr w:type="spellStart"/>
      <w:r>
        <w:t>reciklabiln</w:t>
      </w:r>
      <w:r w:rsidR="00EB4E9C">
        <w:t>i</w:t>
      </w:r>
      <w:proofErr w:type="spellEnd"/>
      <w:r w:rsidR="00EB4E9C">
        <w:t xml:space="preserve"> korisni otpad) na obračunskom </w:t>
      </w:r>
      <w:r>
        <w:t>mjestu Korisnika usluge, odvojeno od biorazgradivog i miješanog komunalnog otpada.</w:t>
      </w:r>
    </w:p>
    <w:p w:rsidR="0053767C" w:rsidRDefault="0053767C" w:rsidP="00EB4E9C">
      <w:pPr>
        <w:ind w:firstLine="708"/>
      </w:pPr>
      <w:r>
        <w:t>Usluga koja je povezana s javnom uslugom, iz stavka 1. ovog članka, pruža se</w:t>
      </w:r>
      <w:r w:rsidR="00EB4E9C">
        <w:t xml:space="preserve"> </w:t>
      </w:r>
      <w:r>
        <w:t>dodjeljivanjem bez naknade svim korisnicima usluge, fizičkim</w:t>
      </w:r>
      <w:r w:rsidR="00EB4E9C">
        <w:t xml:space="preserve"> osobama i pravnim osobama koje </w:t>
      </w:r>
      <w:r>
        <w:t>kao korisnici ne obavljaju gospodarsku djelatnost, dodatnog s</w:t>
      </w:r>
      <w:r w:rsidR="00EB4E9C">
        <w:t xml:space="preserve">tandardiziranog spremnika i/ili </w:t>
      </w:r>
      <w:r>
        <w:t>vreće.</w:t>
      </w:r>
    </w:p>
    <w:p w:rsidR="00EB4E9C" w:rsidRDefault="0053767C" w:rsidP="00EB4E9C">
      <w:pPr>
        <w:ind w:firstLine="708"/>
      </w:pPr>
      <w:r>
        <w:t>Standardizirani spremnici za sakupljanje otpadnog papira i kartona su plastični spremnici</w:t>
      </w:r>
      <w:r w:rsidR="00EB4E9C">
        <w:t xml:space="preserve"> </w:t>
      </w:r>
      <w:r>
        <w:t>plave boje volumena 1</w:t>
      </w:r>
      <w:r w:rsidR="00EB4E9C">
        <w:t>20,00 litara i 1.100,00 litara.</w:t>
      </w:r>
    </w:p>
    <w:p w:rsidR="0053767C" w:rsidRDefault="0053767C" w:rsidP="00EB4E9C">
      <w:pPr>
        <w:ind w:firstLine="708"/>
      </w:pPr>
      <w:r>
        <w:t>Standardizirani spremnici za sakupljanje otpadne plastike s</w:t>
      </w:r>
      <w:r w:rsidR="00EB4E9C">
        <w:t xml:space="preserve">u plastični spremnici žute boje </w:t>
      </w:r>
      <w:r>
        <w:t>volumena 120,00 litara i 1.100,00 litara.</w:t>
      </w:r>
    </w:p>
    <w:p w:rsidR="0053767C" w:rsidRDefault="0053767C" w:rsidP="00EB4E9C">
      <w:pPr>
        <w:ind w:firstLine="708"/>
      </w:pPr>
      <w:r>
        <w:t>Standardizirani spremnici za sakupljanje otpadnog stakla su plastični spremnici zelene</w:t>
      </w:r>
      <w:r w:rsidR="00EB4E9C">
        <w:t xml:space="preserve"> </w:t>
      </w:r>
      <w:r>
        <w:t>boje volumena 120,00 litara i 1.100,00 litara.</w:t>
      </w:r>
    </w:p>
    <w:p w:rsidR="0053767C" w:rsidRDefault="0053767C" w:rsidP="00EB4E9C">
      <w:pPr>
        <w:ind w:firstLine="708"/>
      </w:pPr>
      <w:r>
        <w:t>Standardizirani spremnici za sakupljanje otpadnog metala su vreće volumena 60,00</w:t>
      </w:r>
      <w:r w:rsidR="00EB4E9C">
        <w:t xml:space="preserve"> litara</w:t>
      </w:r>
      <w:r>
        <w:t>.</w:t>
      </w:r>
      <w:r w:rsidR="00EB4E9C">
        <w:t xml:space="preserve"> </w:t>
      </w:r>
      <w:r>
        <w:t>Iznimno, za odvojeno sakupljanje otpadnog metala mogu se koristi</w:t>
      </w:r>
      <w:r w:rsidR="00EB4E9C">
        <w:t xml:space="preserve">ti standardizirani spremnici za </w:t>
      </w:r>
      <w:r>
        <w:t>sakupljanje otpadnog stakla koji se u pravilu odvoze u različitim terminima odvoza.</w:t>
      </w:r>
    </w:p>
    <w:p w:rsidR="0053767C" w:rsidRDefault="0053767C" w:rsidP="00EB4E9C">
      <w:pPr>
        <w:ind w:firstLine="708"/>
      </w:pPr>
      <w:r>
        <w:lastRenderedPageBreak/>
        <w:t>Korisnici usluge koji obavljaju gospodarsku djelatnost (trgovačka društva, obrtnici i druge</w:t>
      </w:r>
      <w:r w:rsidR="00EB4E9C">
        <w:t xml:space="preserve"> </w:t>
      </w:r>
      <w:r>
        <w:t>osobe koje obavljaju gospodarsku djelatnost) dužni su o svom tr</w:t>
      </w:r>
      <w:r w:rsidR="00EB4E9C">
        <w:t xml:space="preserve">ošku za svoje potrebe kupiti od </w:t>
      </w:r>
      <w:r>
        <w:t>Davatelja usluge, spremnike za otpadni papir i karton, plastič</w:t>
      </w:r>
      <w:r w:rsidR="00EB4E9C">
        <w:t xml:space="preserve">nu, staklenu i metalnu ambalažu </w:t>
      </w:r>
      <w:r>
        <w:t>zapremnine koju im odredi Davatelj usluge, koji je označ</w:t>
      </w:r>
      <w:r w:rsidR="00EB4E9C">
        <w:t xml:space="preserve">en od Davatelja usluge na način </w:t>
      </w:r>
      <w:r>
        <w:t>predviđen ovom Odlukom.</w:t>
      </w:r>
    </w:p>
    <w:p w:rsidR="0053767C" w:rsidRDefault="0053767C" w:rsidP="00EB4E9C">
      <w:pPr>
        <w:ind w:firstLine="708"/>
      </w:pPr>
      <w:r>
        <w:t>Korisnici usluge iz prethodnog stavka su dužni ambalažu (plastičnu, staklenu i metalnu)</w:t>
      </w:r>
      <w:r w:rsidR="00EB4E9C">
        <w:t xml:space="preserve"> </w:t>
      </w:r>
      <w:r>
        <w:t>koja nije opasni otpad predati:</w:t>
      </w:r>
    </w:p>
    <w:p w:rsidR="00D734BC" w:rsidRDefault="0053767C" w:rsidP="0053767C">
      <w:pPr>
        <w:pStyle w:val="Odlomakpopisa"/>
        <w:numPr>
          <w:ilvl w:val="0"/>
          <w:numId w:val="28"/>
        </w:numPr>
      </w:pPr>
      <w:r>
        <w:t>sakupljaču otpadne ambalaže,</w:t>
      </w:r>
    </w:p>
    <w:p w:rsidR="00D734BC" w:rsidRDefault="0053767C" w:rsidP="0053767C">
      <w:pPr>
        <w:pStyle w:val="Odlomakpopisa"/>
        <w:numPr>
          <w:ilvl w:val="0"/>
          <w:numId w:val="28"/>
        </w:numPr>
      </w:pPr>
      <w:r>
        <w:t>prodavatelju proizvoda ukoliko se radi o povratnoj ambalaži,</w:t>
      </w:r>
    </w:p>
    <w:p w:rsidR="0053767C" w:rsidRDefault="0053767C" w:rsidP="0053767C">
      <w:pPr>
        <w:pStyle w:val="Odlomakpopisa"/>
        <w:numPr>
          <w:ilvl w:val="0"/>
          <w:numId w:val="28"/>
        </w:numPr>
      </w:pPr>
      <w:r>
        <w:t>ovlaštenom sakupljaču sa potrebnom pratećom dokumentacijom.</w:t>
      </w:r>
    </w:p>
    <w:p w:rsidR="0053767C" w:rsidRDefault="0053767C" w:rsidP="00D734BC">
      <w:pPr>
        <w:ind w:firstLine="708"/>
      </w:pPr>
      <w:r>
        <w:t xml:space="preserve">Prilikom dodjeljivanja označenih spremnika/vreća za </w:t>
      </w:r>
      <w:proofErr w:type="spellStart"/>
      <w:r>
        <w:t>reciklabilni</w:t>
      </w:r>
      <w:proofErr w:type="spellEnd"/>
      <w:r>
        <w:t xml:space="preserve"> korisni otpad korisnicima</w:t>
      </w:r>
      <w:r w:rsidR="00D734BC">
        <w:t xml:space="preserve"> </w:t>
      </w:r>
      <w:r>
        <w:t>usluga, Davatelj usluge izdati će korisnicima usluge uputu o vrst</w:t>
      </w:r>
      <w:r w:rsidR="00D734BC">
        <w:t xml:space="preserve">i otpadnih stvari </w:t>
      </w:r>
      <w:proofErr w:type="spellStart"/>
      <w:r w:rsidR="00D734BC">
        <w:t>reciklabilnog</w:t>
      </w:r>
      <w:proofErr w:type="spellEnd"/>
      <w:r w:rsidR="00D734BC">
        <w:t xml:space="preserve"> </w:t>
      </w:r>
      <w:r>
        <w:t>korisnog otpada koje se mogu odlagati u pojedini spremnik.</w:t>
      </w:r>
    </w:p>
    <w:p w:rsidR="0053767C" w:rsidRDefault="0053767C" w:rsidP="00D734BC">
      <w:pPr>
        <w:ind w:firstLine="708"/>
      </w:pPr>
      <w:r>
        <w:t>Ukoliko Davatelj usluge, prilikom preuzimanja otpada, utvrdi da su u spremniku za</w:t>
      </w:r>
      <w:r w:rsidR="00D734BC">
        <w:t xml:space="preserve"> </w:t>
      </w:r>
      <w:proofErr w:type="spellStart"/>
      <w:r>
        <w:t>reciklabilni</w:t>
      </w:r>
      <w:proofErr w:type="spellEnd"/>
      <w:r>
        <w:t xml:space="preserve"> korisni otpad odložene druge vrste otpada koje ne pred</w:t>
      </w:r>
      <w:r w:rsidR="00D734BC">
        <w:t xml:space="preserve">stavljaju određeni </w:t>
      </w:r>
      <w:proofErr w:type="spellStart"/>
      <w:r w:rsidR="00D734BC">
        <w:t>reciklabilni</w:t>
      </w:r>
      <w:proofErr w:type="spellEnd"/>
      <w:r w:rsidR="00D734BC">
        <w:t xml:space="preserve"> </w:t>
      </w:r>
      <w:r>
        <w:t>korisni otpad, koji prema odredbi ovog članka može jedino biti odl</w:t>
      </w:r>
      <w:r w:rsidR="00D734BC">
        <w:t xml:space="preserve">ožen u taj spremnik, smatrat će </w:t>
      </w:r>
      <w:r>
        <w:t xml:space="preserve">se kao da je Korisnik usluge odložio dodatni miješani komunalni </w:t>
      </w:r>
      <w:r w:rsidR="00D734BC">
        <w:t xml:space="preserve">otpad i biorazgradivi komunalni </w:t>
      </w:r>
      <w:r>
        <w:t>otpad, kao javnu uslugu, pri čemu će Davatelju usluge biti du</w:t>
      </w:r>
      <w:r w:rsidR="00D734BC">
        <w:t xml:space="preserve">žan platiti ukupnu cijenu javne </w:t>
      </w:r>
      <w:r>
        <w:t xml:space="preserve">usluge za to obračunsko razdoblje i za taj spremnik, kao i </w:t>
      </w:r>
      <w:r w:rsidR="00D734BC">
        <w:t xml:space="preserve">eventualnu ugovornu kaznu prema </w:t>
      </w:r>
      <w:r>
        <w:t>odredbama ove Odluke.</w:t>
      </w:r>
    </w:p>
    <w:p w:rsidR="0053767C" w:rsidRDefault="0053767C" w:rsidP="0053767C"/>
    <w:p w:rsidR="0053767C" w:rsidRDefault="0053767C" w:rsidP="00D734BC">
      <w:pPr>
        <w:jc w:val="center"/>
      </w:pPr>
      <w:r>
        <w:t>Članak 40.</w:t>
      </w:r>
    </w:p>
    <w:p w:rsidR="0053767C" w:rsidRDefault="0053767C" w:rsidP="00D734BC">
      <w:pPr>
        <w:ind w:firstLine="708"/>
      </w:pPr>
      <w:r>
        <w:t xml:space="preserve">Davatelj usluge će za </w:t>
      </w:r>
      <w:proofErr w:type="spellStart"/>
      <w:r>
        <w:t>višestambene</w:t>
      </w:r>
      <w:proofErr w:type="spellEnd"/>
      <w:r>
        <w:t xml:space="preserve"> zgrade u kojima ima dva i više Korisnika usluge, na</w:t>
      </w:r>
      <w:r w:rsidR="00D734BC">
        <w:t xml:space="preserve"> </w:t>
      </w:r>
      <w:r>
        <w:t>isti način kao za prikupljanje miješanog komunalnog otpada i b</w:t>
      </w:r>
      <w:r w:rsidR="00D734BC">
        <w:t xml:space="preserve">iorazgradivog komunalnog otpada </w:t>
      </w:r>
      <w:r>
        <w:t xml:space="preserve">osigurati korištenje zajedničkog spremnika za prikupljanje </w:t>
      </w:r>
      <w:proofErr w:type="spellStart"/>
      <w:r>
        <w:t>reciklabilnog</w:t>
      </w:r>
      <w:proofErr w:type="spellEnd"/>
      <w:r>
        <w:t xml:space="preserve"> korisnog otpada.</w:t>
      </w:r>
    </w:p>
    <w:p w:rsidR="0053767C" w:rsidRDefault="0053767C" w:rsidP="00D734BC">
      <w:pPr>
        <w:ind w:firstLine="708"/>
      </w:pPr>
      <w:r>
        <w:t xml:space="preserve">U </w:t>
      </w:r>
      <w:proofErr w:type="spellStart"/>
      <w:r>
        <w:t>višestambenim</w:t>
      </w:r>
      <w:proofErr w:type="spellEnd"/>
      <w:r>
        <w:t xml:space="preserve"> zgradama u kojima postoji 10 (deset) i više Korisnika usluga može se</w:t>
      </w:r>
      <w:r w:rsidR="00D734BC">
        <w:t xml:space="preserve"> </w:t>
      </w:r>
      <w:r>
        <w:t xml:space="preserve">koristiti više zajedničkih spremnika za prikupljanje </w:t>
      </w:r>
      <w:proofErr w:type="spellStart"/>
      <w:r>
        <w:t>reciklabilnog</w:t>
      </w:r>
      <w:proofErr w:type="spellEnd"/>
      <w:r>
        <w:t xml:space="preserve"> o</w:t>
      </w:r>
      <w:r w:rsidR="00D734BC">
        <w:t xml:space="preserve">tpada, o čemu odlučuje Davatelj </w:t>
      </w:r>
      <w:r>
        <w:t>usluge.</w:t>
      </w:r>
    </w:p>
    <w:p w:rsidR="00D734BC" w:rsidRDefault="00D734BC" w:rsidP="0053767C"/>
    <w:p w:rsidR="0053767C" w:rsidRDefault="0053767C" w:rsidP="00D734BC">
      <w:pPr>
        <w:jc w:val="center"/>
      </w:pPr>
      <w:r>
        <w:t>Članak 41.</w:t>
      </w:r>
    </w:p>
    <w:p w:rsidR="0053767C" w:rsidRDefault="0053767C" w:rsidP="00D734BC">
      <w:pPr>
        <w:ind w:firstLine="708"/>
      </w:pPr>
      <w:r>
        <w:t xml:space="preserve">Preuzimanje spremnika i/ili vreća sa </w:t>
      </w:r>
      <w:proofErr w:type="spellStart"/>
      <w:r>
        <w:t>reciklabilnim</w:t>
      </w:r>
      <w:proofErr w:type="spellEnd"/>
      <w:r>
        <w:t xml:space="preserve"> korisnim otpadom vrši se na istom</w:t>
      </w:r>
      <w:r w:rsidR="00D734BC">
        <w:t xml:space="preserve"> </w:t>
      </w:r>
      <w:r>
        <w:t>mjestu za primopredaju koje je za istog Korisnika usluge od</w:t>
      </w:r>
      <w:r w:rsidR="00D734BC">
        <w:t xml:space="preserve">ređeno za preuzimanje miješanog </w:t>
      </w:r>
      <w:r>
        <w:t>komunalnog otpada i biorazgradivog komunalnog otpada.</w:t>
      </w:r>
    </w:p>
    <w:p w:rsidR="00D734BC" w:rsidRDefault="00D734BC" w:rsidP="0053767C"/>
    <w:p w:rsidR="0053767C" w:rsidRDefault="0053767C" w:rsidP="00D734BC">
      <w:pPr>
        <w:jc w:val="center"/>
      </w:pPr>
      <w:r>
        <w:t>Članak 42.</w:t>
      </w:r>
    </w:p>
    <w:p w:rsidR="0053767C" w:rsidRDefault="0053767C" w:rsidP="00D734BC">
      <w:pPr>
        <w:ind w:firstLine="708"/>
      </w:pPr>
      <w:r>
        <w:t xml:space="preserve">Korisnici usluge su dužni osigurati da spremnici sa </w:t>
      </w:r>
      <w:proofErr w:type="spellStart"/>
      <w:r>
        <w:t>reciklabilnim</w:t>
      </w:r>
      <w:proofErr w:type="spellEnd"/>
      <w:r>
        <w:t xml:space="preserve"> otpadom budu na</w:t>
      </w:r>
      <w:r w:rsidR="00D734BC">
        <w:t xml:space="preserve"> </w:t>
      </w:r>
      <w:r>
        <w:t>ugovorenom mjestu za primopredaju najranije nakon 22 sat</w:t>
      </w:r>
      <w:r w:rsidR="00D734BC">
        <w:t xml:space="preserve">a uoči dana koji je predviđen u godišnjem planu odvoza </w:t>
      </w:r>
      <w:r>
        <w:t>Davatelja javne usluge.</w:t>
      </w:r>
    </w:p>
    <w:p w:rsidR="0053767C" w:rsidRDefault="0053767C" w:rsidP="00D734BC">
      <w:pPr>
        <w:ind w:firstLine="708"/>
      </w:pPr>
      <w:r>
        <w:t>Sav odloženi komunalni otpad u spremniku mora se nalaziti u spremniku, a poklopac</w:t>
      </w:r>
      <w:r w:rsidR="00D734BC">
        <w:t xml:space="preserve"> </w:t>
      </w:r>
      <w:r>
        <w:t>mora biti potpuno zatvoren.</w:t>
      </w:r>
    </w:p>
    <w:p w:rsidR="0053767C" w:rsidRDefault="0053767C" w:rsidP="00D734BC">
      <w:pPr>
        <w:ind w:firstLine="708"/>
      </w:pPr>
      <w:r>
        <w:t>Otpad mora biti složen u spremnik bez sabijanja, tako da prilikom pražnjenja sav otpad</w:t>
      </w:r>
      <w:r w:rsidR="00D734BC">
        <w:t xml:space="preserve"> </w:t>
      </w:r>
      <w:r>
        <w:t>gravitacijski ispadne iz posude.</w:t>
      </w:r>
    </w:p>
    <w:p w:rsidR="0053767C" w:rsidRDefault="0053767C" w:rsidP="00D734BC">
      <w:pPr>
        <w:ind w:firstLine="708"/>
      </w:pPr>
      <w:r>
        <w:t>Korisnik ili korisnici usluge mogu zatražiti da im Davatelj usluge u njihovom trošku, osigura</w:t>
      </w:r>
      <w:r w:rsidR="00D734BC">
        <w:t xml:space="preserve"> </w:t>
      </w:r>
      <w:r>
        <w:t>zaključavanje poklopca spremnika, radi onemogućavanja trećim osobama da neovla</w:t>
      </w:r>
      <w:r w:rsidR="00D734BC">
        <w:t xml:space="preserve">šteno odlažu </w:t>
      </w:r>
      <w:r>
        <w:t>otpad u spremnik kojeg ovlašteno koristi samo Korisnik ili korisnic</w:t>
      </w:r>
      <w:r w:rsidR="00D734BC">
        <w:t xml:space="preserve">i usluge. Prilikom primopredaje </w:t>
      </w:r>
      <w:r>
        <w:t>otpada poklopac spremnika mora biti otključan kako bi Davatelj usluge mogao preuzeti otpad.</w:t>
      </w:r>
    </w:p>
    <w:p w:rsidR="00D734BC" w:rsidRDefault="00D734BC" w:rsidP="0053767C"/>
    <w:p w:rsidR="0053767C" w:rsidRDefault="0053767C" w:rsidP="00D734BC">
      <w:pPr>
        <w:jc w:val="center"/>
      </w:pPr>
      <w:r>
        <w:t>Članak 43.</w:t>
      </w:r>
    </w:p>
    <w:p w:rsidR="0053767C" w:rsidRDefault="0053767C" w:rsidP="00D734BC">
      <w:pPr>
        <w:ind w:firstLine="708"/>
      </w:pPr>
      <w:r>
        <w:t xml:space="preserve">Spremnici za </w:t>
      </w:r>
      <w:proofErr w:type="spellStart"/>
      <w:r>
        <w:t>reciklabilni</w:t>
      </w:r>
      <w:proofErr w:type="spellEnd"/>
      <w:r>
        <w:t xml:space="preserve"> korisni otpad kod Korisnika usluge na prednjoj strani moraju imati</w:t>
      </w:r>
      <w:r w:rsidR="00D734BC">
        <w:t xml:space="preserve"> </w:t>
      </w:r>
      <w:r>
        <w:t>čitku i trajnu oznaku koja sadrži naziv vrste otpada za koj</w:t>
      </w:r>
      <w:r w:rsidR="00D734BC">
        <w:t xml:space="preserve">u je spremnik namijenjen, naziv </w:t>
      </w:r>
      <w:r>
        <w:t>Davatelja usluge i oznaku koja je u Evidenciji o preuzet</w:t>
      </w:r>
      <w:r w:rsidR="00D734BC">
        <w:t xml:space="preserve">om komunalnom otpadu pridružena </w:t>
      </w:r>
      <w:r>
        <w:t>Korisniku usluge i obračunskom mjestu.</w:t>
      </w:r>
    </w:p>
    <w:p w:rsidR="0053767C" w:rsidRDefault="0053767C" w:rsidP="00D734BC">
      <w:pPr>
        <w:ind w:firstLine="708"/>
      </w:pPr>
      <w:r>
        <w:t>Na zajedničkom spremniku oznaka Korisnika usluge može biti zajednička oznaka koja je</w:t>
      </w:r>
      <w:r w:rsidR="00D734BC">
        <w:t xml:space="preserve"> </w:t>
      </w:r>
      <w:r>
        <w:t xml:space="preserve">pridružena svim korisnicima javne usluge koji koriste zajednički spremnik. </w:t>
      </w:r>
    </w:p>
    <w:p w:rsidR="0053767C" w:rsidRDefault="0053767C" w:rsidP="00D734BC">
      <w:pPr>
        <w:ind w:firstLine="708"/>
      </w:pPr>
      <w:r>
        <w:t xml:space="preserve">Vrećice za prikupljanje </w:t>
      </w:r>
      <w:proofErr w:type="spellStart"/>
      <w:r>
        <w:t>reciklabilnog</w:t>
      </w:r>
      <w:proofErr w:type="spellEnd"/>
      <w:r>
        <w:t xml:space="preserve"> korisnog otpada označavaju se oznakom Korisnika</w:t>
      </w:r>
      <w:r w:rsidR="00D734BC">
        <w:t xml:space="preserve"> usluge k</w:t>
      </w:r>
      <w:r>
        <w:t>ojemu su dodijeljene i imaju istaknutu oznaku volumena.</w:t>
      </w:r>
    </w:p>
    <w:p w:rsidR="00D734BC" w:rsidRDefault="00D734BC" w:rsidP="0053767C"/>
    <w:p w:rsidR="0053767C" w:rsidRDefault="0053767C" w:rsidP="00D734BC">
      <w:pPr>
        <w:jc w:val="center"/>
      </w:pPr>
      <w:r>
        <w:lastRenderedPageBreak/>
        <w:t>Članak 44.</w:t>
      </w:r>
    </w:p>
    <w:p w:rsidR="0053767C" w:rsidRDefault="0053767C" w:rsidP="00D734BC">
      <w:pPr>
        <w:ind w:firstLine="708"/>
      </w:pPr>
      <w:r>
        <w:t>Najmanja učestalost odvoza otpadnog papira i kartona je jednom mjesečno.</w:t>
      </w:r>
    </w:p>
    <w:p w:rsidR="0053767C" w:rsidRDefault="0053767C" w:rsidP="00D734BC">
      <w:pPr>
        <w:ind w:firstLine="708"/>
      </w:pPr>
      <w:r>
        <w:t>Najmanja učestalost odvoza otpadne plastike je jednom mjesečno.</w:t>
      </w:r>
    </w:p>
    <w:p w:rsidR="0053767C" w:rsidRDefault="0053767C" w:rsidP="00D734BC">
      <w:pPr>
        <w:ind w:firstLine="708"/>
      </w:pPr>
      <w:r>
        <w:t>Najmanja učestalost odvoza otpadnog metala i staklene ambalaže je jednom u tri</w:t>
      </w:r>
      <w:r w:rsidR="00D734BC">
        <w:t xml:space="preserve"> </w:t>
      </w:r>
      <w:r>
        <w:t>mjeseca.</w:t>
      </w:r>
    </w:p>
    <w:p w:rsidR="00D734BC" w:rsidRDefault="00D734BC" w:rsidP="0053767C"/>
    <w:p w:rsidR="0053767C" w:rsidRDefault="0053767C" w:rsidP="00D734BC">
      <w:pPr>
        <w:jc w:val="center"/>
      </w:pPr>
      <w:r>
        <w:t>Članak 45.</w:t>
      </w:r>
    </w:p>
    <w:p w:rsidR="0053767C" w:rsidRDefault="0053767C" w:rsidP="00D734BC">
      <w:pPr>
        <w:ind w:firstLine="708"/>
      </w:pPr>
      <w:r>
        <w:t>Davatelj usluge dužan je najkasnije do 15. prosinca tekuće godine dostaviti svakom</w:t>
      </w:r>
      <w:r w:rsidR="00D734BC">
        <w:t xml:space="preserve"> </w:t>
      </w:r>
      <w:r>
        <w:t xml:space="preserve">Korisniku usluge Kalendar odvoza </w:t>
      </w:r>
      <w:proofErr w:type="spellStart"/>
      <w:r>
        <w:t>reciklabilnog</w:t>
      </w:r>
      <w:proofErr w:type="spellEnd"/>
      <w:r>
        <w:t xml:space="preserve"> korisnog otpada za sljedeću godinu sa naznakom</w:t>
      </w:r>
      <w:r w:rsidR="00D734BC">
        <w:t xml:space="preserve"> </w:t>
      </w:r>
      <w:r>
        <w:t>termina odvoza za pojedina naselja u pojedinim obračunskim razdobljima godine.</w:t>
      </w:r>
    </w:p>
    <w:p w:rsidR="0053767C" w:rsidRDefault="0053767C" w:rsidP="00D734BC">
      <w:pPr>
        <w:ind w:firstLine="708"/>
      </w:pPr>
      <w:r>
        <w:t>Kalendar je Davatelj usluge dužan objaviti i na svojim mrežnim stranicama.</w:t>
      </w:r>
      <w:r w:rsidR="00D734BC">
        <w:t xml:space="preserve"> </w:t>
      </w:r>
      <w:r>
        <w:t>Kalendarom se ne može odrediti manja učestalost odvoz</w:t>
      </w:r>
      <w:r w:rsidR="00D734BC">
        <w:t xml:space="preserve">a </w:t>
      </w:r>
      <w:proofErr w:type="spellStart"/>
      <w:r w:rsidR="00D734BC">
        <w:t>reciklabilnog</w:t>
      </w:r>
      <w:proofErr w:type="spellEnd"/>
      <w:r w:rsidR="00D734BC">
        <w:t xml:space="preserve"> korisnog otpada </w:t>
      </w:r>
      <w:r>
        <w:t>od one propisane člankom 44. ove Odluke.</w:t>
      </w:r>
    </w:p>
    <w:p w:rsidR="00D734BC" w:rsidRDefault="00D734BC" w:rsidP="0053767C"/>
    <w:p w:rsidR="0053767C" w:rsidRDefault="0053767C" w:rsidP="00D734BC">
      <w:pPr>
        <w:jc w:val="center"/>
      </w:pPr>
      <w:r>
        <w:t>Članak 46.</w:t>
      </w:r>
    </w:p>
    <w:p w:rsidR="00D734BC" w:rsidRDefault="0053767C" w:rsidP="00D734BC">
      <w:pPr>
        <w:ind w:firstLine="708"/>
      </w:pPr>
      <w:r>
        <w:t xml:space="preserve">Davatelj usluge vodi evidenciju o preuzetom </w:t>
      </w:r>
      <w:proofErr w:type="spellStart"/>
      <w:r>
        <w:t>reciklabilnom</w:t>
      </w:r>
      <w:proofErr w:type="spellEnd"/>
      <w:r>
        <w:t xml:space="preserve"> korisnom otpadu.</w:t>
      </w:r>
    </w:p>
    <w:p w:rsidR="0053767C" w:rsidRDefault="0053767C" w:rsidP="00D734BC">
      <w:pPr>
        <w:ind w:firstLine="708"/>
      </w:pPr>
      <w:r>
        <w:t xml:space="preserve">Evidencija o preuzetom </w:t>
      </w:r>
      <w:proofErr w:type="spellStart"/>
      <w:r>
        <w:t>reciklabilnom</w:t>
      </w:r>
      <w:proofErr w:type="spellEnd"/>
      <w:r>
        <w:t xml:space="preserve"> korisnom otpadu sadr</w:t>
      </w:r>
      <w:r w:rsidR="00D734BC">
        <w:t xml:space="preserve">ži podatke o Korisniku usluge i </w:t>
      </w:r>
      <w:r>
        <w:t>datumu pražnjenja spremnika i/ili vrećica.</w:t>
      </w:r>
    </w:p>
    <w:p w:rsidR="00D734BC" w:rsidRDefault="00D734BC" w:rsidP="0053767C"/>
    <w:p w:rsidR="0053767C" w:rsidRPr="00D734BC" w:rsidRDefault="0053767C" w:rsidP="00D734BC">
      <w:pPr>
        <w:pStyle w:val="Odlomakpopisa"/>
        <w:numPr>
          <w:ilvl w:val="1"/>
          <w:numId w:val="4"/>
        </w:numPr>
        <w:rPr>
          <w:b/>
        </w:rPr>
      </w:pPr>
      <w:proofErr w:type="spellStart"/>
      <w:r w:rsidRPr="00D734BC">
        <w:rPr>
          <w:b/>
        </w:rPr>
        <w:t>RECIKLAŽNA</w:t>
      </w:r>
      <w:proofErr w:type="spellEnd"/>
      <w:r w:rsidRPr="00D734BC">
        <w:rPr>
          <w:b/>
        </w:rPr>
        <w:t xml:space="preserve"> DVORIŠTA</w:t>
      </w:r>
    </w:p>
    <w:p w:rsidR="0053767C" w:rsidRDefault="0053767C" w:rsidP="00822716">
      <w:pPr>
        <w:jc w:val="center"/>
      </w:pPr>
      <w:r>
        <w:t>Članak 47.</w:t>
      </w:r>
    </w:p>
    <w:p w:rsidR="0053767C" w:rsidRDefault="0053767C" w:rsidP="00822716">
      <w:pPr>
        <w:ind w:firstLine="708"/>
      </w:pPr>
      <w:proofErr w:type="spellStart"/>
      <w:r>
        <w:t>Reciklažno</w:t>
      </w:r>
      <w:proofErr w:type="spellEnd"/>
      <w:r>
        <w:t xml:space="preserve"> dvorište za sva naselja s područja </w:t>
      </w:r>
      <w:r w:rsidR="00675C6A">
        <w:t>Općine Kneževi Vinogradi</w:t>
      </w:r>
      <w:r>
        <w:t xml:space="preserve"> se nalazi </w:t>
      </w:r>
      <w:r w:rsidR="00C33ED8">
        <w:t>u Kneževim Vinogradima, Ulica 1.maja.</w:t>
      </w:r>
    </w:p>
    <w:p w:rsidR="00822716" w:rsidRDefault="00822716" w:rsidP="0053767C"/>
    <w:p w:rsidR="0053767C" w:rsidRDefault="0053767C" w:rsidP="00822716">
      <w:pPr>
        <w:jc w:val="center"/>
      </w:pPr>
      <w:r>
        <w:t>Članak 48.</w:t>
      </w:r>
    </w:p>
    <w:p w:rsidR="0053767C" w:rsidRDefault="0053767C" w:rsidP="00822716">
      <w:pPr>
        <w:ind w:firstLine="708"/>
      </w:pPr>
      <w:r>
        <w:t xml:space="preserve">Davatelj usluge je dužan u </w:t>
      </w:r>
      <w:proofErr w:type="spellStart"/>
      <w:r>
        <w:t>reciklažno</w:t>
      </w:r>
      <w:proofErr w:type="spellEnd"/>
      <w:r>
        <w:t xml:space="preserve"> dvorište preuzeti otpad od Korisnika usluge, izvagati</w:t>
      </w:r>
      <w:r w:rsidR="00822716">
        <w:t xml:space="preserve"> </w:t>
      </w:r>
      <w:r>
        <w:t>ga i Korisniku usluge izdati dokument sa datumom, količinom i</w:t>
      </w:r>
      <w:r w:rsidR="00822716">
        <w:t xml:space="preserve"> vrstom otpada koji je Korisnik </w:t>
      </w:r>
      <w:r>
        <w:t>usluge predao.</w:t>
      </w:r>
    </w:p>
    <w:p w:rsidR="00822716" w:rsidRDefault="00822716" w:rsidP="0053767C"/>
    <w:p w:rsidR="0053767C" w:rsidRDefault="0053767C" w:rsidP="00822716">
      <w:pPr>
        <w:jc w:val="center"/>
      </w:pPr>
      <w:r>
        <w:t>Članak 49.</w:t>
      </w:r>
    </w:p>
    <w:p w:rsidR="0053767C" w:rsidRDefault="0053767C" w:rsidP="00822716">
      <w:pPr>
        <w:ind w:firstLine="708"/>
      </w:pPr>
      <w:r>
        <w:t xml:space="preserve">U </w:t>
      </w:r>
      <w:proofErr w:type="spellStart"/>
      <w:r>
        <w:t>reciklažno</w:t>
      </w:r>
      <w:proofErr w:type="spellEnd"/>
      <w:r>
        <w:t xml:space="preserve"> dvorište mogu korisnici usluge – fizičke osobe i pravne osobe koje kao</w:t>
      </w:r>
      <w:r w:rsidR="00822716">
        <w:t xml:space="preserve"> </w:t>
      </w:r>
      <w:r>
        <w:t>korisnici ne obavljaju gospodarsku djelatnost odlagati bez naknade najviše :</w:t>
      </w:r>
    </w:p>
    <w:p w:rsidR="00822716" w:rsidRDefault="0053767C" w:rsidP="0053767C">
      <w:pPr>
        <w:pStyle w:val="Odlomakpopisa"/>
        <w:numPr>
          <w:ilvl w:val="0"/>
          <w:numId w:val="30"/>
        </w:numPr>
      </w:pPr>
      <w:r>
        <w:t>građevni otpad u količini najviše do 5m3</w:t>
      </w:r>
      <w:r w:rsidR="00822716">
        <w:t xml:space="preserve"> </w:t>
      </w:r>
      <w:r>
        <w:t>u jednoj kalendarskoj godini,</w:t>
      </w:r>
    </w:p>
    <w:p w:rsidR="00822716" w:rsidRDefault="0053767C" w:rsidP="0053767C">
      <w:pPr>
        <w:pStyle w:val="Odlomakpopisa"/>
        <w:numPr>
          <w:ilvl w:val="0"/>
          <w:numId w:val="30"/>
        </w:numPr>
      </w:pPr>
      <w:r>
        <w:t>otpadna motorna ulja najviše 5 litara u jednoj kalendarskoj godini,</w:t>
      </w:r>
    </w:p>
    <w:p w:rsidR="0053767C" w:rsidRDefault="0053767C" w:rsidP="0053767C">
      <w:pPr>
        <w:pStyle w:val="Odlomakpopisa"/>
        <w:numPr>
          <w:ilvl w:val="0"/>
          <w:numId w:val="30"/>
        </w:numPr>
      </w:pPr>
      <w:r>
        <w:t>maksimalno 4 komada otpadnih guma u jednoj kalendarskoj godini.</w:t>
      </w:r>
    </w:p>
    <w:p w:rsidR="0053767C" w:rsidRDefault="0053767C" w:rsidP="00822716">
      <w:pPr>
        <w:ind w:firstLine="708"/>
      </w:pPr>
      <w:r>
        <w:t xml:space="preserve">Davatelj usluge je dužan u </w:t>
      </w:r>
      <w:proofErr w:type="spellStart"/>
      <w:r>
        <w:t>reciklažnom</w:t>
      </w:r>
      <w:proofErr w:type="spellEnd"/>
      <w:r>
        <w:t xml:space="preserve"> dvorištu zaprimati bez naknade sve vrste otpada</w:t>
      </w:r>
      <w:r w:rsidR="00822716">
        <w:t xml:space="preserve"> </w:t>
      </w:r>
      <w:r>
        <w:t xml:space="preserve">koji se prema ovoj Odluci i pozitivnim propisima može u njemu </w:t>
      </w:r>
      <w:r w:rsidR="00822716">
        <w:t xml:space="preserve">odlagati, a ako je ovom Odlukom ili pozitivnim </w:t>
      </w:r>
      <w:r>
        <w:t>propisima propisano odlaganje određene količine otpada</w:t>
      </w:r>
      <w:r w:rsidR="00822716">
        <w:t xml:space="preserve">, onda je Davatelj usluge </w:t>
      </w:r>
      <w:r>
        <w:t>dužan preuzeti bez naknade samo propisane količine otpada</w:t>
      </w:r>
      <w:r w:rsidR="00822716">
        <w:t xml:space="preserve">. Za preuzimanje većih količina komunalnog otpada od </w:t>
      </w:r>
      <w:r>
        <w:t>propisanih, Davatelj usluge naplaćuje</w:t>
      </w:r>
      <w:r w:rsidR="00822716">
        <w:t xml:space="preserve"> naknadu suglasno cjeniku javne </w:t>
      </w:r>
      <w:r>
        <w:t>usluge.</w:t>
      </w:r>
    </w:p>
    <w:p w:rsidR="0053767C" w:rsidRDefault="0053767C" w:rsidP="00822716">
      <w:pPr>
        <w:ind w:firstLine="708"/>
      </w:pPr>
      <w:r>
        <w:t>Davatelj usluge je dužan voditi evidenciju o zaprimljenom otpadu i korisnicima koji su ga</w:t>
      </w:r>
      <w:r w:rsidR="00822716">
        <w:t xml:space="preserve"> </w:t>
      </w:r>
      <w:r>
        <w:t xml:space="preserve">odložili u </w:t>
      </w:r>
      <w:proofErr w:type="spellStart"/>
      <w:r>
        <w:t>reciklažnom</w:t>
      </w:r>
      <w:proofErr w:type="spellEnd"/>
      <w:r>
        <w:t xml:space="preserve"> </w:t>
      </w:r>
      <w:proofErr w:type="spellStart"/>
      <w:r>
        <w:t>dvorištuu</w:t>
      </w:r>
      <w:proofErr w:type="spellEnd"/>
      <w:r>
        <w:t xml:space="preserve"> za područje </w:t>
      </w:r>
      <w:r w:rsidR="00675C6A">
        <w:t>Općine Kneževi Vinogradi</w:t>
      </w:r>
      <w:r w:rsidR="00822716">
        <w:t xml:space="preserve"> - naselja za koja je </w:t>
      </w:r>
      <w:r>
        <w:t xml:space="preserve">uspostavljeno to </w:t>
      </w:r>
      <w:proofErr w:type="spellStart"/>
      <w:r>
        <w:t>reciklažno</w:t>
      </w:r>
      <w:proofErr w:type="spellEnd"/>
      <w:r>
        <w:t xml:space="preserve"> dvorište.</w:t>
      </w:r>
    </w:p>
    <w:p w:rsidR="00822716" w:rsidRDefault="00822716" w:rsidP="0053767C"/>
    <w:p w:rsidR="0053767C" w:rsidRDefault="0053767C" w:rsidP="00822716">
      <w:pPr>
        <w:jc w:val="center"/>
      </w:pPr>
      <w:r>
        <w:t>Članak 50.</w:t>
      </w:r>
    </w:p>
    <w:p w:rsidR="0053767C" w:rsidRDefault="0053767C" w:rsidP="00822716">
      <w:pPr>
        <w:ind w:firstLine="708"/>
      </w:pPr>
      <w:r>
        <w:t xml:space="preserve">Davatelj usluge u </w:t>
      </w:r>
      <w:proofErr w:type="spellStart"/>
      <w:r>
        <w:t>reciklažnim</w:t>
      </w:r>
      <w:proofErr w:type="spellEnd"/>
      <w:r>
        <w:t xml:space="preserve"> dvorištu može zaprimati i otpad koji nije nastao na području</w:t>
      </w:r>
      <w:r w:rsidR="00822716">
        <w:t xml:space="preserve"> </w:t>
      </w:r>
      <w:r w:rsidR="00675C6A">
        <w:t>Općine Kneževi Vinogradi</w:t>
      </w:r>
      <w:r>
        <w:t xml:space="preserve"> za koje je područje uspostavljeno to </w:t>
      </w:r>
      <w:proofErr w:type="spellStart"/>
      <w:r>
        <w:t>recik</w:t>
      </w:r>
      <w:r w:rsidR="00822716">
        <w:t>lažno</w:t>
      </w:r>
      <w:proofErr w:type="spellEnd"/>
      <w:r w:rsidR="00822716">
        <w:t xml:space="preserve"> dvorište kao i otpad koji </w:t>
      </w:r>
      <w:r>
        <w:t xml:space="preserve">nije nastao u kućanstvu. </w:t>
      </w:r>
    </w:p>
    <w:p w:rsidR="0053767C" w:rsidRDefault="0053767C" w:rsidP="00822716">
      <w:pPr>
        <w:ind w:firstLine="708"/>
      </w:pPr>
      <w:r>
        <w:t>Osoba iz stavka 1. ovog članka koja predaje otpad snosi sve troškove gospodarenja tim</w:t>
      </w:r>
      <w:r w:rsidR="00822716">
        <w:t xml:space="preserve"> </w:t>
      </w:r>
      <w:r>
        <w:t>otpadom i dužna je platiti naknadu za predaju otpada prema cjeniku Davatelja usluge.</w:t>
      </w:r>
    </w:p>
    <w:p w:rsidR="00822716" w:rsidRDefault="00822716" w:rsidP="0053767C"/>
    <w:p w:rsidR="00C33ED8" w:rsidRDefault="00C33ED8" w:rsidP="0053767C">
      <w:pPr>
        <w:pStyle w:val="Odlomakpopisa"/>
        <w:numPr>
          <w:ilvl w:val="1"/>
          <w:numId w:val="4"/>
        </w:numPr>
        <w:rPr>
          <w:b/>
        </w:rPr>
      </w:pPr>
      <w:r>
        <w:rPr>
          <w:b/>
        </w:rPr>
        <w:t>ZELENI OTOCI</w:t>
      </w:r>
    </w:p>
    <w:p w:rsidR="00C33ED8" w:rsidRDefault="00C33ED8" w:rsidP="00C33ED8">
      <w:pPr>
        <w:rPr>
          <w:b/>
        </w:rPr>
      </w:pPr>
    </w:p>
    <w:p w:rsidR="00C33ED8" w:rsidRDefault="00C33ED8" w:rsidP="00C33ED8">
      <w:pPr>
        <w:jc w:val="center"/>
      </w:pPr>
      <w:r>
        <w:t>Članak 51.</w:t>
      </w:r>
    </w:p>
    <w:p w:rsidR="00C33ED8" w:rsidRDefault="00C33ED8" w:rsidP="00C33ED8">
      <w:r>
        <w:tab/>
        <w:t>U zelene otoke mogu korisnici usluge – fizičke osobe koje kao korisnici ne obavljaju komunalnu djelatnost</w:t>
      </w:r>
      <w:r w:rsidR="00BE24F6">
        <w:t xml:space="preserve"> odlagati bez naknade:</w:t>
      </w:r>
    </w:p>
    <w:p w:rsidR="00BE24F6" w:rsidRDefault="00BE24F6" w:rsidP="00BE24F6">
      <w:pPr>
        <w:pStyle w:val="Odlomakpopisa"/>
        <w:numPr>
          <w:ilvl w:val="0"/>
          <w:numId w:val="17"/>
        </w:numPr>
      </w:pPr>
      <w:r>
        <w:lastRenderedPageBreak/>
        <w:t>Plastičnu ambalažu – PET boce – koje se otkupljuju, čaše i sl. sitni plastični otpad – manjih količina</w:t>
      </w:r>
    </w:p>
    <w:p w:rsidR="00BE24F6" w:rsidRDefault="00BE24F6" w:rsidP="00BE24F6">
      <w:pPr>
        <w:pStyle w:val="Odlomakpopisa"/>
        <w:numPr>
          <w:ilvl w:val="0"/>
          <w:numId w:val="17"/>
        </w:numPr>
      </w:pPr>
      <w:r>
        <w:t>Staklenu ambalažu – boce, čaše i sl. sitan stakleni otpad iz kućanstva – manjih količina</w:t>
      </w:r>
    </w:p>
    <w:p w:rsidR="00BE24F6" w:rsidRDefault="00BE24F6" w:rsidP="00BE24F6">
      <w:pPr>
        <w:pStyle w:val="Odlomakpopisa"/>
        <w:numPr>
          <w:ilvl w:val="0"/>
          <w:numId w:val="17"/>
        </w:numPr>
      </w:pPr>
      <w:r>
        <w:t>Metalnu ambalažu – konzerve i sl. sitan metalni otpad iz kućanstva – manjih količina</w:t>
      </w:r>
    </w:p>
    <w:p w:rsidR="00BE24F6" w:rsidRDefault="00BE24F6" w:rsidP="00BE24F6">
      <w:pPr>
        <w:pStyle w:val="Odlomakpopisa"/>
        <w:numPr>
          <w:ilvl w:val="0"/>
          <w:numId w:val="17"/>
        </w:numPr>
      </w:pPr>
      <w:r>
        <w:t>Tekstil –na dijelu zelenih otoka – garderobu i ostali tekstil iz kućanstva -  manjih količina.</w:t>
      </w:r>
    </w:p>
    <w:p w:rsidR="00BE24F6" w:rsidRDefault="00BE24F6" w:rsidP="00BE24F6">
      <w:pPr>
        <w:ind w:firstLine="708"/>
      </w:pPr>
      <w:r>
        <w:t>Raspored zelenih otoka u mjestima Općine Kneževi Vinogradi naznačen je na web stranici davatelja usluge i Općine Kneževi Vinogradi.</w:t>
      </w:r>
    </w:p>
    <w:p w:rsidR="00BE24F6" w:rsidRDefault="00BE24F6" w:rsidP="00BE24F6">
      <w:r>
        <w:tab/>
        <w:t xml:space="preserve">Zabranjeno je nepropisno odlaganje otpada u zelene otoke, </w:t>
      </w:r>
      <w:r w:rsidR="007E15AE">
        <w:t>odlaganje otpada oko</w:t>
      </w:r>
      <w:r w:rsidR="005D09BC">
        <w:t xml:space="preserve"> spremnika na zelenim otocima</w:t>
      </w:r>
      <w:r w:rsidR="007E15AE">
        <w:t>.</w:t>
      </w:r>
    </w:p>
    <w:p w:rsidR="007E15AE" w:rsidRDefault="005D09BC" w:rsidP="00BE24F6">
      <w:r>
        <w:tab/>
        <w:t>Davatelj usluge je dužan redovito prazniti zelene otoke, najmanje jednom mjesečno, tako da se korisnicima usluge omogući propisno odlaganje otpada u iste.</w:t>
      </w:r>
    </w:p>
    <w:p w:rsidR="005D09BC" w:rsidRPr="00C33ED8" w:rsidRDefault="005D09BC" w:rsidP="00BE24F6"/>
    <w:p w:rsidR="0053767C" w:rsidRPr="00822716" w:rsidRDefault="0053767C" w:rsidP="0053767C">
      <w:pPr>
        <w:pStyle w:val="Odlomakpopisa"/>
        <w:numPr>
          <w:ilvl w:val="1"/>
          <w:numId w:val="4"/>
        </w:numPr>
        <w:rPr>
          <w:b/>
        </w:rPr>
      </w:pPr>
      <w:r w:rsidRPr="00822716">
        <w:rPr>
          <w:b/>
        </w:rPr>
        <w:t>POSEBNI NAČINI PRIKUPLJANA ODREĐENIH VRSTA</w:t>
      </w:r>
      <w:r w:rsidR="00822716" w:rsidRPr="00822716">
        <w:rPr>
          <w:b/>
        </w:rPr>
        <w:t xml:space="preserve"> </w:t>
      </w:r>
      <w:r w:rsidRPr="00822716">
        <w:rPr>
          <w:b/>
        </w:rPr>
        <w:t>OTPADA</w:t>
      </w:r>
    </w:p>
    <w:p w:rsidR="00822716" w:rsidRDefault="00822716" w:rsidP="0053767C">
      <w:pPr>
        <w:rPr>
          <w:b/>
        </w:rPr>
      </w:pPr>
    </w:p>
    <w:p w:rsidR="0053767C" w:rsidRPr="00822716" w:rsidRDefault="0053767C" w:rsidP="0053767C">
      <w:pPr>
        <w:rPr>
          <w:b/>
        </w:rPr>
      </w:pPr>
      <w:r w:rsidRPr="00822716">
        <w:rPr>
          <w:b/>
        </w:rPr>
        <w:t>Krupni (glomazni) otpad</w:t>
      </w:r>
    </w:p>
    <w:p w:rsidR="0053767C" w:rsidRDefault="00C3442D" w:rsidP="00822716">
      <w:pPr>
        <w:jc w:val="center"/>
      </w:pPr>
      <w:r>
        <w:t>Članak 52</w:t>
      </w:r>
      <w:r w:rsidR="0053767C">
        <w:t>.</w:t>
      </w:r>
    </w:p>
    <w:p w:rsidR="0053767C" w:rsidRDefault="0053767C" w:rsidP="00396C04">
      <w:pPr>
        <w:ind w:firstLine="708"/>
      </w:pPr>
      <w:r>
        <w:t>Količinu glomaznog otpada koja je manja od 3m3</w:t>
      </w:r>
      <w:r w:rsidR="00396C04">
        <w:t xml:space="preserve"> </w:t>
      </w:r>
      <w:r>
        <w:t xml:space="preserve">godišnje, </w:t>
      </w:r>
      <w:r w:rsidR="00396C04">
        <w:t xml:space="preserve">Korisnik usluge koji ne obavlja </w:t>
      </w:r>
      <w:r>
        <w:t xml:space="preserve">gospodarsku djelatnost, može predati Davatelju usluge u </w:t>
      </w:r>
      <w:proofErr w:type="spellStart"/>
      <w:r>
        <w:t>recik</w:t>
      </w:r>
      <w:r w:rsidR="00396C04">
        <w:t>lažnom</w:t>
      </w:r>
      <w:proofErr w:type="spellEnd"/>
      <w:r w:rsidR="00396C04">
        <w:t xml:space="preserve"> dvorištu bez naknade. Za </w:t>
      </w:r>
      <w:r>
        <w:t>količine veće od 3m3 Korisnik usluge koji ne obavlja gospoda</w:t>
      </w:r>
      <w:r w:rsidR="00396C04">
        <w:t xml:space="preserve">rsku djelatnost plaća Davatelju </w:t>
      </w:r>
      <w:r>
        <w:t>usluge naknadu prema cjeniku Davatelja javne usluge.</w:t>
      </w:r>
    </w:p>
    <w:p w:rsidR="0053767C" w:rsidRDefault="0053767C" w:rsidP="00396C04">
      <w:pPr>
        <w:ind w:firstLine="708"/>
      </w:pPr>
      <w:r>
        <w:t>Korisnici javne usluge iz stavka 1. ovog članka Odluke mogu pozvati Davatelja usluge da</w:t>
      </w:r>
      <w:r w:rsidR="00396C04">
        <w:t xml:space="preserve"> </w:t>
      </w:r>
      <w:r>
        <w:t>preuzme gl</w:t>
      </w:r>
      <w:r w:rsidR="00396C04">
        <w:t xml:space="preserve">omazni otpad do količine od 3m3 </w:t>
      </w:r>
      <w:r>
        <w:t>dva puta godišnje</w:t>
      </w:r>
      <w:r w:rsidR="00396C04">
        <w:t xml:space="preserve"> na njegovom obračunskom mjestu </w:t>
      </w:r>
      <w:r>
        <w:t>bez naknade sukladno rasporedu odvoza koji odredi Davatelj usluge Kalendarom odvoza.</w:t>
      </w:r>
    </w:p>
    <w:p w:rsidR="0053767C" w:rsidRDefault="0053767C" w:rsidP="00396C04">
      <w:pPr>
        <w:ind w:firstLine="708"/>
      </w:pPr>
      <w:r>
        <w:t>Korisnici javne usluge iz stavka 1. ovog članka Odluke mogu pozvati Davatelja usluge da</w:t>
      </w:r>
      <w:r w:rsidR="00396C04">
        <w:t xml:space="preserve"> </w:t>
      </w:r>
      <w:r>
        <w:t>preuzme glom</w:t>
      </w:r>
      <w:r w:rsidR="00396C04">
        <w:t xml:space="preserve">azni otpad veće količine od 3m3 </w:t>
      </w:r>
      <w:r>
        <w:t>i više puta g</w:t>
      </w:r>
      <w:r w:rsidR="00396C04">
        <w:t xml:space="preserve">odišnje na njegovom obračunskom </w:t>
      </w:r>
      <w:r>
        <w:t>mjestu po cijeni prijevoza tog otpada prema cjeniku Davatelja usluge.</w:t>
      </w:r>
    </w:p>
    <w:p w:rsidR="0053767C" w:rsidRDefault="0053767C" w:rsidP="00396C04">
      <w:pPr>
        <w:ind w:firstLine="708"/>
      </w:pPr>
      <w:r>
        <w:t>Korisnici usluge koji obavljaju gospodarsku djelatnost (trgovačka društva, obrtnici i drugi)</w:t>
      </w:r>
      <w:r w:rsidR="00396C04">
        <w:t xml:space="preserve"> </w:t>
      </w:r>
      <w:r>
        <w:t>glomazni otpad predaju uz odgovarajuću prateću dokumenta</w:t>
      </w:r>
      <w:r w:rsidR="00396C04">
        <w:t xml:space="preserve">ciju i uz naknadu prema cjeniku </w:t>
      </w:r>
      <w:r>
        <w:t>Davatelja javne usluge.</w:t>
      </w:r>
    </w:p>
    <w:p w:rsidR="00396C04" w:rsidRDefault="00396C04" w:rsidP="0053767C"/>
    <w:p w:rsidR="0053767C" w:rsidRDefault="00C3442D" w:rsidP="00396C04">
      <w:pPr>
        <w:jc w:val="center"/>
      </w:pPr>
      <w:r>
        <w:t>Članak 53</w:t>
      </w:r>
      <w:r w:rsidR="0053767C">
        <w:t>.</w:t>
      </w:r>
    </w:p>
    <w:p w:rsidR="0053767C" w:rsidRDefault="0053767C" w:rsidP="00396C04">
      <w:pPr>
        <w:ind w:firstLine="708"/>
      </w:pPr>
      <w:r>
        <w:t>Odlaganje glomaznog otpada na javnim površinama, osim na dan preuzimanja istoga od</w:t>
      </w:r>
      <w:r w:rsidR="00396C04">
        <w:t xml:space="preserve"> </w:t>
      </w:r>
      <w:r>
        <w:t>strane Davatelja javne usluge, uz dogovor sa Davateljem javne usluge, je zabranjeno.</w:t>
      </w:r>
    </w:p>
    <w:p w:rsidR="00396C04" w:rsidRDefault="00396C04" w:rsidP="0053767C"/>
    <w:p w:rsidR="0053767C" w:rsidRPr="00396C04" w:rsidRDefault="0053767C" w:rsidP="0053767C">
      <w:pPr>
        <w:rPr>
          <w:b/>
        </w:rPr>
      </w:pPr>
      <w:r w:rsidRPr="00396C04">
        <w:rPr>
          <w:b/>
        </w:rPr>
        <w:t>Zeleni rezani otpad</w:t>
      </w:r>
    </w:p>
    <w:p w:rsidR="0053767C" w:rsidRDefault="00C3442D" w:rsidP="00396C04">
      <w:pPr>
        <w:jc w:val="center"/>
      </w:pPr>
      <w:r>
        <w:t>Članak 54</w:t>
      </w:r>
      <w:r w:rsidR="0053767C">
        <w:t>.</w:t>
      </w:r>
    </w:p>
    <w:p w:rsidR="0053767C" w:rsidRDefault="0053767C" w:rsidP="00396C04">
      <w:pPr>
        <w:ind w:firstLine="708"/>
      </w:pPr>
      <w:r>
        <w:t>Zeleni rezani otpad (lišće, grane, trava i sl.) Korisnik usluge može odlagati u spremnike za</w:t>
      </w:r>
      <w:r w:rsidR="00396C04">
        <w:t xml:space="preserve"> </w:t>
      </w:r>
      <w:r>
        <w:t>biorazgradivi komunalni otpad.</w:t>
      </w:r>
    </w:p>
    <w:p w:rsidR="0053767C" w:rsidRDefault="0053767C" w:rsidP="00396C04">
      <w:pPr>
        <w:ind w:firstLine="708"/>
      </w:pPr>
      <w:r>
        <w:t>Zeleni rezani otpad korisnici svih skupina mogu dodatno zbrinuti na jedan od slijedećih</w:t>
      </w:r>
      <w:r w:rsidR="00396C04">
        <w:t xml:space="preserve"> </w:t>
      </w:r>
      <w:r>
        <w:t>načina:</w:t>
      </w:r>
    </w:p>
    <w:p w:rsidR="00396C04" w:rsidRDefault="00396C04" w:rsidP="0053767C">
      <w:pPr>
        <w:pStyle w:val="Odlomakpopisa"/>
        <w:numPr>
          <w:ilvl w:val="0"/>
          <w:numId w:val="17"/>
        </w:numPr>
      </w:pPr>
      <w:r>
        <w:t xml:space="preserve">do količine od najviše 5m </w:t>
      </w:r>
      <w:r w:rsidR="0053767C">
        <w:t>3 mogu dopremiti dva puta godišnje, na proljeće i jesen, i predati u</w:t>
      </w:r>
      <w:r>
        <w:t xml:space="preserve"> </w:t>
      </w:r>
      <w:proofErr w:type="spellStart"/>
      <w:r w:rsidR="0053767C">
        <w:t>reciklažnom</w:t>
      </w:r>
      <w:proofErr w:type="spellEnd"/>
      <w:r w:rsidR="0053767C">
        <w:t xml:space="preserve"> dvorištu bez naknade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moguće je dogovoriti preuzimanje zelenog otpada zapakiranog u vreće od 150 litara i to</w:t>
      </w:r>
      <w:r w:rsidR="00396C04">
        <w:t xml:space="preserve"> </w:t>
      </w:r>
      <w:r>
        <w:t>maksimalno 15 vreća godišnje, po cijeni iz cjenika Davatelja usluge, a temeljem pisanog ili</w:t>
      </w:r>
      <w:r w:rsidR="00396C04">
        <w:t xml:space="preserve"> </w:t>
      </w:r>
      <w:r>
        <w:t>telefonskog zahtjeva Korisnika usluge,</w:t>
      </w:r>
    </w:p>
    <w:p w:rsidR="0053767C" w:rsidRDefault="0053767C" w:rsidP="0053767C">
      <w:pPr>
        <w:pStyle w:val="Odlomakpopisa"/>
        <w:numPr>
          <w:ilvl w:val="0"/>
          <w:numId w:val="17"/>
        </w:numPr>
      </w:pPr>
      <w:r>
        <w:t>moguće je dogovoriti s Davateljem javne usluge preuzimanje većih količina zelenog rezanog</w:t>
      </w:r>
      <w:r w:rsidR="00396C04">
        <w:t xml:space="preserve"> </w:t>
      </w:r>
      <w:r>
        <w:t>otpada i to za iznos temeljem cjenika Davatelja javne usluge</w:t>
      </w:r>
    </w:p>
    <w:p w:rsidR="00396C04" w:rsidRDefault="00396C04" w:rsidP="0053767C"/>
    <w:p w:rsidR="0053767C" w:rsidRDefault="0053767C" w:rsidP="0053767C">
      <w:pPr>
        <w:rPr>
          <w:b/>
        </w:rPr>
      </w:pPr>
      <w:r w:rsidRPr="00396C04">
        <w:rPr>
          <w:b/>
        </w:rPr>
        <w:t>Prikupljanje ostalih vrsta otpada</w:t>
      </w:r>
    </w:p>
    <w:p w:rsidR="00396C04" w:rsidRPr="00396C04" w:rsidRDefault="00396C04" w:rsidP="0053767C">
      <w:pPr>
        <w:rPr>
          <w:b/>
        </w:rPr>
      </w:pPr>
    </w:p>
    <w:p w:rsidR="0053767C" w:rsidRDefault="00C3442D" w:rsidP="00396C04">
      <w:pPr>
        <w:jc w:val="center"/>
      </w:pPr>
      <w:r>
        <w:t>Članak 55</w:t>
      </w:r>
      <w:r w:rsidR="0053767C">
        <w:t>.</w:t>
      </w:r>
    </w:p>
    <w:p w:rsidR="0053767C" w:rsidRDefault="0053767C" w:rsidP="00396C04">
      <w:pPr>
        <w:ind w:firstLine="708"/>
      </w:pPr>
      <w:r>
        <w:t>Korisnici usluga moraju poštivati načine prikupljanja ostalih različitih vrsta otpada koji su</w:t>
      </w:r>
      <w:r w:rsidR="00396C04">
        <w:t xml:space="preserve">  </w:t>
      </w:r>
      <w:r>
        <w:t xml:space="preserve">propisani posebnim pozitivnim propisima Republike Hrvatske i to osobito za: </w:t>
      </w:r>
      <w:proofErr w:type="spellStart"/>
      <w:r>
        <w:t>EE</w:t>
      </w:r>
      <w:proofErr w:type="spellEnd"/>
      <w:r>
        <w:t xml:space="preserve"> otpad, građevni</w:t>
      </w:r>
      <w:r w:rsidR="00396C04">
        <w:t xml:space="preserve"> </w:t>
      </w:r>
      <w:r>
        <w:t>otpad, medicinski otpad, azbest, animalni otpad, otpadna jes</w:t>
      </w:r>
      <w:r w:rsidR="00396C04">
        <w:t xml:space="preserve">tiva ulja, problematični otpad, </w:t>
      </w:r>
      <w:r>
        <w:t>otpadni tekstil i obuću, otpadne gume i otpadne baterije i akumulatore.</w:t>
      </w:r>
    </w:p>
    <w:p w:rsidR="00396C04" w:rsidRDefault="00396C04" w:rsidP="0053767C"/>
    <w:p w:rsidR="0053767C" w:rsidRPr="00396C04" w:rsidRDefault="0053767C" w:rsidP="00396C04">
      <w:pPr>
        <w:pStyle w:val="Odlomakpopisa"/>
        <w:numPr>
          <w:ilvl w:val="0"/>
          <w:numId w:val="4"/>
        </w:numPr>
        <w:rPr>
          <w:b/>
        </w:rPr>
      </w:pPr>
      <w:r w:rsidRPr="00396C04">
        <w:rPr>
          <w:b/>
        </w:rPr>
        <w:lastRenderedPageBreak/>
        <w:t>INFORMIRANJE JAVNOSTI</w:t>
      </w:r>
    </w:p>
    <w:p w:rsidR="00396C04" w:rsidRDefault="00396C04" w:rsidP="00396C04">
      <w:pPr>
        <w:pStyle w:val="Odlomakpopisa"/>
        <w:ind w:left="1080"/>
      </w:pPr>
    </w:p>
    <w:p w:rsidR="0053767C" w:rsidRDefault="00C3442D" w:rsidP="00396C04">
      <w:pPr>
        <w:jc w:val="center"/>
      </w:pPr>
      <w:r>
        <w:t>Članak 56</w:t>
      </w:r>
      <w:r w:rsidR="0053767C">
        <w:t>.</w:t>
      </w:r>
    </w:p>
    <w:p w:rsidR="0053767C" w:rsidRDefault="0053767C" w:rsidP="00396C04">
      <w:pPr>
        <w:ind w:firstLine="708"/>
      </w:pPr>
      <w:r>
        <w:t>Davatelj usluge je dužan na svojoj mrežnoj stranici objaviti i ažurno održavati posebnu</w:t>
      </w:r>
      <w:r w:rsidR="00396C04">
        <w:t xml:space="preserve"> </w:t>
      </w:r>
      <w:r>
        <w:t xml:space="preserve">cjelovitu informaciju o načinu prikupljanja komunalnog i drugih </w:t>
      </w:r>
      <w:r w:rsidR="00396C04">
        <w:t xml:space="preserve">posebnih kategorija otpada koja </w:t>
      </w:r>
      <w:r>
        <w:t>sadrži: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 xml:space="preserve">lokaciju i radno vrijeme </w:t>
      </w:r>
      <w:proofErr w:type="spellStart"/>
      <w:r>
        <w:t>reciklažnog</w:t>
      </w:r>
      <w:proofErr w:type="spellEnd"/>
      <w:r>
        <w:t xml:space="preserve"> dvorišta koje je osigurano za potrebe </w:t>
      </w:r>
      <w:r w:rsidR="00675C6A">
        <w:t>Općine Kneževi Vinogradi</w:t>
      </w:r>
      <w:r>
        <w:t>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uputu o preuzimanju glomaznog otpada na zahtjev Korisnika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 xml:space="preserve">brojeve telefona na koje korisnici javne usluge mogu nazvati za preuzimanje </w:t>
      </w:r>
      <w:proofErr w:type="spellStart"/>
      <w:r>
        <w:t>EE</w:t>
      </w:r>
      <w:proofErr w:type="spellEnd"/>
      <w:r>
        <w:t xml:space="preserve"> otpada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brojeve telefona na koje korisnici javne usluge mogu nazvati za preuzimanje građevnog</w:t>
      </w:r>
      <w:r w:rsidR="00396C04">
        <w:t xml:space="preserve"> </w:t>
      </w:r>
      <w:r>
        <w:t>otpada koji sadrži azbest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brojeve telefona na koje korisnici javne usluge mogu nazvati za preuzimanje otpadnih</w:t>
      </w:r>
      <w:r w:rsidR="00396C04">
        <w:t xml:space="preserve"> </w:t>
      </w:r>
      <w:r>
        <w:t>motornih vozila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o načinu preuzimanja uginulih životinja (kućnih ljubimaca)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 xml:space="preserve">uputu o </w:t>
      </w:r>
      <w:proofErr w:type="spellStart"/>
      <w:r>
        <w:t>kompostiranju</w:t>
      </w:r>
      <w:proofErr w:type="spellEnd"/>
      <w:r>
        <w:t xml:space="preserve"> za Korisnike usluge koji individualno </w:t>
      </w:r>
      <w:proofErr w:type="spellStart"/>
      <w:r>
        <w:t>kompostiraju</w:t>
      </w:r>
      <w:proofErr w:type="spellEnd"/>
      <w:r>
        <w:t xml:space="preserve"> biorazgradivi</w:t>
      </w:r>
      <w:r w:rsidR="00396C04">
        <w:t xml:space="preserve"> </w:t>
      </w:r>
      <w:r>
        <w:t>komunalni otpad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tekst važeće Odluke o pružanju javne usluge prikupljanja miješanog komunalnog otpada i</w:t>
      </w:r>
      <w:r w:rsidR="00396C04">
        <w:t xml:space="preserve"> </w:t>
      </w:r>
      <w:r>
        <w:t xml:space="preserve">biorazgradivog komunalnog otpada i usluga </w:t>
      </w:r>
      <w:r w:rsidR="00396C04">
        <w:t xml:space="preserve">povezanih sa tom javnom uslugom, 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obavijest koja mora sadržavati godišnji plan odvoza s datumima odvoza miješanog</w:t>
      </w:r>
      <w:r w:rsidR="00396C04">
        <w:t xml:space="preserve"> </w:t>
      </w:r>
      <w:r>
        <w:t xml:space="preserve">komunalnog otpada, biorazgradivog i </w:t>
      </w:r>
      <w:proofErr w:type="spellStart"/>
      <w:r>
        <w:t>reciklabilnog</w:t>
      </w:r>
      <w:proofErr w:type="spellEnd"/>
      <w:r>
        <w:t xml:space="preserve"> korisnog komunalnog otpada i</w:t>
      </w:r>
      <w:r w:rsidR="00396C04">
        <w:t xml:space="preserve"> </w:t>
      </w:r>
      <w:r>
        <w:t>glomaznog otpada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digitalnu presliku cjenika usluge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digitalnu evidenciju mjesta primopredaje spremnika na javnoj površini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uputu o postupanju s miješanim komunalnim otpadom, biorazgradivim komunalnim</w:t>
      </w:r>
      <w:r w:rsidR="00396C04">
        <w:t xml:space="preserve"> </w:t>
      </w:r>
      <w:r>
        <w:t xml:space="preserve">otpadom i </w:t>
      </w:r>
      <w:proofErr w:type="spellStart"/>
      <w:r>
        <w:t>reciklabilnim</w:t>
      </w:r>
      <w:proofErr w:type="spellEnd"/>
      <w:r>
        <w:t xml:space="preserve"> korisnim komunalnim otpadom,</w:t>
      </w:r>
    </w:p>
    <w:p w:rsidR="0053767C" w:rsidRDefault="0053767C" w:rsidP="0053767C">
      <w:pPr>
        <w:pStyle w:val="Odlomakpopisa"/>
        <w:numPr>
          <w:ilvl w:val="0"/>
          <w:numId w:val="17"/>
        </w:numPr>
      </w:pPr>
      <w:r>
        <w:t>uputu o razvrstavanju pojedinih otpadnih svari po pojedinim vrstama otpada, s naznakom</w:t>
      </w:r>
      <w:r w:rsidR="00396C04">
        <w:t xml:space="preserve"> </w:t>
      </w:r>
      <w:r>
        <w:t>koje vrste otpadnih stvari ne potpadaju pod pojedinu vrstu otpada i to osobito pod:</w:t>
      </w:r>
      <w:r w:rsidR="00396C04">
        <w:t xml:space="preserve"> </w:t>
      </w:r>
      <w:r>
        <w:t>biorazgradivi otpad, miješani otpad, papir i karton, plastičnu ambalažu, metalnu</w:t>
      </w:r>
      <w:r w:rsidR="00396C04">
        <w:t xml:space="preserve"> </w:t>
      </w:r>
      <w:r>
        <w:t>ambalažu, staklenu ambalažu, tekstil, obuću i odjeću, problematični otpad, krupni otpad,</w:t>
      </w:r>
      <w:r w:rsidR="00396C04">
        <w:t xml:space="preserve"> </w:t>
      </w:r>
      <w:r>
        <w:t xml:space="preserve">zeleni otpad, </w:t>
      </w:r>
      <w:proofErr w:type="spellStart"/>
      <w:r>
        <w:t>EE</w:t>
      </w:r>
      <w:proofErr w:type="spellEnd"/>
      <w:r>
        <w:t xml:space="preserve"> otpad, medicinski otpad, građevinski i animalni otpad, kao i uputu o</w:t>
      </w:r>
      <w:r w:rsidR="00396C04">
        <w:t xml:space="preserve"> </w:t>
      </w:r>
      <w:r>
        <w:t>načinu i mjestu odlaganja pojedinih vrsta otpada posebice sa naznakom koje se vrste</w:t>
      </w:r>
      <w:r w:rsidR="00396C04">
        <w:t xml:space="preserve"> </w:t>
      </w:r>
      <w:r>
        <w:t xml:space="preserve">otpada odlažu u </w:t>
      </w:r>
      <w:proofErr w:type="spellStart"/>
      <w:r>
        <w:t>reciklažno</w:t>
      </w:r>
      <w:proofErr w:type="spellEnd"/>
      <w:r>
        <w:t xml:space="preserve"> dvorište.</w:t>
      </w:r>
    </w:p>
    <w:p w:rsidR="0053767C" w:rsidRDefault="001B61F8" w:rsidP="00675C6A">
      <w:pPr>
        <w:ind w:firstLine="708"/>
      </w:pPr>
      <w:r>
        <w:t>Općina Kneževi Vinogradi</w:t>
      </w:r>
      <w:r w:rsidR="0053767C">
        <w:t xml:space="preserve"> je dužan na svojoj mrežnoj stranici objaviti poveznicu na mrežne</w:t>
      </w:r>
      <w:r w:rsidR="00675C6A">
        <w:t xml:space="preserve"> </w:t>
      </w:r>
      <w:r w:rsidR="0053767C">
        <w:t>stranice Davatelja usluge s informacijama iz stavka 1. ovog članka.</w:t>
      </w:r>
    </w:p>
    <w:p w:rsidR="00675C6A" w:rsidRDefault="00675C6A" w:rsidP="0053767C"/>
    <w:p w:rsidR="0053767C" w:rsidRPr="00675C6A" w:rsidRDefault="0053767C" w:rsidP="00675C6A">
      <w:pPr>
        <w:pStyle w:val="Odlomakpopisa"/>
        <w:numPr>
          <w:ilvl w:val="0"/>
          <w:numId w:val="4"/>
        </w:numPr>
        <w:rPr>
          <w:b/>
        </w:rPr>
      </w:pPr>
      <w:r w:rsidRPr="00675C6A">
        <w:rPr>
          <w:b/>
        </w:rPr>
        <w:t>NADZOR NAD PROVEDBOM ODLUKE</w:t>
      </w:r>
    </w:p>
    <w:p w:rsidR="00675C6A" w:rsidRDefault="00675C6A" w:rsidP="00675C6A">
      <w:pPr>
        <w:pStyle w:val="Odlomakpopisa"/>
        <w:ind w:left="1080"/>
      </w:pPr>
    </w:p>
    <w:p w:rsidR="0053767C" w:rsidRDefault="0053767C" w:rsidP="00675C6A">
      <w:pPr>
        <w:jc w:val="center"/>
      </w:pPr>
      <w:r>
        <w:t>Članak</w:t>
      </w:r>
      <w:r w:rsidR="00C3442D">
        <w:t xml:space="preserve"> 57</w:t>
      </w:r>
      <w:r>
        <w:t>.</w:t>
      </w:r>
    </w:p>
    <w:p w:rsidR="0053767C" w:rsidRDefault="00C3442D" w:rsidP="00675C6A">
      <w:pPr>
        <w:ind w:firstLine="708"/>
      </w:pPr>
      <w:r>
        <w:t>Nadzor nad provedbom ove odluke provodi</w:t>
      </w:r>
      <w:r w:rsidR="00232477">
        <w:t xml:space="preserve"> davatelj usluge i</w:t>
      </w:r>
      <w:r>
        <w:t xml:space="preserve"> komunalni redar Općine Kneževi Vinogradi.</w:t>
      </w:r>
    </w:p>
    <w:p w:rsidR="00675C6A" w:rsidRDefault="00675C6A" w:rsidP="00675C6A">
      <w:pPr>
        <w:ind w:firstLine="708"/>
      </w:pPr>
    </w:p>
    <w:p w:rsidR="0053767C" w:rsidRPr="00675C6A" w:rsidRDefault="0053767C" w:rsidP="00675C6A">
      <w:pPr>
        <w:pStyle w:val="Odlomakpopisa"/>
        <w:numPr>
          <w:ilvl w:val="0"/>
          <w:numId w:val="4"/>
        </w:numPr>
        <w:rPr>
          <w:b/>
        </w:rPr>
      </w:pPr>
      <w:r w:rsidRPr="00675C6A">
        <w:rPr>
          <w:b/>
        </w:rPr>
        <w:t>PRIJELAZNE I ZAVRŠNE ODREDBE</w:t>
      </w:r>
    </w:p>
    <w:p w:rsidR="00675C6A" w:rsidRDefault="00675C6A" w:rsidP="00675C6A">
      <w:pPr>
        <w:pStyle w:val="Odlomakpopisa"/>
        <w:ind w:left="1080"/>
      </w:pPr>
    </w:p>
    <w:p w:rsidR="0053767C" w:rsidRDefault="00232477" w:rsidP="00675C6A">
      <w:pPr>
        <w:jc w:val="center"/>
      </w:pPr>
      <w:r>
        <w:t>Članak 58</w:t>
      </w:r>
      <w:r w:rsidR="0053767C">
        <w:t>.</w:t>
      </w:r>
    </w:p>
    <w:p w:rsidR="0053767C" w:rsidRDefault="0053767C" w:rsidP="00675C6A">
      <w:pPr>
        <w:ind w:firstLine="708"/>
      </w:pPr>
      <w:r>
        <w:t xml:space="preserve">Radi usklađenja postojećih obveznika plaćanja odvoza otpada na području </w:t>
      </w:r>
      <w:r w:rsidR="00675C6A">
        <w:t>Općine Kneževi Vinogradi</w:t>
      </w:r>
      <w:r>
        <w:t xml:space="preserve"> sa ovom Odlukom Davatelj usluge je obvezan:</w:t>
      </w:r>
    </w:p>
    <w:p w:rsidR="00675C6A" w:rsidRDefault="0053767C" w:rsidP="0053767C">
      <w:pPr>
        <w:pStyle w:val="Odlomakpopisa"/>
        <w:numPr>
          <w:ilvl w:val="0"/>
          <w:numId w:val="36"/>
        </w:numPr>
      </w:pPr>
      <w:r>
        <w:t>dostaviti obrasce Izjava o načinu korištenja javne uslug</w:t>
      </w:r>
      <w:r w:rsidR="00675C6A">
        <w:t xml:space="preserve">e iz članka 30. Ove Odluke svim </w:t>
      </w:r>
      <w:r>
        <w:t>postojećim obveznicima usluge odvoza otpada na podru</w:t>
      </w:r>
      <w:r w:rsidR="00675C6A">
        <w:t xml:space="preserve">čju Općine Kneževi Vinogradi kao i </w:t>
      </w:r>
      <w:r>
        <w:t>sklopiti ugovore o korištenju javne usluge s njima najkasnije do 31.</w:t>
      </w:r>
      <w:r w:rsidR="00675C6A">
        <w:t xml:space="preserve"> listopada 2018. </w:t>
      </w:r>
      <w:r>
        <w:t>godine, pri čemu će se smatrati da je na sve Kori</w:t>
      </w:r>
      <w:r w:rsidR="00675C6A">
        <w:t xml:space="preserve">snike usluge koji su posjednici </w:t>
      </w:r>
      <w:r>
        <w:t>nekretnina, prema stavku 2. članka 4. Ove Odluke,</w:t>
      </w:r>
      <w:r w:rsidR="00675C6A">
        <w:t xml:space="preserve"> temeljem ugovora sa vlasnikom, </w:t>
      </w:r>
      <w:r>
        <w:t>vlasnik na njih prenio obvezu plaćanja javne usluge.</w:t>
      </w:r>
    </w:p>
    <w:p w:rsidR="00675C6A" w:rsidRDefault="0053767C" w:rsidP="0053767C">
      <w:pPr>
        <w:pStyle w:val="Odlomakpopisa"/>
        <w:numPr>
          <w:ilvl w:val="0"/>
          <w:numId w:val="36"/>
        </w:numPr>
      </w:pPr>
      <w:r>
        <w:t>osigurati sve označene spremnike/vreće za odlaganje miješanog komunalnog otpada i</w:t>
      </w:r>
      <w:r w:rsidR="00675C6A">
        <w:t xml:space="preserve"> </w:t>
      </w:r>
      <w:r>
        <w:t xml:space="preserve">biorazgradivog komunalnog otpada i </w:t>
      </w:r>
      <w:proofErr w:type="spellStart"/>
      <w:r>
        <w:t>reciklabilnog</w:t>
      </w:r>
      <w:proofErr w:type="spellEnd"/>
      <w:r>
        <w:t xml:space="preserve"> korisnog otpada, odnosno osigurati</w:t>
      </w:r>
      <w:r w:rsidR="00675C6A">
        <w:t xml:space="preserve"> </w:t>
      </w:r>
      <w:r>
        <w:t>označavanje, sukladno članku 11. Ove Odluke svih postojećih spremnike koji će se</w:t>
      </w:r>
      <w:r w:rsidR="00675C6A">
        <w:t xml:space="preserve"> </w:t>
      </w:r>
      <w:r>
        <w:t xml:space="preserve">koristiti u smislu ove Odluke, a sve radi osiguravanja odlaganja otpada </w:t>
      </w:r>
      <w:r w:rsidR="00D04978">
        <w:t>sukladno</w:t>
      </w:r>
      <w:r>
        <w:t xml:space="preserve"> ovoj</w:t>
      </w:r>
      <w:r w:rsidR="00675C6A">
        <w:t xml:space="preserve"> </w:t>
      </w:r>
      <w:r>
        <w:t>Odluci, najkasnije do 31. listopada 2018. godine i</w:t>
      </w:r>
    </w:p>
    <w:p w:rsidR="0053767C" w:rsidRDefault="0053767C" w:rsidP="0053767C">
      <w:pPr>
        <w:pStyle w:val="Odlomakpopisa"/>
        <w:numPr>
          <w:ilvl w:val="0"/>
          <w:numId w:val="36"/>
        </w:numPr>
      </w:pPr>
      <w:r>
        <w:lastRenderedPageBreak/>
        <w:t>dostaviti bez odgode svim korisnicima usluge Kalendar odvoza miješanog komunalnog</w:t>
      </w:r>
      <w:r w:rsidR="00675C6A">
        <w:t xml:space="preserve"> </w:t>
      </w:r>
      <w:r>
        <w:t>otpada i biorazgradivog komunalnog otpada za tekuću godinu sa naznakom termina</w:t>
      </w:r>
      <w:r w:rsidR="00675C6A">
        <w:t xml:space="preserve"> </w:t>
      </w:r>
      <w:r>
        <w:t xml:space="preserve">odvoza otpada. </w:t>
      </w:r>
    </w:p>
    <w:p w:rsidR="0053767C" w:rsidRDefault="0053767C" w:rsidP="0053767C"/>
    <w:p w:rsidR="0053767C" w:rsidRDefault="0053767C" w:rsidP="00675C6A">
      <w:pPr>
        <w:jc w:val="center"/>
      </w:pPr>
      <w:r>
        <w:t>Članak 59.</w:t>
      </w:r>
    </w:p>
    <w:p w:rsidR="0053767C" w:rsidRDefault="0053767C" w:rsidP="00675C6A">
      <w:pPr>
        <w:ind w:firstLine="708"/>
      </w:pPr>
      <w:r>
        <w:t>Korisnik usluge prilikom prvog kršenja odredaba ove Odluke bit će opomenut pisanim</w:t>
      </w:r>
      <w:r w:rsidR="00675C6A">
        <w:t xml:space="preserve"> </w:t>
      </w:r>
      <w:r>
        <w:t>putem od Davatelja usluge.</w:t>
      </w:r>
    </w:p>
    <w:p w:rsidR="0053767C" w:rsidRDefault="0053767C" w:rsidP="00675C6A">
      <w:pPr>
        <w:ind w:firstLine="708"/>
      </w:pPr>
      <w:r>
        <w:t>Korisniku usluge koji je bio opomenut, a ponovo prekrši odredbe ove Odluke naplatit će se</w:t>
      </w:r>
    </w:p>
    <w:p w:rsidR="0053767C" w:rsidRDefault="0053767C" w:rsidP="0053767C">
      <w:r>
        <w:t>ugovorna kazna iz članka 35. ove Odluke.</w:t>
      </w:r>
    </w:p>
    <w:p w:rsidR="00675C6A" w:rsidRDefault="00675C6A" w:rsidP="0053767C"/>
    <w:p w:rsidR="0053767C" w:rsidRDefault="0053767C" w:rsidP="00675C6A">
      <w:pPr>
        <w:jc w:val="center"/>
      </w:pPr>
      <w:r>
        <w:t>Članak 60.</w:t>
      </w:r>
    </w:p>
    <w:p w:rsidR="0053767C" w:rsidRDefault="0053767C" w:rsidP="00675C6A">
      <w:pPr>
        <w:ind w:firstLine="708"/>
      </w:pPr>
      <w:r>
        <w:t>Danom stupanja na snagu ove Odluke prestaje važiti Odluka o obvezatnom korištenju</w:t>
      </w:r>
      <w:r w:rsidR="00675C6A">
        <w:t xml:space="preserve"> </w:t>
      </w:r>
      <w:r>
        <w:t>usluge održavanja čistoće u dijelu koji se odnosi na skupljan</w:t>
      </w:r>
      <w:r w:rsidR="00675C6A">
        <w:t xml:space="preserve">je i odvoz komunalnog otpada na </w:t>
      </w:r>
      <w:r>
        <w:t xml:space="preserve">području </w:t>
      </w:r>
      <w:r w:rsidR="00675C6A">
        <w:t>Općine Kneževi Vinogradi</w:t>
      </w:r>
      <w:r>
        <w:t xml:space="preserve"> („Službeni glasnik </w:t>
      </w:r>
      <w:r w:rsidR="00675C6A">
        <w:t>Općine Kneževi Vinogradi</w:t>
      </w:r>
      <w:r>
        <w:t>“</w:t>
      </w:r>
      <w:r w:rsidR="00D04978">
        <w:t>5/04</w:t>
      </w:r>
      <w:r>
        <w:t>).</w:t>
      </w:r>
    </w:p>
    <w:p w:rsidR="00A639FD" w:rsidRDefault="00A639FD" w:rsidP="0053767C"/>
    <w:p w:rsidR="00A639FD" w:rsidRDefault="0053767C" w:rsidP="00232477">
      <w:pPr>
        <w:jc w:val="center"/>
      </w:pPr>
      <w:r>
        <w:t>Članak 61.</w:t>
      </w:r>
    </w:p>
    <w:p w:rsidR="00A639FD" w:rsidRDefault="00A639FD" w:rsidP="00232477">
      <w:pPr>
        <w:ind w:firstLine="708"/>
      </w:pPr>
      <w:r>
        <w:t xml:space="preserve">Na sva pitanja koja nisu uređena ovom Odlukom, a odnose se na gospodarenje komunalnim otpadom na području </w:t>
      </w:r>
      <w:r w:rsidR="00D04978">
        <w:t>Općine Kneževi Vinogradi</w:t>
      </w:r>
      <w:r>
        <w:t xml:space="preserve"> neposredno se primjenjuju odredbe Zakona i Uredbe.</w:t>
      </w:r>
    </w:p>
    <w:p w:rsidR="00232477" w:rsidRDefault="00232477" w:rsidP="00232477"/>
    <w:p w:rsidR="00232477" w:rsidRDefault="00232477" w:rsidP="00232477">
      <w:pPr>
        <w:jc w:val="center"/>
      </w:pPr>
      <w:r>
        <w:t>Članak 62.</w:t>
      </w:r>
    </w:p>
    <w:p w:rsidR="002D790B" w:rsidRDefault="0053767C" w:rsidP="00232477">
      <w:pPr>
        <w:ind w:firstLine="708"/>
      </w:pPr>
      <w:r>
        <w:t xml:space="preserve">Ova Odluka stupa na snagu osmog dana od dana objave u “Službenom glasniku </w:t>
      </w:r>
      <w:r w:rsidR="00675C6A">
        <w:t>Općine Kneževi Vinogradi“</w:t>
      </w:r>
      <w:r w:rsidR="00D04978">
        <w:t xml:space="preserve"> od kada se i primjenjuje</w:t>
      </w:r>
      <w:r w:rsidR="00675C6A">
        <w:t xml:space="preserve">, osim u dijelu koji se odnosi na </w:t>
      </w:r>
      <w:proofErr w:type="spellStart"/>
      <w:r w:rsidR="00675C6A">
        <w:t>reciklažno</w:t>
      </w:r>
      <w:proofErr w:type="spellEnd"/>
      <w:r w:rsidR="00675C6A">
        <w:t xml:space="preserve"> dvorište Općine Kneževi Vinogradi, čije odredbe </w:t>
      </w:r>
      <w:r w:rsidR="00D04978">
        <w:t xml:space="preserve">se primjenjuju od </w:t>
      </w:r>
      <w:r w:rsidR="00675C6A">
        <w:t xml:space="preserve"> </w:t>
      </w:r>
      <w:r w:rsidR="00194321">
        <w:t>01.08.2018.</w:t>
      </w:r>
    </w:p>
    <w:p w:rsidR="00D04978" w:rsidRDefault="00D04978" w:rsidP="00232477">
      <w:pPr>
        <w:ind w:firstLine="708"/>
      </w:pPr>
    </w:p>
    <w:p w:rsidR="00D04978" w:rsidRDefault="00D04978" w:rsidP="00232477">
      <w:pPr>
        <w:ind w:firstLine="708"/>
      </w:pPr>
    </w:p>
    <w:p w:rsidR="00D04978" w:rsidRDefault="00D04978" w:rsidP="00232477">
      <w:pPr>
        <w:ind w:firstLine="708"/>
      </w:pPr>
    </w:p>
    <w:p w:rsidR="00D04978" w:rsidRDefault="00D04978" w:rsidP="00232477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:rsidR="00D04978" w:rsidRDefault="00D04978" w:rsidP="00232477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OPĆINSKOG VIJEĆA</w:t>
      </w:r>
    </w:p>
    <w:p w:rsidR="00D04978" w:rsidRDefault="00D04978" w:rsidP="00232477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gana Božić</w:t>
      </w:r>
    </w:p>
    <w:sectPr w:rsidR="00D04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B21"/>
    <w:multiLevelType w:val="hybridMultilevel"/>
    <w:tmpl w:val="EE2247DC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A4F"/>
    <w:multiLevelType w:val="hybridMultilevel"/>
    <w:tmpl w:val="FEB6491C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AA4"/>
    <w:multiLevelType w:val="hybridMultilevel"/>
    <w:tmpl w:val="AA68E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4729"/>
    <w:multiLevelType w:val="hybridMultilevel"/>
    <w:tmpl w:val="9634AE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648B3"/>
    <w:multiLevelType w:val="hybridMultilevel"/>
    <w:tmpl w:val="5C1AA72A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A51FB"/>
    <w:multiLevelType w:val="hybridMultilevel"/>
    <w:tmpl w:val="BA2478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274B"/>
    <w:multiLevelType w:val="hybridMultilevel"/>
    <w:tmpl w:val="59E64A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424D"/>
    <w:multiLevelType w:val="hybridMultilevel"/>
    <w:tmpl w:val="A7B20A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497A"/>
    <w:multiLevelType w:val="hybridMultilevel"/>
    <w:tmpl w:val="34CE4854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12598"/>
    <w:multiLevelType w:val="hybridMultilevel"/>
    <w:tmpl w:val="E7AC3F16"/>
    <w:lvl w:ilvl="0" w:tplc="94F4018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625761"/>
    <w:multiLevelType w:val="hybridMultilevel"/>
    <w:tmpl w:val="E46803F6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E6B9A"/>
    <w:multiLevelType w:val="hybridMultilevel"/>
    <w:tmpl w:val="E18EA512"/>
    <w:lvl w:ilvl="0" w:tplc="4ABA3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3C2D8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B60E2"/>
    <w:multiLevelType w:val="hybridMultilevel"/>
    <w:tmpl w:val="02CCB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4E89"/>
    <w:multiLevelType w:val="hybridMultilevel"/>
    <w:tmpl w:val="9416A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45FB"/>
    <w:multiLevelType w:val="hybridMultilevel"/>
    <w:tmpl w:val="86E80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24EB8"/>
    <w:multiLevelType w:val="hybridMultilevel"/>
    <w:tmpl w:val="0E368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C362A"/>
    <w:multiLevelType w:val="hybridMultilevel"/>
    <w:tmpl w:val="625E4B8C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12B3"/>
    <w:multiLevelType w:val="hybridMultilevel"/>
    <w:tmpl w:val="00D66308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943B4"/>
    <w:multiLevelType w:val="hybridMultilevel"/>
    <w:tmpl w:val="50844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A0EB4"/>
    <w:multiLevelType w:val="hybridMultilevel"/>
    <w:tmpl w:val="8BE8A7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62132"/>
    <w:multiLevelType w:val="hybridMultilevel"/>
    <w:tmpl w:val="70608C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B37584"/>
    <w:multiLevelType w:val="hybridMultilevel"/>
    <w:tmpl w:val="424A787A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82F64"/>
    <w:multiLevelType w:val="hybridMultilevel"/>
    <w:tmpl w:val="8C4A8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5330B"/>
    <w:multiLevelType w:val="hybridMultilevel"/>
    <w:tmpl w:val="B5A27C20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761A9"/>
    <w:multiLevelType w:val="hybridMultilevel"/>
    <w:tmpl w:val="B302DF56"/>
    <w:lvl w:ilvl="0" w:tplc="94F401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D06C1E"/>
    <w:multiLevelType w:val="hybridMultilevel"/>
    <w:tmpl w:val="176E5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6279A"/>
    <w:multiLevelType w:val="hybridMultilevel"/>
    <w:tmpl w:val="FDB0D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6A41"/>
    <w:multiLevelType w:val="hybridMultilevel"/>
    <w:tmpl w:val="35881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F6C72"/>
    <w:multiLevelType w:val="hybridMultilevel"/>
    <w:tmpl w:val="3FD4FCAE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20CDC"/>
    <w:multiLevelType w:val="hybridMultilevel"/>
    <w:tmpl w:val="839A4004"/>
    <w:lvl w:ilvl="0" w:tplc="414C5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10F31"/>
    <w:multiLevelType w:val="hybridMultilevel"/>
    <w:tmpl w:val="D99CC2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C318F"/>
    <w:multiLevelType w:val="hybridMultilevel"/>
    <w:tmpl w:val="9EF81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60BE"/>
    <w:multiLevelType w:val="hybridMultilevel"/>
    <w:tmpl w:val="37D8A920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562BC"/>
    <w:multiLevelType w:val="hybridMultilevel"/>
    <w:tmpl w:val="018A743C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92267"/>
    <w:multiLevelType w:val="hybridMultilevel"/>
    <w:tmpl w:val="DF2E7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3"/>
  </w:num>
  <w:num w:numId="4">
    <w:abstractNumId w:val="11"/>
  </w:num>
  <w:num w:numId="5">
    <w:abstractNumId w:val="3"/>
  </w:num>
  <w:num w:numId="6">
    <w:abstractNumId w:val="26"/>
  </w:num>
  <w:num w:numId="7">
    <w:abstractNumId w:val="1"/>
  </w:num>
  <w:num w:numId="8">
    <w:abstractNumId w:val="30"/>
  </w:num>
  <w:num w:numId="9">
    <w:abstractNumId w:val="21"/>
  </w:num>
  <w:num w:numId="10">
    <w:abstractNumId w:val="33"/>
  </w:num>
  <w:num w:numId="11">
    <w:abstractNumId w:val="34"/>
  </w:num>
  <w:num w:numId="12">
    <w:abstractNumId w:val="15"/>
  </w:num>
  <w:num w:numId="13">
    <w:abstractNumId w:val="19"/>
  </w:num>
  <w:num w:numId="14">
    <w:abstractNumId w:val="32"/>
  </w:num>
  <w:num w:numId="15">
    <w:abstractNumId w:val="22"/>
  </w:num>
  <w:num w:numId="16">
    <w:abstractNumId w:val="5"/>
  </w:num>
  <w:num w:numId="17">
    <w:abstractNumId w:val="4"/>
  </w:num>
  <w:num w:numId="18">
    <w:abstractNumId w:val="8"/>
  </w:num>
  <w:num w:numId="19">
    <w:abstractNumId w:val="7"/>
  </w:num>
  <w:num w:numId="20">
    <w:abstractNumId w:val="17"/>
  </w:num>
  <w:num w:numId="21">
    <w:abstractNumId w:val="20"/>
  </w:num>
  <w:num w:numId="22">
    <w:abstractNumId w:val="24"/>
  </w:num>
  <w:num w:numId="23">
    <w:abstractNumId w:val="9"/>
  </w:num>
  <w:num w:numId="24">
    <w:abstractNumId w:val="31"/>
  </w:num>
  <w:num w:numId="25">
    <w:abstractNumId w:val="18"/>
  </w:num>
  <w:num w:numId="26">
    <w:abstractNumId w:val="29"/>
  </w:num>
  <w:num w:numId="27">
    <w:abstractNumId w:val="2"/>
  </w:num>
  <w:num w:numId="28">
    <w:abstractNumId w:val="25"/>
  </w:num>
  <w:num w:numId="29">
    <w:abstractNumId w:val="35"/>
  </w:num>
  <w:num w:numId="30">
    <w:abstractNumId w:val="14"/>
  </w:num>
  <w:num w:numId="31">
    <w:abstractNumId w:val="6"/>
  </w:num>
  <w:num w:numId="32">
    <w:abstractNumId w:val="16"/>
  </w:num>
  <w:num w:numId="33">
    <w:abstractNumId w:val="23"/>
  </w:num>
  <w:num w:numId="34">
    <w:abstractNumId w:val="10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7C"/>
    <w:rsid w:val="00037D02"/>
    <w:rsid w:val="00194321"/>
    <w:rsid w:val="001B61F8"/>
    <w:rsid w:val="00232477"/>
    <w:rsid w:val="00290044"/>
    <w:rsid w:val="002D790B"/>
    <w:rsid w:val="00396C04"/>
    <w:rsid w:val="003C3EAC"/>
    <w:rsid w:val="0040172E"/>
    <w:rsid w:val="004B3527"/>
    <w:rsid w:val="0053767C"/>
    <w:rsid w:val="00545F96"/>
    <w:rsid w:val="005D09BC"/>
    <w:rsid w:val="00661389"/>
    <w:rsid w:val="00675C6A"/>
    <w:rsid w:val="007B0D10"/>
    <w:rsid w:val="007E15AE"/>
    <w:rsid w:val="00822716"/>
    <w:rsid w:val="00837846"/>
    <w:rsid w:val="0087607A"/>
    <w:rsid w:val="008E1EEB"/>
    <w:rsid w:val="00920A28"/>
    <w:rsid w:val="009A25DB"/>
    <w:rsid w:val="009A6353"/>
    <w:rsid w:val="009D6DB3"/>
    <w:rsid w:val="00A639FD"/>
    <w:rsid w:val="00AE1B53"/>
    <w:rsid w:val="00B02A39"/>
    <w:rsid w:val="00BE24F6"/>
    <w:rsid w:val="00C33ED8"/>
    <w:rsid w:val="00C3442D"/>
    <w:rsid w:val="00C40E38"/>
    <w:rsid w:val="00C924DD"/>
    <w:rsid w:val="00CC23F1"/>
    <w:rsid w:val="00D04978"/>
    <w:rsid w:val="00D55A49"/>
    <w:rsid w:val="00D6278D"/>
    <w:rsid w:val="00D734BC"/>
    <w:rsid w:val="00DA5CE9"/>
    <w:rsid w:val="00E13085"/>
    <w:rsid w:val="00E67CA2"/>
    <w:rsid w:val="00EB4E9C"/>
    <w:rsid w:val="00EE4573"/>
    <w:rsid w:val="00F36729"/>
    <w:rsid w:val="00F7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D7F08-5BF4-4502-9D42-8AADCB5C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3767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278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78D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82A4-DB87-4919-BA62-7F238F07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0</Pages>
  <Words>9882</Words>
  <Characters>56331</Characters>
  <Application>Microsoft Office Word</Application>
  <DocSecurity>0</DocSecurity>
  <Lines>469</Lines>
  <Paragraphs>1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Općina Kneževi Vinogradi Željka Kolarić</cp:lastModifiedBy>
  <cp:revision>5</cp:revision>
  <cp:lastPrinted>2018-01-18T09:05:00Z</cp:lastPrinted>
  <dcterms:created xsi:type="dcterms:W3CDTF">2018-01-17T17:49:00Z</dcterms:created>
  <dcterms:modified xsi:type="dcterms:W3CDTF">2018-01-18T09:44:00Z</dcterms:modified>
</cp:coreProperties>
</file>